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D9E7B" w14:textId="1F80D89D" w:rsidR="00DB6379" w:rsidRPr="003A121B" w:rsidRDefault="00CB522E" w:rsidP="00DB6379">
      <w:pPr>
        <w:pStyle w:val="Title"/>
        <w:rPr>
          <w:szCs w:val="72"/>
        </w:rPr>
      </w:pPr>
      <w:r>
        <w:rPr>
          <w:szCs w:val="72"/>
        </w:rPr>
        <w:t>P.A.C.E COMMUNICATIONS PLAN</w:t>
      </w:r>
    </w:p>
    <w:p w14:paraId="09F02F54" w14:textId="77777777" w:rsidR="00A70CAC" w:rsidRDefault="00A70CAC" w:rsidP="00A70CAC">
      <w:pPr>
        <w:pStyle w:val="Subtitle"/>
      </w:pPr>
    </w:p>
    <w:p w14:paraId="10523786" w14:textId="30F3C3F0" w:rsidR="00A70CAC" w:rsidRPr="00A70CAC" w:rsidRDefault="00CB522E" w:rsidP="00A70CAC">
      <w:pPr>
        <w:pStyle w:val="Subtitle"/>
      </w:pPr>
      <w:r>
        <w:t>[Insert County Name]</w:t>
      </w:r>
    </w:p>
    <w:p w14:paraId="60082174" w14:textId="77777777" w:rsidR="00BC6E54" w:rsidRDefault="00BC6E54" w:rsidP="00BC6E54"/>
    <w:p w14:paraId="7918F68F" w14:textId="77777777" w:rsidR="00BC6E54" w:rsidRPr="00BC6E54" w:rsidRDefault="00BC6E54" w:rsidP="00BC6E54"/>
    <w:p w14:paraId="154B8896" w14:textId="3E7C0807" w:rsidR="004C25D5" w:rsidRDefault="000A5569" w:rsidP="003523CC">
      <w:pPr>
        <w:pStyle w:val="DateTitlePage"/>
        <w:sectPr w:rsidR="004C25D5" w:rsidSect="004C0AE5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2160" w:left="1440" w:header="432" w:footer="432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07819" wp14:editId="3AE0E5AD">
                <wp:simplePos x="0" y="0"/>
                <wp:positionH relativeFrom="margin">
                  <wp:align>center</wp:align>
                </wp:positionH>
                <wp:positionV relativeFrom="paragraph">
                  <wp:posOffset>3801745</wp:posOffset>
                </wp:positionV>
                <wp:extent cx="1828800" cy="1828800"/>
                <wp:effectExtent l="0" t="0" r="19050" b="19050"/>
                <wp:wrapNone/>
                <wp:docPr id="53789292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08E23" w14:textId="32A9C5A5" w:rsidR="00E212AC" w:rsidRPr="00E212AC" w:rsidRDefault="00E212AC" w:rsidP="00E212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212A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sert County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07819" id="Oval 1" o:spid="_x0000_s1026" style="position:absolute;margin-left:0;margin-top:299.35pt;width:2in;height:2in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" fillcolor="#aa1f2e [3204]" strokecolor="#190406 [484]" strokeweight="1pt">
                <v:stroke joinstyle="miter"/>
                <v:textbox>
                  <w:txbxContent>
                    <w:p w14:paraId="2AF08E23" w14:textId="32A9C5A5" w:rsidR="00E212AC" w:rsidRPr="00E212AC" w:rsidRDefault="00E212AC" w:rsidP="00E212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212A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nsert County Logo He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23DA2">
        <w:t>[Date</w:t>
      </w:r>
      <w:r w:rsidR="005B38D5">
        <w:t>]</w:t>
      </w:r>
    </w:p>
    <w:p w14:paraId="427E798F" w14:textId="4452CD6F" w:rsidR="00201F07" w:rsidRDefault="00201F07" w:rsidP="003523CC">
      <w:pPr>
        <w:pStyle w:val="Heading1"/>
      </w:pPr>
      <w:bookmarkStart w:id="0" w:name="_Toc190854641"/>
      <w:bookmarkStart w:id="1" w:name="_Toc199402429"/>
      <w:bookmarkStart w:id="2" w:name="_Toc201648146"/>
      <w:bookmarkStart w:id="3" w:name="_Toc201648232"/>
      <w:bookmarkStart w:id="4" w:name="_Toc211412914"/>
      <w:r w:rsidRPr="003523CC">
        <w:lastRenderedPageBreak/>
        <w:t>DISCLAIMER</w:t>
      </w:r>
      <w:bookmarkEnd w:id="0"/>
      <w:bookmarkEnd w:id="1"/>
      <w:bookmarkEnd w:id="2"/>
      <w:bookmarkEnd w:id="3"/>
      <w:bookmarkEnd w:id="4"/>
    </w:p>
    <w:p w14:paraId="4F4D303C" w14:textId="45328AE8" w:rsidR="006C5CE5" w:rsidRPr="009D4FAB" w:rsidRDefault="006C5CE5" w:rsidP="006C5CE5">
      <w:pPr>
        <w:rPr>
          <w:rFonts w:ascii="Aptos" w:hAnsi="Aptos"/>
          <w:color w:val="393939" w:themeColor="accent6" w:themeShade="BF"/>
        </w:rPr>
      </w:pPr>
      <w:r w:rsidRPr="009D4FAB">
        <w:rPr>
          <w:color w:val="393939" w:themeColor="accent6" w:themeShade="BF"/>
        </w:rPr>
        <w:t xml:space="preserve">This template was created by the Indiana Department of Homeland Security (IDHS) to assist Indiana county </w:t>
      </w:r>
      <w:r w:rsidR="001A65EA">
        <w:rPr>
          <w:color w:val="393939" w:themeColor="accent6" w:themeShade="BF"/>
        </w:rPr>
        <w:t>e</w:t>
      </w:r>
      <w:r w:rsidRPr="009D4FAB">
        <w:rPr>
          <w:color w:val="393939" w:themeColor="accent6" w:themeShade="BF"/>
        </w:rPr>
        <w:t xml:space="preserve">mergency </w:t>
      </w:r>
      <w:r w:rsidR="001A65EA">
        <w:rPr>
          <w:color w:val="393939" w:themeColor="accent6" w:themeShade="BF"/>
        </w:rPr>
        <w:t>m</w:t>
      </w:r>
      <w:r w:rsidRPr="009D4FAB">
        <w:rPr>
          <w:color w:val="393939" w:themeColor="accent6" w:themeShade="BF"/>
        </w:rPr>
        <w:t xml:space="preserve">anagement </w:t>
      </w:r>
      <w:r w:rsidR="001A65EA">
        <w:rPr>
          <w:color w:val="393939" w:themeColor="accent6" w:themeShade="BF"/>
        </w:rPr>
        <w:t>a</w:t>
      </w:r>
      <w:r w:rsidRPr="009D4FAB">
        <w:rPr>
          <w:color w:val="393939" w:themeColor="accent6" w:themeShade="BF"/>
        </w:rPr>
        <w:t xml:space="preserve">gencies (EMAs) and their stakeholders in </w:t>
      </w:r>
      <w:r w:rsidR="001A65EA">
        <w:rPr>
          <w:color w:val="393939" w:themeColor="accent6" w:themeShade="BF"/>
        </w:rPr>
        <w:t xml:space="preserve">developing </w:t>
      </w:r>
      <w:r w:rsidR="00E533F6" w:rsidRPr="009D4FAB">
        <w:rPr>
          <w:color w:val="393939" w:themeColor="accent6" w:themeShade="BF"/>
        </w:rPr>
        <w:t xml:space="preserve">a </w:t>
      </w:r>
      <w:r w:rsidR="003523CC">
        <w:rPr>
          <w:color w:val="393939" w:themeColor="accent6" w:themeShade="BF"/>
        </w:rPr>
        <w:t>P.A.C.E. Communications Plan</w:t>
      </w:r>
      <w:r w:rsidRPr="009D4FAB">
        <w:rPr>
          <w:color w:val="393939" w:themeColor="accent6" w:themeShade="BF"/>
        </w:rPr>
        <w:t>.</w:t>
      </w:r>
      <w:r w:rsidR="007C3FF4">
        <w:rPr>
          <w:color w:val="393939" w:themeColor="accent6" w:themeShade="BF"/>
        </w:rPr>
        <w:t xml:space="preserve"> The P.A.C.E Communications Plan should be part of the county’s Disaster and Emergency Communications Plan</w:t>
      </w:r>
      <w:r w:rsidR="000267BC">
        <w:rPr>
          <w:color w:val="393939" w:themeColor="accent6" w:themeShade="BF"/>
        </w:rPr>
        <w:t xml:space="preserve"> </w:t>
      </w:r>
      <w:r w:rsidR="000267BC" w:rsidRPr="000267BC">
        <w:rPr>
          <w:color w:val="393939" w:themeColor="accent6" w:themeShade="BF"/>
        </w:rPr>
        <w:t>to ensur</w:t>
      </w:r>
      <w:r w:rsidR="000267BC">
        <w:rPr>
          <w:color w:val="393939" w:themeColor="accent6" w:themeShade="BF"/>
        </w:rPr>
        <w:t>e</w:t>
      </w:r>
      <w:r w:rsidR="000267BC" w:rsidRPr="000267BC">
        <w:rPr>
          <w:color w:val="393939" w:themeColor="accent6" w:themeShade="BF"/>
        </w:rPr>
        <w:t xml:space="preserve"> effective communications coordination during </w:t>
      </w:r>
      <w:r w:rsidR="000267BC">
        <w:rPr>
          <w:color w:val="393939" w:themeColor="accent6" w:themeShade="BF"/>
        </w:rPr>
        <w:t>incidents, emergencies and large planned events.</w:t>
      </w:r>
    </w:p>
    <w:p w14:paraId="7122F1D2" w14:textId="3F07B8DA" w:rsidR="00F64DFD" w:rsidRPr="00012C7B" w:rsidRDefault="006C5CE5" w:rsidP="006C5CE5">
      <w:pPr>
        <w:rPr>
          <w:color w:val="393939" w:themeColor="accent6" w:themeShade="BF"/>
        </w:rPr>
      </w:pPr>
      <w:r w:rsidRPr="009D4FAB">
        <w:rPr>
          <w:color w:val="393939" w:themeColor="accent6" w:themeShade="BF"/>
        </w:rPr>
        <w:t xml:space="preserve">This template can be scaled up or down and </w:t>
      </w:r>
      <w:r w:rsidRPr="009D4FAB">
        <w:rPr>
          <w:b/>
          <w:bCs/>
          <w:color w:val="393939" w:themeColor="accent6" w:themeShade="BF"/>
        </w:rPr>
        <w:t>modified to follow each county’s unique organizational structure, activation protocol and current capabili</w:t>
      </w:r>
      <w:r w:rsidR="00860BA3">
        <w:rPr>
          <w:b/>
          <w:bCs/>
          <w:color w:val="393939" w:themeColor="accent6" w:themeShade="BF"/>
        </w:rPr>
        <w:t>tie</w:t>
      </w:r>
      <w:r w:rsidR="006563CE">
        <w:rPr>
          <w:b/>
          <w:bCs/>
          <w:color w:val="393939" w:themeColor="accent6" w:themeShade="BF"/>
        </w:rPr>
        <w:t xml:space="preserve">s. </w:t>
      </w:r>
      <w:r w:rsidR="006563CE" w:rsidRPr="00012C7B">
        <w:rPr>
          <w:color w:val="393939" w:themeColor="accent6" w:themeShade="BF"/>
        </w:rPr>
        <w:t xml:space="preserve">To most effectively use this template, replace all </w:t>
      </w:r>
      <w:r w:rsidR="00012C7B" w:rsidRPr="00012C7B">
        <w:rPr>
          <w:color w:val="393939" w:themeColor="accent6" w:themeShade="BF"/>
        </w:rPr>
        <w:t xml:space="preserve">instances of </w:t>
      </w:r>
      <w:r w:rsidR="006563CE" w:rsidRPr="004E053D">
        <w:rPr>
          <w:b/>
          <w:bCs/>
          <w:color w:val="EE0000"/>
        </w:rPr>
        <w:t>[Insert County Name]</w:t>
      </w:r>
      <w:r w:rsidR="006563CE" w:rsidRPr="00012C7B">
        <w:rPr>
          <w:color w:val="393939" w:themeColor="accent6" w:themeShade="BF"/>
        </w:rPr>
        <w:t xml:space="preserve"> with your county’s name and </w:t>
      </w:r>
      <w:r w:rsidR="00012C7B">
        <w:rPr>
          <w:color w:val="393939" w:themeColor="accent6" w:themeShade="BF"/>
        </w:rPr>
        <w:t xml:space="preserve">fill in the </w:t>
      </w:r>
      <w:r w:rsidR="00885CC9">
        <w:rPr>
          <w:color w:val="393939" w:themeColor="accent6" w:themeShade="BF"/>
        </w:rPr>
        <w:t>provided tables.</w:t>
      </w:r>
    </w:p>
    <w:p w14:paraId="76DFB1FD" w14:textId="77777777" w:rsidR="006C5CE5" w:rsidRPr="009D4FAB" w:rsidRDefault="006C5CE5" w:rsidP="006C5CE5">
      <w:pPr>
        <w:rPr>
          <w:color w:val="393939" w:themeColor="accent6" w:themeShade="BF"/>
        </w:rPr>
      </w:pPr>
      <w:r w:rsidRPr="009D4FAB">
        <w:rPr>
          <w:color w:val="393939" w:themeColor="accent6" w:themeShade="BF"/>
        </w:rPr>
        <w:t xml:space="preserve">IDHS welcomes feedback on this template. The goal is to provide county stakeholders with best practices and the most comprehensive product for county EMAs and stakeholders in their planning initiatives.  </w:t>
      </w:r>
    </w:p>
    <w:p w14:paraId="281D9550" w14:textId="77777777" w:rsidR="009A283A" w:rsidRDefault="009A283A" w:rsidP="00143566">
      <w:pPr>
        <w:jc w:val="center"/>
        <w:rPr>
          <w:b/>
          <w:i/>
          <w:iCs/>
          <w:caps/>
          <w:color w:val="FF0000"/>
          <w:kern w:val="0"/>
          <w:sz w:val="24"/>
          <w:szCs w:val="24"/>
          <w:u w:val="single"/>
          <w14:ligatures w14:val="none"/>
        </w:rPr>
      </w:pPr>
    </w:p>
    <w:p w14:paraId="0F1157FC" w14:textId="7BE1FFC1" w:rsidR="00201F07" w:rsidRPr="00201F07" w:rsidRDefault="00201F07" w:rsidP="00143566">
      <w:pPr>
        <w:jc w:val="center"/>
      </w:pPr>
      <w:r w:rsidRPr="00BE35B7">
        <w:rPr>
          <w:b/>
          <w:i/>
          <w:iCs/>
          <w:caps/>
          <w:color w:val="FF0000"/>
          <w:sz w:val="24"/>
          <w:szCs w:val="24"/>
          <w:u w:val="single"/>
        </w:rPr>
        <w:t>REMOVE THIS PAGE PRIOR TO PUBLISHING THE COUNTY DOCUMENT</w:t>
      </w:r>
    </w:p>
    <w:p w14:paraId="4707AA3C" w14:textId="77777777" w:rsidR="00201F07" w:rsidRDefault="00201F07" w:rsidP="00201F07">
      <w:pPr>
        <w:rPr>
          <w:rFonts w:asciiTheme="minorHAnsi" w:hAnsiTheme="minorHAnsi"/>
          <w:color w:val="auto"/>
        </w:rPr>
      </w:pPr>
    </w:p>
    <w:p w14:paraId="1A529A86" w14:textId="77777777" w:rsidR="00070C98" w:rsidRDefault="00070C98">
      <w:pPr>
        <w:spacing w:line="259" w:lineRule="auto"/>
      </w:pPr>
      <w:r>
        <w:br w:type="page"/>
      </w:r>
    </w:p>
    <w:p w14:paraId="330962DB" w14:textId="77777777" w:rsidR="00070C98" w:rsidRPr="00BE3E8A" w:rsidRDefault="00070C98" w:rsidP="00070C98">
      <w:pPr>
        <w:pStyle w:val="Heading1"/>
        <w:rPr>
          <w:caps w:val="0"/>
        </w:rPr>
      </w:pPr>
      <w:bookmarkStart w:id="5" w:name="_Toc189731053"/>
      <w:r>
        <w:rPr>
          <w:caps w:val="0"/>
        </w:rPr>
        <w:lastRenderedPageBreak/>
        <w:t>RECORD OF CHANGES</w:t>
      </w:r>
      <w:bookmarkEnd w:id="5"/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4050"/>
        <w:gridCol w:w="1710"/>
        <w:gridCol w:w="2970"/>
      </w:tblGrid>
      <w:tr w:rsidR="00070C98" w:rsidRPr="00EA52D5" w14:paraId="71951D63" w14:textId="77777777" w:rsidTr="00070C98">
        <w:trPr>
          <w:tblHeader/>
          <w:jc w:val="center"/>
        </w:trPr>
        <w:tc>
          <w:tcPr>
            <w:tcW w:w="1260" w:type="dxa"/>
            <w:shd w:val="clear" w:color="auto" w:fill="C00000"/>
          </w:tcPr>
          <w:p w14:paraId="0A2244E0" w14:textId="77777777" w:rsidR="00070C98" w:rsidRPr="005A7C4E" w:rsidRDefault="00070C98" w:rsidP="00AD0780">
            <w:pPr>
              <w:pStyle w:val="TableHead"/>
              <w:spacing w:line="276" w:lineRule="auto"/>
              <w:rPr>
                <w:rFonts w:ascii="Arial Narrow" w:hAnsi="Arial Narrow"/>
                <w:color w:val="FFFFFF" w:themeColor="background1"/>
                <w:sz w:val="24"/>
              </w:rPr>
            </w:pPr>
            <w:r w:rsidRPr="005A7C4E">
              <w:rPr>
                <w:rFonts w:ascii="Arial Narrow" w:hAnsi="Arial Narrow"/>
                <w:color w:val="FFFFFF" w:themeColor="background1"/>
                <w:sz w:val="24"/>
              </w:rPr>
              <w:t>CHANGE #</w:t>
            </w:r>
          </w:p>
        </w:tc>
        <w:tc>
          <w:tcPr>
            <w:tcW w:w="4050" w:type="dxa"/>
            <w:shd w:val="clear" w:color="auto" w:fill="C00000"/>
          </w:tcPr>
          <w:p w14:paraId="5FB90CA1" w14:textId="77777777" w:rsidR="00070C98" w:rsidRPr="005A7C4E" w:rsidRDefault="00070C98" w:rsidP="00AD0780">
            <w:pPr>
              <w:pStyle w:val="TableHead"/>
              <w:spacing w:line="276" w:lineRule="auto"/>
              <w:rPr>
                <w:rFonts w:ascii="Arial Narrow" w:hAnsi="Arial Narrow"/>
                <w:color w:val="FFFFFF" w:themeColor="background1"/>
                <w:sz w:val="24"/>
              </w:rPr>
            </w:pPr>
            <w:r w:rsidRPr="005A7C4E">
              <w:rPr>
                <w:rFonts w:ascii="Arial Narrow" w:hAnsi="Arial Narrow"/>
                <w:color w:val="FFFFFF" w:themeColor="background1"/>
                <w:sz w:val="24"/>
              </w:rPr>
              <w:t>CHANGE DESCRIPTION</w:t>
            </w:r>
          </w:p>
        </w:tc>
        <w:tc>
          <w:tcPr>
            <w:tcW w:w="1710" w:type="dxa"/>
            <w:shd w:val="clear" w:color="auto" w:fill="C00000"/>
          </w:tcPr>
          <w:p w14:paraId="592672B9" w14:textId="77777777" w:rsidR="00070C98" w:rsidRPr="005A7C4E" w:rsidRDefault="00070C98" w:rsidP="00AD0780">
            <w:pPr>
              <w:pStyle w:val="TableHead"/>
              <w:spacing w:line="276" w:lineRule="auto"/>
              <w:rPr>
                <w:rFonts w:ascii="Arial Narrow" w:hAnsi="Arial Narrow"/>
                <w:color w:val="FFFFFF" w:themeColor="background1"/>
                <w:sz w:val="24"/>
              </w:rPr>
            </w:pPr>
            <w:r w:rsidRPr="005A7C4E">
              <w:rPr>
                <w:rFonts w:ascii="Arial Narrow" w:hAnsi="Arial Narrow"/>
                <w:color w:val="FFFFFF" w:themeColor="background1"/>
                <w:sz w:val="24"/>
              </w:rPr>
              <w:t>DATE POSTED</w:t>
            </w:r>
          </w:p>
        </w:tc>
        <w:tc>
          <w:tcPr>
            <w:tcW w:w="2970" w:type="dxa"/>
            <w:shd w:val="clear" w:color="auto" w:fill="C00000"/>
          </w:tcPr>
          <w:p w14:paraId="330C152D" w14:textId="77777777" w:rsidR="00070C98" w:rsidRPr="005A7C4E" w:rsidRDefault="00070C98" w:rsidP="00AD0780">
            <w:pPr>
              <w:pStyle w:val="TableHead"/>
              <w:spacing w:line="276" w:lineRule="auto"/>
              <w:rPr>
                <w:rFonts w:ascii="Arial Narrow" w:hAnsi="Arial Narrow"/>
                <w:color w:val="FFFFFF" w:themeColor="background1"/>
                <w:sz w:val="24"/>
              </w:rPr>
            </w:pPr>
            <w:r w:rsidRPr="005A7C4E">
              <w:rPr>
                <w:rFonts w:ascii="Arial Narrow" w:hAnsi="Arial Narrow"/>
                <w:color w:val="FFFFFF" w:themeColor="background1"/>
                <w:sz w:val="24"/>
              </w:rPr>
              <w:t>PERSON(S) RESPONSIBLE</w:t>
            </w:r>
          </w:p>
        </w:tc>
      </w:tr>
      <w:tr w:rsidR="00070C98" w:rsidRPr="00B51EF7" w14:paraId="41F52C70" w14:textId="77777777" w:rsidTr="00070C98">
        <w:trPr>
          <w:trHeight w:val="432"/>
          <w:jc w:val="center"/>
        </w:trPr>
        <w:tc>
          <w:tcPr>
            <w:tcW w:w="1260" w:type="dxa"/>
            <w:vAlign w:val="center"/>
          </w:tcPr>
          <w:p w14:paraId="00954818" w14:textId="77777777" w:rsidR="00070C98" w:rsidRPr="00100BA5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2"/>
              </w:rPr>
            </w:pPr>
          </w:p>
        </w:tc>
        <w:tc>
          <w:tcPr>
            <w:tcW w:w="4050" w:type="dxa"/>
            <w:vAlign w:val="center"/>
          </w:tcPr>
          <w:p w14:paraId="79FB6E32" w14:textId="77777777" w:rsidR="00070C98" w:rsidRPr="00100BA5" w:rsidRDefault="00070C98" w:rsidP="00070C98">
            <w:pPr>
              <w:pStyle w:val="Tabletext"/>
              <w:spacing w:before="0" w:after="0" w:line="276" w:lineRule="auto"/>
              <w:rPr>
                <w:sz w:val="22"/>
              </w:rPr>
            </w:pPr>
          </w:p>
        </w:tc>
        <w:tc>
          <w:tcPr>
            <w:tcW w:w="1710" w:type="dxa"/>
            <w:vAlign w:val="center"/>
          </w:tcPr>
          <w:p w14:paraId="3DBF7E2F" w14:textId="77777777" w:rsidR="00070C98" w:rsidRPr="00100BA5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2"/>
              </w:rPr>
            </w:pPr>
          </w:p>
        </w:tc>
        <w:tc>
          <w:tcPr>
            <w:tcW w:w="2970" w:type="dxa"/>
            <w:vAlign w:val="center"/>
          </w:tcPr>
          <w:p w14:paraId="7658A66A" w14:textId="77777777" w:rsidR="00070C98" w:rsidRPr="00100BA5" w:rsidRDefault="00070C98" w:rsidP="00070C98">
            <w:pPr>
              <w:pStyle w:val="Tabletext"/>
              <w:spacing w:before="0" w:after="0" w:line="276" w:lineRule="auto"/>
              <w:rPr>
                <w:sz w:val="22"/>
              </w:rPr>
            </w:pPr>
          </w:p>
        </w:tc>
      </w:tr>
      <w:tr w:rsidR="00070C98" w:rsidRPr="00B51EF7" w14:paraId="19E0324C" w14:textId="77777777" w:rsidTr="00070C98">
        <w:trPr>
          <w:trHeight w:val="432"/>
          <w:jc w:val="center"/>
        </w:trPr>
        <w:tc>
          <w:tcPr>
            <w:tcW w:w="1260" w:type="dxa"/>
            <w:vAlign w:val="center"/>
          </w:tcPr>
          <w:p w14:paraId="75B6AF4F" w14:textId="77777777" w:rsidR="00070C98" w:rsidRPr="006D33A9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4"/>
              </w:rPr>
            </w:pPr>
          </w:p>
        </w:tc>
        <w:tc>
          <w:tcPr>
            <w:tcW w:w="4050" w:type="dxa"/>
            <w:vAlign w:val="center"/>
          </w:tcPr>
          <w:p w14:paraId="7C7055BE" w14:textId="77777777" w:rsidR="00070C98" w:rsidRPr="006D33A9" w:rsidRDefault="00070C98" w:rsidP="00070C98">
            <w:pPr>
              <w:pStyle w:val="Tabletext"/>
              <w:spacing w:before="0" w:after="0" w:line="276" w:lineRule="auto"/>
              <w:rPr>
                <w:sz w:val="24"/>
              </w:rPr>
            </w:pPr>
          </w:p>
        </w:tc>
        <w:tc>
          <w:tcPr>
            <w:tcW w:w="1710" w:type="dxa"/>
            <w:vAlign w:val="center"/>
          </w:tcPr>
          <w:p w14:paraId="7C965786" w14:textId="77777777" w:rsidR="00070C98" w:rsidRPr="006D33A9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4"/>
              </w:rPr>
            </w:pPr>
          </w:p>
        </w:tc>
        <w:tc>
          <w:tcPr>
            <w:tcW w:w="2970" w:type="dxa"/>
            <w:vAlign w:val="center"/>
          </w:tcPr>
          <w:p w14:paraId="2EA8B979" w14:textId="77777777" w:rsidR="00070C98" w:rsidRPr="006D33A9" w:rsidRDefault="00070C98" w:rsidP="00070C98">
            <w:pPr>
              <w:pStyle w:val="Tabletext"/>
              <w:spacing w:before="0" w:after="0" w:line="276" w:lineRule="auto"/>
              <w:rPr>
                <w:sz w:val="24"/>
              </w:rPr>
            </w:pPr>
          </w:p>
        </w:tc>
      </w:tr>
      <w:tr w:rsidR="00070C98" w:rsidRPr="00B51EF7" w14:paraId="14642BFF" w14:textId="77777777" w:rsidTr="00070C98">
        <w:trPr>
          <w:trHeight w:val="432"/>
          <w:jc w:val="center"/>
        </w:trPr>
        <w:tc>
          <w:tcPr>
            <w:tcW w:w="1260" w:type="dxa"/>
            <w:vAlign w:val="center"/>
          </w:tcPr>
          <w:p w14:paraId="48F65132" w14:textId="77777777" w:rsidR="00070C98" w:rsidRPr="006D33A9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4"/>
              </w:rPr>
            </w:pPr>
          </w:p>
        </w:tc>
        <w:tc>
          <w:tcPr>
            <w:tcW w:w="4050" w:type="dxa"/>
            <w:vAlign w:val="center"/>
          </w:tcPr>
          <w:p w14:paraId="2C95BEDC" w14:textId="77777777" w:rsidR="00070C98" w:rsidRPr="006D33A9" w:rsidRDefault="00070C98" w:rsidP="00070C98">
            <w:pPr>
              <w:pStyle w:val="Tabletext"/>
              <w:spacing w:before="0" w:after="0" w:line="276" w:lineRule="auto"/>
              <w:rPr>
                <w:sz w:val="24"/>
              </w:rPr>
            </w:pPr>
          </w:p>
        </w:tc>
        <w:tc>
          <w:tcPr>
            <w:tcW w:w="1710" w:type="dxa"/>
            <w:vAlign w:val="center"/>
          </w:tcPr>
          <w:p w14:paraId="07C7D3A5" w14:textId="77777777" w:rsidR="00070C98" w:rsidRPr="006D33A9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4"/>
              </w:rPr>
            </w:pPr>
          </w:p>
        </w:tc>
        <w:tc>
          <w:tcPr>
            <w:tcW w:w="2970" w:type="dxa"/>
            <w:vAlign w:val="center"/>
          </w:tcPr>
          <w:p w14:paraId="180F0CA1" w14:textId="77777777" w:rsidR="00070C98" w:rsidRPr="006D33A9" w:rsidRDefault="00070C98" w:rsidP="00070C98">
            <w:pPr>
              <w:pStyle w:val="Tabletext"/>
              <w:spacing w:before="0" w:after="0" w:line="276" w:lineRule="auto"/>
              <w:rPr>
                <w:sz w:val="24"/>
              </w:rPr>
            </w:pPr>
          </w:p>
        </w:tc>
      </w:tr>
      <w:tr w:rsidR="00070C98" w:rsidRPr="00B51EF7" w14:paraId="250BE6C8" w14:textId="77777777" w:rsidTr="00070C98">
        <w:trPr>
          <w:trHeight w:val="432"/>
          <w:jc w:val="center"/>
        </w:trPr>
        <w:tc>
          <w:tcPr>
            <w:tcW w:w="1260" w:type="dxa"/>
            <w:vAlign w:val="center"/>
          </w:tcPr>
          <w:p w14:paraId="61F88F41" w14:textId="77777777" w:rsidR="00070C98" w:rsidRPr="006D33A9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4"/>
              </w:rPr>
            </w:pPr>
          </w:p>
        </w:tc>
        <w:tc>
          <w:tcPr>
            <w:tcW w:w="4050" w:type="dxa"/>
            <w:vAlign w:val="center"/>
          </w:tcPr>
          <w:p w14:paraId="179CA49B" w14:textId="77777777" w:rsidR="00070C98" w:rsidRPr="006D33A9" w:rsidRDefault="00070C98" w:rsidP="00070C98">
            <w:pPr>
              <w:pStyle w:val="Tabletext"/>
              <w:spacing w:before="0" w:after="0" w:line="276" w:lineRule="auto"/>
              <w:rPr>
                <w:sz w:val="24"/>
              </w:rPr>
            </w:pPr>
          </w:p>
        </w:tc>
        <w:tc>
          <w:tcPr>
            <w:tcW w:w="1710" w:type="dxa"/>
            <w:vAlign w:val="center"/>
          </w:tcPr>
          <w:p w14:paraId="6F6388AD" w14:textId="77777777" w:rsidR="00070C98" w:rsidRPr="006D33A9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4"/>
              </w:rPr>
            </w:pPr>
          </w:p>
        </w:tc>
        <w:tc>
          <w:tcPr>
            <w:tcW w:w="2970" w:type="dxa"/>
            <w:vAlign w:val="center"/>
          </w:tcPr>
          <w:p w14:paraId="587F41CB" w14:textId="77777777" w:rsidR="00070C98" w:rsidRPr="006D33A9" w:rsidRDefault="00070C98" w:rsidP="00070C98">
            <w:pPr>
              <w:pStyle w:val="Tabletext"/>
              <w:spacing w:before="0" w:after="0" w:line="276" w:lineRule="auto"/>
              <w:rPr>
                <w:sz w:val="24"/>
              </w:rPr>
            </w:pPr>
          </w:p>
        </w:tc>
      </w:tr>
      <w:tr w:rsidR="00070C98" w:rsidRPr="00B51EF7" w14:paraId="521584A2" w14:textId="77777777" w:rsidTr="00070C98">
        <w:trPr>
          <w:trHeight w:val="432"/>
          <w:jc w:val="center"/>
        </w:trPr>
        <w:tc>
          <w:tcPr>
            <w:tcW w:w="1260" w:type="dxa"/>
            <w:vAlign w:val="center"/>
          </w:tcPr>
          <w:p w14:paraId="54A15EEC" w14:textId="77777777" w:rsidR="00070C98" w:rsidRPr="006D33A9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4"/>
              </w:rPr>
            </w:pPr>
          </w:p>
        </w:tc>
        <w:tc>
          <w:tcPr>
            <w:tcW w:w="4050" w:type="dxa"/>
            <w:vAlign w:val="center"/>
          </w:tcPr>
          <w:p w14:paraId="4DC35C86" w14:textId="77777777" w:rsidR="00070C98" w:rsidRPr="006D33A9" w:rsidRDefault="00070C98" w:rsidP="00070C98">
            <w:pPr>
              <w:pStyle w:val="Tabletext"/>
              <w:spacing w:before="0" w:after="0" w:line="276" w:lineRule="auto"/>
              <w:rPr>
                <w:sz w:val="24"/>
              </w:rPr>
            </w:pPr>
          </w:p>
        </w:tc>
        <w:tc>
          <w:tcPr>
            <w:tcW w:w="1710" w:type="dxa"/>
            <w:vAlign w:val="center"/>
          </w:tcPr>
          <w:p w14:paraId="5AC163E2" w14:textId="77777777" w:rsidR="00070C98" w:rsidRPr="006D33A9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4"/>
              </w:rPr>
            </w:pPr>
          </w:p>
        </w:tc>
        <w:tc>
          <w:tcPr>
            <w:tcW w:w="2970" w:type="dxa"/>
            <w:vAlign w:val="center"/>
          </w:tcPr>
          <w:p w14:paraId="4821C1D3" w14:textId="77777777" w:rsidR="00070C98" w:rsidRPr="006D33A9" w:rsidRDefault="00070C98" w:rsidP="00070C98">
            <w:pPr>
              <w:pStyle w:val="Tabletext"/>
              <w:spacing w:before="0" w:after="0" w:line="276" w:lineRule="auto"/>
              <w:rPr>
                <w:sz w:val="24"/>
              </w:rPr>
            </w:pPr>
          </w:p>
        </w:tc>
      </w:tr>
      <w:tr w:rsidR="00070C98" w:rsidRPr="00B51EF7" w14:paraId="2CE314B5" w14:textId="77777777" w:rsidTr="00070C98">
        <w:trPr>
          <w:trHeight w:val="432"/>
          <w:jc w:val="center"/>
        </w:trPr>
        <w:tc>
          <w:tcPr>
            <w:tcW w:w="1260" w:type="dxa"/>
            <w:vAlign w:val="center"/>
          </w:tcPr>
          <w:p w14:paraId="1E8E118C" w14:textId="77777777" w:rsidR="00070C98" w:rsidRPr="006D33A9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4"/>
              </w:rPr>
            </w:pPr>
          </w:p>
        </w:tc>
        <w:tc>
          <w:tcPr>
            <w:tcW w:w="4050" w:type="dxa"/>
            <w:vAlign w:val="center"/>
          </w:tcPr>
          <w:p w14:paraId="4B43E167" w14:textId="77777777" w:rsidR="00070C98" w:rsidRPr="006D33A9" w:rsidRDefault="00070C98" w:rsidP="00070C98">
            <w:pPr>
              <w:pStyle w:val="Tabletext"/>
              <w:spacing w:before="0" w:after="0" w:line="276" w:lineRule="auto"/>
              <w:rPr>
                <w:sz w:val="24"/>
              </w:rPr>
            </w:pPr>
          </w:p>
        </w:tc>
        <w:tc>
          <w:tcPr>
            <w:tcW w:w="1710" w:type="dxa"/>
            <w:vAlign w:val="center"/>
          </w:tcPr>
          <w:p w14:paraId="062B1971" w14:textId="77777777" w:rsidR="00070C98" w:rsidRPr="006D33A9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4"/>
              </w:rPr>
            </w:pPr>
          </w:p>
        </w:tc>
        <w:tc>
          <w:tcPr>
            <w:tcW w:w="2970" w:type="dxa"/>
            <w:vAlign w:val="center"/>
          </w:tcPr>
          <w:p w14:paraId="3E7BC28B" w14:textId="77777777" w:rsidR="00070C98" w:rsidRPr="006D33A9" w:rsidRDefault="00070C98" w:rsidP="00070C98">
            <w:pPr>
              <w:pStyle w:val="Tabletext"/>
              <w:spacing w:before="0" w:after="0" w:line="276" w:lineRule="auto"/>
              <w:rPr>
                <w:sz w:val="24"/>
              </w:rPr>
            </w:pPr>
          </w:p>
        </w:tc>
      </w:tr>
    </w:tbl>
    <w:p w14:paraId="2439302E" w14:textId="77777777" w:rsidR="00070C98" w:rsidRDefault="00070C98" w:rsidP="00070C98">
      <w:pPr>
        <w:pStyle w:val="Body"/>
      </w:pPr>
    </w:p>
    <w:p w14:paraId="40FA0C9C" w14:textId="77777777" w:rsidR="00070C98" w:rsidRPr="009A64ED" w:rsidRDefault="00070C98" w:rsidP="00070C98">
      <w:pPr>
        <w:pStyle w:val="BodyText"/>
        <w:spacing w:line="276" w:lineRule="auto"/>
      </w:pPr>
    </w:p>
    <w:p w14:paraId="53C2837A" w14:textId="77777777" w:rsidR="00070C98" w:rsidRPr="00BE3E8A" w:rsidRDefault="00070C98" w:rsidP="00070C98">
      <w:pPr>
        <w:pStyle w:val="Heading1"/>
        <w:rPr>
          <w:caps w:val="0"/>
        </w:rPr>
      </w:pPr>
      <w:bookmarkStart w:id="6" w:name="_Toc189731054"/>
      <w:r>
        <w:rPr>
          <w:caps w:val="0"/>
        </w:rPr>
        <w:t>RECORD OF DISTRIBUTION</w:t>
      </w:r>
      <w:bookmarkEnd w:id="6"/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5310"/>
        <w:gridCol w:w="3065"/>
      </w:tblGrid>
      <w:tr w:rsidR="00070C98" w:rsidRPr="00EA52D5" w14:paraId="130A34ED" w14:textId="77777777" w:rsidTr="00745AF6">
        <w:trPr>
          <w:tblHeader/>
          <w:jc w:val="center"/>
        </w:trPr>
        <w:tc>
          <w:tcPr>
            <w:tcW w:w="1525" w:type="dxa"/>
            <w:shd w:val="clear" w:color="auto" w:fill="C00000"/>
            <w:vAlign w:val="center"/>
          </w:tcPr>
          <w:p w14:paraId="683AD21C" w14:textId="77777777" w:rsidR="00070C98" w:rsidRPr="005A7C4E" w:rsidRDefault="00070C98" w:rsidP="00AD0780">
            <w:pPr>
              <w:pStyle w:val="TableHead"/>
              <w:spacing w:line="276" w:lineRule="auto"/>
              <w:rPr>
                <w:rFonts w:ascii="Arial Narrow" w:hAnsi="Arial Narrow"/>
                <w:color w:val="FFFFFF" w:themeColor="background1"/>
                <w:sz w:val="24"/>
              </w:rPr>
            </w:pPr>
            <w:r w:rsidRPr="005A7C4E">
              <w:rPr>
                <w:rFonts w:ascii="Arial Narrow" w:hAnsi="Arial Narrow"/>
                <w:color w:val="FFFFFF" w:themeColor="background1"/>
                <w:sz w:val="24"/>
              </w:rPr>
              <w:t>DATE</w:t>
            </w:r>
          </w:p>
        </w:tc>
        <w:tc>
          <w:tcPr>
            <w:tcW w:w="5310" w:type="dxa"/>
            <w:shd w:val="clear" w:color="auto" w:fill="C00000"/>
            <w:vAlign w:val="center"/>
          </w:tcPr>
          <w:p w14:paraId="339B6080" w14:textId="77777777" w:rsidR="00070C98" w:rsidRPr="005A7C4E" w:rsidRDefault="00070C98" w:rsidP="00AD0780">
            <w:pPr>
              <w:pStyle w:val="TableHead"/>
              <w:spacing w:line="276" w:lineRule="auto"/>
              <w:rPr>
                <w:rFonts w:ascii="Arial Narrow" w:hAnsi="Arial Narrow"/>
                <w:color w:val="FFFFFF" w:themeColor="background1"/>
                <w:sz w:val="24"/>
              </w:rPr>
            </w:pPr>
            <w:r w:rsidRPr="005A7C4E">
              <w:rPr>
                <w:rFonts w:ascii="Arial Narrow" w:hAnsi="Arial Narrow"/>
                <w:color w:val="FFFFFF" w:themeColor="background1"/>
                <w:sz w:val="24"/>
              </w:rPr>
              <w:t>AGENCY/DEPARTMENT</w:t>
            </w:r>
          </w:p>
        </w:tc>
        <w:tc>
          <w:tcPr>
            <w:tcW w:w="3065" w:type="dxa"/>
            <w:shd w:val="clear" w:color="auto" w:fill="C00000"/>
            <w:vAlign w:val="center"/>
          </w:tcPr>
          <w:p w14:paraId="6AD1F0A7" w14:textId="77777777" w:rsidR="00070C98" w:rsidRPr="005A7C4E" w:rsidRDefault="00070C98" w:rsidP="00AD0780">
            <w:pPr>
              <w:pStyle w:val="TableHead"/>
              <w:spacing w:line="276" w:lineRule="auto"/>
              <w:rPr>
                <w:rFonts w:ascii="Arial Narrow" w:hAnsi="Arial Narrow"/>
                <w:color w:val="FFFFFF" w:themeColor="background1"/>
                <w:sz w:val="24"/>
              </w:rPr>
            </w:pPr>
            <w:r w:rsidRPr="005A7C4E">
              <w:rPr>
                <w:rFonts w:ascii="Arial Narrow" w:hAnsi="Arial Narrow"/>
                <w:color w:val="FFFFFF" w:themeColor="background1"/>
                <w:sz w:val="24"/>
              </w:rPr>
              <w:t xml:space="preserve">METHOD OF DELIVERY </w:t>
            </w:r>
          </w:p>
        </w:tc>
      </w:tr>
      <w:tr w:rsidR="00070C98" w:rsidRPr="00B51EF7" w14:paraId="52154470" w14:textId="77777777" w:rsidTr="00745AF6">
        <w:trPr>
          <w:trHeight w:val="432"/>
          <w:jc w:val="center"/>
        </w:trPr>
        <w:tc>
          <w:tcPr>
            <w:tcW w:w="1525" w:type="dxa"/>
            <w:vAlign w:val="center"/>
          </w:tcPr>
          <w:p w14:paraId="099D1E20" w14:textId="77777777" w:rsidR="00070C98" w:rsidRPr="00E84A56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2"/>
              </w:rPr>
            </w:pPr>
          </w:p>
        </w:tc>
        <w:tc>
          <w:tcPr>
            <w:tcW w:w="5310" w:type="dxa"/>
            <w:vAlign w:val="center"/>
          </w:tcPr>
          <w:p w14:paraId="6B9963AD" w14:textId="77777777" w:rsidR="00070C98" w:rsidRPr="00E84A56" w:rsidRDefault="00070C98" w:rsidP="00070C98">
            <w:pPr>
              <w:pStyle w:val="Tabletext"/>
              <w:spacing w:before="0" w:after="0" w:line="276" w:lineRule="auto"/>
              <w:rPr>
                <w:sz w:val="22"/>
              </w:rPr>
            </w:pPr>
          </w:p>
        </w:tc>
        <w:tc>
          <w:tcPr>
            <w:tcW w:w="3065" w:type="dxa"/>
            <w:vAlign w:val="center"/>
          </w:tcPr>
          <w:p w14:paraId="7691CA92" w14:textId="77777777" w:rsidR="00070C98" w:rsidRPr="00E84A56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2"/>
              </w:rPr>
            </w:pPr>
          </w:p>
        </w:tc>
      </w:tr>
      <w:tr w:rsidR="00070C98" w:rsidRPr="00B51EF7" w14:paraId="75D7EC6B" w14:textId="77777777" w:rsidTr="00745AF6">
        <w:trPr>
          <w:trHeight w:val="432"/>
          <w:jc w:val="center"/>
        </w:trPr>
        <w:tc>
          <w:tcPr>
            <w:tcW w:w="1525" w:type="dxa"/>
            <w:vAlign w:val="center"/>
          </w:tcPr>
          <w:p w14:paraId="14EF7134" w14:textId="77777777" w:rsidR="00070C98" w:rsidRPr="00E84A56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2"/>
              </w:rPr>
            </w:pPr>
          </w:p>
        </w:tc>
        <w:tc>
          <w:tcPr>
            <w:tcW w:w="5310" w:type="dxa"/>
            <w:vAlign w:val="center"/>
          </w:tcPr>
          <w:p w14:paraId="40D69CAD" w14:textId="77777777" w:rsidR="00070C98" w:rsidRDefault="00070C98" w:rsidP="00070C98">
            <w:pPr>
              <w:pStyle w:val="Tabletext"/>
              <w:spacing w:before="0" w:after="0" w:line="276" w:lineRule="auto"/>
              <w:rPr>
                <w:sz w:val="22"/>
              </w:rPr>
            </w:pPr>
          </w:p>
        </w:tc>
        <w:tc>
          <w:tcPr>
            <w:tcW w:w="3065" w:type="dxa"/>
            <w:vAlign w:val="center"/>
          </w:tcPr>
          <w:p w14:paraId="044568F3" w14:textId="77777777" w:rsidR="00070C98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2"/>
              </w:rPr>
            </w:pPr>
          </w:p>
        </w:tc>
      </w:tr>
      <w:tr w:rsidR="00070C98" w:rsidRPr="00B51EF7" w14:paraId="1FDBB1DE" w14:textId="77777777" w:rsidTr="00745AF6">
        <w:trPr>
          <w:trHeight w:val="432"/>
          <w:jc w:val="center"/>
        </w:trPr>
        <w:tc>
          <w:tcPr>
            <w:tcW w:w="1525" w:type="dxa"/>
            <w:vAlign w:val="center"/>
          </w:tcPr>
          <w:p w14:paraId="7795C346" w14:textId="77777777" w:rsidR="00070C98" w:rsidRPr="00E84A56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2"/>
              </w:rPr>
            </w:pPr>
          </w:p>
        </w:tc>
        <w:tc>
          <w:tcPr>
            <w:tcW w:w="5310" w:type="dxa"/>
            <w:vAlign w:val="center"/>
          </w:tcPr>
          <w:p w14:paraId="47713EC1" w14:textId="77777777" w:rsidR="00070C98" w:rsidRPr="00E84A56" w:rsidRDefault="00070C98" w:rsidP="00070C98">
            <w:pPr>
              <w:pStyle w:val="Tabletext"/>
              <w:spacing w:before="0" w:after="0" w:line="276" w:lineRule="auto"/>
              <w:rPr>
                <w:sz w:val="22"/>
              </w:rPr>
            </w:pPr>
          </w:p>
        </w:tc>
        <w:tc>
          <w:tcPr>
            <w:tcW w:w="3065" w:type="dxa"/>
            <w:vAlign w:val="center"/>
          </w:tcPr>
          <w:p w14:paraId="5E81425C" w14:textId="77777777" w:rsidR="00070C98" w:rsidRPr="00E84A56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2"/>
              </w:rPr>
            </w:pPr>
          </w:p>
        </w:tc>
      </w:tr>
      <w:tr w:rsidR="00070C98" w:rsidRPr="00B51EF7" w14:paraId="2F8D01DF" w14:textId="77777777" w:rsidTr="00745AF6">
        <w:trPr>
          <w:trHeight w:val="432"/>
          <w:jc w:val="center"/>
        </w:trPr>
        <w:tc>
          <w:tcPr>
            <w:tcW w:w="1525" w:type="dxa"/>
            <w:vAlign w:val="center"/>
          </w:tcPr>
          <w:p w14:paraId="4A436172" w14:textId="77777777" w:rsidR="00070C98" w:rsidRPr="00E84A56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2"/>
              </w:rPr>
            </w:pPr>
          </w:p>
        </w:tc>
        <w:tc>
          <w:tcPr>
            <w:tcW w:w="5310" w:type="dxa"/>
            <w:vAlign w:val="center"/>
          </w:tcPr>
          <w:p w14:paraId="15FE3D6A" w14:textId="77777777" w:rsidR="00070C98" w:rsidRPr="00E84A56" w:rsidRDefault="00070C98" w:rsidP="00070C98">
            <w:pPr>
              <w:pStyle w:val="Tabletext"/>
              <w:spacing w:before="0" w:after="0" w:line="276" w:lineRule="auto"/>
              <w:rPr>
                <w:sz w:val="22"/>
              </w:rPr>
            </w:pPr>
          </w:p>
        </w:tc>
        <w:tc>
          <w:tcPr>
            <w:tcW w:w="3065" w:type="dxa"/>
            <w:vAlign w:val="center"/>
          </w:tcPr>
          <w:p w14:paraId="5586CDAB" w14:textId="77777777" w:rsidR="00070C98" w:rsidRPr="00E84A56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2"/>
              </w:rPr>
            </w:pPr>
          </w:p>
        </w:tc>
      </w:tr>
      <w:tr w:rsidR="00070C98" w:rsidRPr="00B51EF7" w14:paraId="0DD0A149" w14:textId="77777777" w:rsidTr="00745AF6">
        <w:trPr>
          <w:trHeight w:val="432"/>
          <w:jc w:val="center"/>
        </w:trPr>
        <w:tc>
          <w:tcPr>
            <w:tcW w:w="1525" w:type="dxa"/>
            <w:vAlign w:val="center"/>
          </w:tcPr>
          <w:p w14:paraId="29F1097B" w14:textId="77777777" w:rsidR="00070C98" w:rsidRPr="00E84A56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2"/>
              </w:rPr>
            </w:pPr>
          </w:p>
        </w:tc>
        <w:tc>
          <w:tcPr>
            <w:tcW w:w="5310" w:type="dxa"/>
            <w:vAlign w:val="center"/>
          </w:tcPr>
          <w:p w14:paraId="1F057E51" w14:textId="77777777" w:rsidR="00070C98" w:rsidRPr="00E84A56" w:rsidRDefault="00070C98" w:rsidP="00070C98">
            <w:pPr>
              <w:pStyle w:val="Tabletext"/>
              <w:spacing w:before="0" w:after="0" w:line="276" w:lineRule="auto"/>
              <w:rPr>
                <w:sz w:val="22"/>
              </w:rPr>
            </w:pPr>
          </w:p>
        </w:tc>
        <w:tc>
          <w:tcPr>
            <w:tcW w:w="3065" w:type="dxa"/>
            <w:vAlign w:val="center"/>
          </w:tcPr>
          <w:p w14:paraId="30CB999B" w14:textId="77777777" w:rsidR="00070C98" w:rsidRPr="00E84A56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2"/>
              </w:rPr>
            </w:pPr>
          </w:p>
        </w:tc>
      </w:tr>
      <w:tr w:rsidR="00070C98" w:rsidRPr="00B51EF7" w14:paraId="7F14088E" w14:textId="77777777" w:rsidTr="00745AF6">
        <w:trPr>
          <w:trHeight w:val="432"/>
          <w:jc w:val="center"/>
        </w:trPr>
        <w:tc>
          <w:tcPr>
            <w:tcW w:w="1525" w:type="dxa"/>
            <w:vAlign w:val="center"/>
          </w:tcPr>
          <w:p w14:paraId="7C985DA1" w14:textId="77777777" w:rsidR="00070C98" w:rsidRPr="00E84A56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2"/>
              </w:rPr>
            </w:pPr>
          </w:p>
        </w:tc>
        <w:tc>
          <w:tcPr>
            <w:tcW w:w="5310" w:type="dxa"/>
            <w:vAlign w:val="center"/>
          </w:tcPr>
          <w:p w14:paraId="7C4CE3C5" w14:textId="77777777" w:rsidR="00070C98" w:rsidRPr="00E84A56" w:rsidRDefault="00070C98" w:rsidP="00070C98">
            <w:pPr>
              <w:pStyle w:val="Tabletext"/>
              <w:spacing w:before="0" w:after="0" w:line="276" w:lineRule="auto"/>
              <w:rPr>
                <w:sz w:val="22"/>
              </w:rPr>
            </w:pPr>
          </w:p>
        </w:tc>
        <w:tc>
          <w:tcPr>
            <w:tcW w:w="3065" w:type="dxa"/>
            <w:vAlign w:val="center"/>
          </w:tcPr>
          <w:p w14:paraId="2CCAE731" w14:textId="77777777" w:rsidR="00070C98" w:rsidRPr="00E84A56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2"/>
              </w:rPr>
            </w:pPr>
          </w:p>
        </w:tc>
      </w:tr>
      <w:tr w:rsidR="00070C98" w:rsidRPr="00B51EF7" w14:paraId="4A670268" w14:textId="77777777" w:rsidTr="00745AF6">
        <w:trPr>
          <w:trHeight w:val="432"/>
          <w:jc w:val="center"/>
        </w:trPr>
        <w:tc>
          <w:tcPr>
            <w:tcW w:w="1525" w:type="dxa"/>
            <w:vAlign w:val="center"/>
          </w:tcPr>
          <w:p w14:paraId="684E3BAC" w14:textId="77777777" w:rsidR="00070C98" w:rsidRPr="00E84A56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2"/>
              </w:rPr>
            </w:pPr>
          </w:p>
        </w:tc>
        <w:tc>
          <w:tcPr>
            <w:tcW w:w="5310" w:type="dxa"/>
            <w:vAlign w:val="center"/>
          </w:tcPr>
          <w:p w14:paraId="1C541A0A" w14:textId="77777777" w:rsidR="00070C98" w:rsidRPr="00E84A56" w:rsidRDefault="00070C98" w:rsidP="00070C98">
            <w:pPr>
              <w:pStyle w:val="Tabletext"/>
              <w:spacing w:before="0" w:after="0" w:line="276" w:lineRule="auto"/>
              <w:rPr>
                <w:sz w:val="22"/>
              </w:rPr>
            </w:pPr>
          </w:p>
        </w:tc>
        <w:tc>
          <w:tcPr>
            <w:tcW w:w="3065" w:type="dxa"/>
            <w:vAlign w:val="center"/>
          </w:tcPr>
          <w:p w14:paraId="6177C254" w14:textId="77777777" w:rsidR="00070C98" w:rsidRPr="00E84A56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2"/>
              </w:rPr>
            </w:pPr>
          </w:p>
        </w:tc>
      </w:tr>
      <w:tr w:rsidR="00070C98" w:rsidRPr="00B51EF7" w14:paraId="1F6244AD" w14:textId="77777777" w:rsidTr="00745AF6">
        <w:trPr>
          <w:trHeight w:val="432"/>
          <w:jc w:val="center"/>
        </w:trPr>
        <w:tc>
          <w:tcPr>
            <w:tcW w:w="1525" w:type="dxa"/>
            <w:vAlign w:val="center"/>
          </w:tcPr>
          <w:p w14:paraId="3E81E228" w14:textId="77777777" w:rsidR="00070C98" w:rsidRPr="00E84A56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2"/>
              </w:rPr>
            </w:pPr>
          </w:p>
        </w:tc>
        <w:tc>
          <w:tcPr>
            <w:tcW w:w="5310" w:type="dxa"/>
            <w:vAlign w:val="center"/>
          </w:tcPr>
          <w:p w14:paraId="17CDDF0B" w14:textId="77777777" w:rsidR="00070C98" w:rsidRPr="00E84A56" w:rsidRDefault="00070C98" w:rsidP="00070C98">
            <w:pPr>
              <w:pStyle w:val="Tabletext"/>
              <w:spacing w:before="0" w:after="0" w:line="276" w:lineRule="auto"/>
              <w:rPr>
                <w:sz w:val="22"/>
              </w:rPr>
            </w:pPr>
          </w:p>
        </w:tc>
        <w:tc>
          <w:tcPr>
            <w:tcW w:w="3065" w:type="dxa"/>
            <w:vAlign w:val="center"/>
          </w:tcPr>
          <w:p w14:paraId="4FF2598D" w14:textId="77777777" w:rsidR="00070C98" w:rsidRPr="00E84A56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2"/>
              </w:rPr>
            </w:pPr>
          </w:p>
        </w:tc>
      </w:tr>
      <w:tr w:rsidR="00070C98" w:rsidRPr="00B51EF7" w14:paraId="40542A65" w14:textId="77777777" w:rsidTr="00745AF6">
        <w:trPr>
          <w:trHeight w:val="432"/>
          <w:jc w:val="center"/>
        </w:trPr>
        <w:tc>
          <w:tcPr>
            <w:tcW w:w="1525" w:type="dxa"/>
            <w:vAlign w:val="center"/>
          </w:tcPr>
          <w:p w14:paraId="73668C0F" w14:textId="77777777" w:rsidR="00070C98" w:rsidRPr="00E84A56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2"/>
              </w:rPr>
            </w:pPr>
          </w:p>
        </w:tc>
        <w:tc>
          <w:tcPr>
            <w:tcW w:w="5310" w:type="dxa"/>
            <w:vAlign w:val="center"/>
          </w:tcPr>
          <w:p w14:paraId="401815CF" w14:textId="77777777" w:rsidR="00070C98" w:rsidRPr="00E84A56" w:rsidRDefault="00070C98" w:rsidP="00070C98">
            <w:pPr>
              <w:pStyle w:val="Tabletext"/>
              <w:spacing w:before="0" w:after="0" w:line="276" w:lineRule="auto"/>
              <w:rPr>
                <w:sz w:val="22"/>
              </w:rPr>
            </w:pPr>
          </w:p>
        </w:tc>
        <w:tc>
          <w:tcPr>
            <w:tcW w:w="3065" w:type="dxa"/>
            <w:vAlign w:val="center"/>
          </w:tcPr>
          <w:p w14:paraId="77097180" w14:textId="77777777" w:rsidR="00070C98" w:rsidRPr="00E84A56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2"/>
              </w:rPr>
            </w:pPr>
          </w:p>
        </w:tc>
      </w:tr>
      <w:tr w:rsidR="00070C98" w:rsidRPr="00B51EF7" w14:paraId="1AB55D45" w14:textId="77777777" w:rsidTr="00745AF6">
        <w:trPr>
          <w:trHeight w:val="432"/>
          <w:jc w:val="center"/>
        </w:trPr>
        <w:tc>
          <w:tcPr>
            <w:tcW w:w="1525" w:type="dxa"/>
            <w:vAlign w:val="center"/>
          </w:tcPr>
          <w:p w14:paraId="2D971E0F" w14:textId="77777777" w:rsidR="00070C98" w:rsidRPr="00E84A56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2"/>
              </w:rPr>
            </w:pPr>
          </w:p>
        </w:tc>
        <w:tc>
          <w:tcPr>
            <w:tcW w:w="5310" w:type="dxa"/>
            <w:vAlign w:val="center"/>
          </w:tcPr>
          <w:p w14:paraId="1968FB19" w14:textId="77777777" w:rsidR="00070C98" w:rsidRPr="00E84A56" w:rsidRDefault="00070C98" w:rsidP="00070C98">
            <w:pPr>
              <w:pStyle w:val="Tabletext"/>
              <w:spacing w:before="0" w:after="0" w:line="276" w:lineRule="auto"/>
              <w:rPr>
                <w:sz w:val="22"/>
              </w:rPr>
            </w:pPr>
          </w:p>
        </w:tc>
        <w:tc>
          <w:tcPr>
            <w:tcW w:w="3065" w:type="dxa"/>
            <w:vAlign w:val="center"/>
          </w:tcPr>
          <w:p w14:paraId="6B75A12E" w14:textId="77777777" w:rsidR="00070C98" w:rsidRPr="00E84A56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2"/>
              </w:rPr>
            </w:pPr>
          </w:p>
        </w:tc>
      </w:tr>
      <w:tr w:rsidR="00070C98" w:rsidRPr="00B51EF7" w14:paraId="002E6509" w14:textId="77777777" w:rsidTr="00745AF6">
        <w:trPr>
          <w:trHeight w:val="432"/>
          <w:jc w:val="center"/>
        </w:trPr>
        <w:tc>
          <w:tcPr>
            <w:tcW w:w="1525" w:type="dxa"/>
            <w:vAlign w:val="center"/>
          </w:tcPr>
          <w:p w14:paraId="28B4CD84" w14:textId="77777777" w:rsidR="00070C98" w:rsidRPr="00E84A56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2"/>
              </w:rPr>
            </w:pPr>
          </w:p>
        </w:tc>
        <w:tc>
          <w:tcPr>
            <w:tcW w:w="5310" w:type="dxa"/>
            <w:vAlign w:val="center"/>
          </w:tcPr>
          <w:p w14:paraId="3B3D07C3" w14:textId="77777777" w:rsidR="00070C98" w:rsidRPr="00E84A56" w:rsidRDefault="00070C98" w:rsidP="00070C98">
            <w:pPr>
              <w:pStyle w:val="Tabletext"/>
              <w:spacing w:before="0" w:after="0" w:line="276" w:lineRule="auto"/>
              <w:rPr>
                <w:sz w:val="22"/>
              </w:rPr>
            </w:pPr>
          </w:p>
        </w:tc>
        <w:tc>
          <w:tcPr>
            <w:tcW w:w="3065" w:type="dxa"/>
            <w:vAlign w:val="center"/>
          </w:tcPr>
          <w:p w14:paraId="2F5F9045" w14:textId="77777777" w:rsidR="00070C98" w:rsidRPr="00E84A56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2"/>
              </w:rPr>
            </w:pPr>
          </w:p>
        </w:tc>
      </w:tr>
      <w:tr w:rsidR="00070C98" w:rsidRPr="00B51EF7" w14:paraId="31687490" w14:textId="77777777" w:rsidTr="00745AF6">
        <w:trPr>
          <w:trHeight w:val="432"/>
          <w:jc w:val="center"/>
        </w:trPr>
        <w:tc>
          <w:tcPr>
            <w:tcW w:w="1525" w:type="dxa"/>
            <w:vAlign w:val="center"/>
          </w:tcPr>
          <w:p w14:paraId="6B845B0D" w14:textId="77777777" w:rsidR="00070C98" w:rsidRPr="00E84A56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2"/>
              </w:rPr>
            </w:pPr>
          </w:p>
        </w:tc>
        <w:tc>
          <w:tcPr>
            <w:tcW w:w="5310" w:type="dxa"/>
            <w:vAlign w:val="center"/>
          </w:tcPr>
          <w:p w14:paraId="4FA5E3F4" w14:textId="77777777" w:rsidR="00070C98" w:rsidRPr="00E84A56" w:rsidRDefault="00070C98" w:rsidP="00070C98">
            <w:pPr>
              <w:pStyle w:val="Tabletext"/>
              <w:spacing w:before="0" w:after="0" w:line="276" w:lineRule="auto"/>
              <w:rPr>
                <w:sz w:val="22"/>
              </w:rPr>
            </w:pPr>
          </w:p>
        </w:tc>
        <w:tc>
          <w:tcPr>
            <w:tcW w:w="3065" w:type="dxa"/>
            <w:vAlign w:val="center"/>
          </w:tcPr>
          <w:p w14:paraId="2A26E694" w14:textId="77777777" w:rsidR="00070C98" w:rsidRPr="00E84A56" w:rsidRDefault="00070C98" w:rsidP="00070C98">
            <w:pPr>
              <w:pStyle w:val="Tabletext"/>
              <w:spacing w:before="0" w:after="0" w:line="276" w:lineRule="auto"/>
              <w:jc w:val="center"/>
              <w:rPr>
                <w:sz w:val="22"/>
              </w:rPr>
            </w:pPr>
          </w:p>
        </w:tc>
      </w:tr>
    </w:tbl>
    <w:p w14:paraId="0E8BA8D8" w14:textId="3EC8041D" w:rsidR="00CB5A09" w:rsidRDefault="00CB5A09">
      <w:pPr>
        <w:spacing w:line="259" w:lineRule="auto"/>
      </w:pPr>
      <w:r>
        <w:br w:type="page"/>
      </w:r>
    </w:p>
    <w:p w14:paraId="12C77697" w14:textId="5529FE39" w:rsidR="00FF7F16" w:rsidRDefault="003523CC" w:rsidP="00FF7F16">
      <w:pPr>
        <w:pStyle w:val="Heading1"/>
      </w:pPr>
      <w:bookmarkStart w:id="7" w:name="_Toc211412915"/>
      <w:r>
        <w:lastRenderedPageBreak/>
        <w:t>P.A.C.E. COMMUNICATIONS</w:t>
      </w:r>
      <w:bookmarkEnd w:id="7"/>
    </w:p>
    <w:p w14:paraId="601D7E89" w14:textId="264B637B" w:rsidR="004239BA" w:rsidRDefault="00202D2D" w:rsidP="00E90970">
      <w:pPr>
        <w:spacing w:line="259" w:lineRule="auto"/>
        <w:rPr>
          <w:color w:val="393939" w:themeColor="accent6" w:themeShade="BF"/>
        </w:rPr>
      </w:pPr>
      <w:r w:rsidRPr="00202D2D">
        <w:rPr>
          <w:color w:val="393939" w:themeColor="accent6" w:themeShade="BF"/>
        </w:rPr>
        <w:t xml:space="preserve">This </w:t>
      </w:r>
      <w:r w:rsidR="0072146E">
        <w:rPr>
          <w:color w:val="393939" w:themeColor="accent6" w:themeShade="BF"/>
        </w:rPr>
        <w:t>plan</w:t>
      </w:r>
      <w:r w:rsidRPr="00202D2D">
        <w:rPr>
          <w:color w:val="393939" w:themeColor="accent6" w:themeShade="BF"/>
        </w:rPr>
        <w:t xml:space="preserve"> outlines </w:t>
      </w:r>
      <w:r w:rsidRPr="00336B8A">
        <w:rPr>
          <w:b/>
          <w:bCs/>
          <w:color w:val="EE0000"/>
        </w:rPr>
        <w:t>[Insert County Name</w:t>
      </w:r>
      <w:r w:rsidR="00336B8A" w:rsidRPr="00336B8A">
        <w:rPr>
          <w:b/>
          <w:bCs/>
          <w:color w:val="EE0000"/>
        </w:rPr>
        <w:t>]</w:t>
      </w:r>
      <w:r w:rsidR="00336B8A">
        <w:rPr>
          <w:color w:val="393939" w:themeColor="accent6" w:themeShade="BF"/>
        </w:rPr>
        <w:t>’s</w:t>
      </w:r>
      <w:r w:rsidRPr="00202D2D">
        <w:rPr>
          <w:color w:val="393939" w:themeColor="accent6" w:themeShade="BF"/>
        </w:rPr>
        <w:t xml:space="preserve"> emergency communications strategy to be used </w:t>
      </w:r>
      <w:r w:rsidR="009C78F2">
        <w:rPr>
          <w:color w:val="393939" w:themeColor="accent6" w:themeShade="BF"/>
        </w:rPr>
        <w:t xml:space="preserve">when </w:t>
      </w:r>
      <w:r w:rsidR="00BC3191">
        <w:rPr>
          <w:color w:val="393939" w:themeColor="accent6" w:themeShade="BF"/>
        </w:rPr>
        <w:t>primary communications systems are inefficient or inoperable</w:t>
      </w:r>
      <w:r w:rsidRPr="00202D2D">
        <w:rPr>
          <w:color w:val="393939" w:themeColor="accent6" w:themeShade="BF"/>
        </w:rPr>
        <w:t>.</w:t>
      </w:r>
      <w:r w:rsidR="003761EB">
        <w:rPr>
          <w:color w:val="393939" w:themeColor="accent6" w:themeShade="BF"/>
        </w:rPr>
        <w:t xml:space="preserve"> </w:t>
      </w:r>
      <w:r w:rsidR="00E90970">
        <w:rPr>
          <w:color w:val="393939" w:themeColor="accent6" w:themeShade="BF"/>
        </w:rPr>
        <w:t xml:space="preserve">To effectively manage an incident, emergency or large planned event, reliable </w:t>
      </w:r>
      <w:r w:rsidR="00F14E3E">
        <w:rPr>
          <w:color w:val="393939" w:themeColor="accent6" w:themeShade="BF"/>
        </w:rPr>
        <w:t xml:space="preserve">and interoperable </w:t>
      </w:r>
      <w:r w:rsidR="00E90970">
        <w:rPr>
          <w:color w:val="393939" w:themeColor="accent6" w:themeShade="BF"/>
        </w:rPr>
        <w:t xml:space="preserve">communications are </w:t>
      </w:r>
      <w:r w:rsidR="003C073A">
        <w:rPr>
          <w:color w:val="393939" w:themeColor="accent6" w:themeShade="BF"/>
        </w:rPr>
        <w:t>imperative</w:t>
      </w:r>
      <w:r w:rsidR="00E90970">
        <w:rPr>
          <w:color w:val="393939" w:themeColor="accent6" w:themeShade="BF"/>
        </w:rPr>
        <w:t xml:space="preserve">. </w:t>
      </w:r>
      <w:r w:rsidR="00FD514E">
        <w:rPr>
          <w:color w:val="393939" w:themeColor="accent6" w:themeShade="BF"/>
        </w:rPr>
        <w:t>P.A.C.E</w:t>
      </w:r>
      <w:r w:rsidR="00054CD9" w:rsidRPr="00054CD9">
        <w:rPr>
          <w:color w:val="393939" w:themeColor="accent6" w:themeShade="BF"/>
        </w:rPr>
        <w:t xml:space="preserve"> </w:t>
      </w:r>
      <w:r w:rsidR="003C073A">
        <w:rPr>
          <w:color w:val="393939" w:themeColor="accent6" w:themeShade="BF"/>
        </w:rPr>
        <w:t xml:space="preserve">planning </w:t>
      </w:r>
      <w:r w:rsidR="00054CD9" w:rsidRPr="00054CD9">
        <w:rPr>
          <w:color w:val="393939" w:themeColor="accent6" w:themeShade="BF"/>
        </w:rPr>
        <w:t xml:space="preserve">represents the progression of communications methods, moving from level to level based on failures of the current communication mode. Primary, alternate, contingency and emergency (P.A.C.E.) communications for </w:t>
      </w:r>
      <w:r w:rsidR="00FD514E" w:rsidRPr="0008607B">
        <w:rPr>
          <w:b/>
          <w:bCs/>
          <w:color w:val="EE0000"/>
        </w:rPr>
        <w:t>[Insert County Name]</w:t>
      </w:r>
      <w:r w:rsidR="00054CD9" w:rsidRPr="0008607B">
        <w:rPr>
          <w:color w:val="EE0000"/>
        </w:rPr>
        <w:t xml:space="preserve"> </w:t>
      </w:r>
      <w:r w:rsidR="00054CD9" w:rsidRPr="00054CD9">
        <w:rPr>
          <w:color w:val="393939" w:themeColor="accent6" w:themeShade="BF"/>
        </w:rPr>
        <w:t>are defined as:</w:t>
      </w:r>
    </w:p>
    <w:p w14:paraId="457DBF9B" w14:textId="77777777" w:rsidR="0008607B" w:rsidRPr="0008607B" w:rsidRDefault="0008607B" w:rsidP="007700EA">
      <w:pPr>
        <w:pStyle w:val="ListParagraph"/>
        <w:numPr>
          <w:ilvl w:val="0"/>
          <w:numId w:val="42"/>
        </w:numPr>
      </w:pPr>
      <w:r w:rsidRPr="007700EA">
        <w:rPr>
          <w:b/>
          <w:bCs/>
        </w:rPr>
        <w:t>Primary</w:t>
      </w:r>
      <w:r w:rsidRPr="0008607B">
        <w:t xml:space="preserve"> – everyday methods of communication; preferred solutions</w:t>
      </w:r>
    </w:p>
    <w:p w14:paraId="042C83E4" w14:textId="77777777" w:rsidR="0008607B" w:rsidRPr="0008607B" w:rsidRDefault="0008607B" w:rsidP="007700EA">
      <w:pPr>
        <w:pStyle w:val="ListParagraph"/>
        <w:numPr>
          <w:ilvl w:val="0"/>
          <w:numId w:val="42"/>
        </w:numPr>
      </w:pPr>
      <w:r w:rsidRPr="007700EA">
        <w:rPr>
          <w:b/>
          <w:bCs/>
        </w:rPr>
        <w:t>Alternate</w:t>
      </w:r>
      <w:r w:rsidRPr="0008607B">
        <w:t xml:space="preserve"> – backup methods and work arounds; almost equivalent solutions</w:t>
      </w:r>
    </w:p>
    <w:p w14:paraId="3ACC687E" w14:textId="77777777" w:rsidR="0008607B" w:rsidRPr="0008607B" w:rsidRDefault="0008607B" w:rsidP="007700EA">
      <w:pPr>
        <w:pStyle w:val="ListParagraph"/>
        <w:numPr>
          <w:ilvl w:val="0"/>
          <w:numId w:val="42"/>
        </w:numPr>
      </w:pPr>
      <w:r w:rsidRPr="007700EA">
        <w:rPr>
          <w:b/>
          <w:bCs/>
        </w:rPr>
        <w:t>Contingency</w:t>
      </w:r>
      <w:r w:rsidRPr="0008607B">
        <w:t xml:space="preserve"> – fallback methods and other solutions</w:t>
      </w:r>
    </w:p>
    <w:p w14:paraId="4ED1791F" w14:textId="77777777" w:rsidR="0008607B" w:rsidRDefault="0008607B" w:rsidP="007700EA">
      <w:pPr>
        <w:pStyle w:val="ListParagraph"/>
        <w:numPr>
          <w:ilvl w:val="0"/>
          <w:numId w:val="42"/>
        </w:numPr>
      </w:pPr>
      <w:r w:rsidRPr="007700EA">
        <w:rPr>
          <w:b/>
          <w:bCs/>
        </w:rPr>
        <w:t>Emergency</w:t>
      </w:r>
      <w:r w:rsidRPr="0008607B">
        <w:t xml:space="preserve"> – last resort methods of communication</w:t>
      </w:r>
    </w:p>
    <w:p w14:paraId="035C29DC" w14:textId="353428D2" w:rsidR="007700EA" w:rsidRDefault="007700EA" w:rsidP="007700EA">
      <w:pPr>
        <w:spacing w:after="240" w:line="240" w:lineRule="auto"/>
        <w:contextualSpacing/>
        <w:rPr>
          <w:rFonts w:asciiTheme="minorHAnsi" w:hAnsiTheme="minorHAnsi"/>
          <w:color w:val="393939" w:themeColor="accent6" w:themeShade="BF"/>
        </w:rPr>
      </w:pPr>
      <w:r>
        <w:rPr>
          <w:rFonts w:asciiTheme="minorHAnsi" w:hAnsiTheme="minorHAnsi"/>
          <w:color w:val="393939" w:themeColor="accent6" w:themeShade="BF"/>
        </w:rPr>
        <w:t xml:space="preserve">In the event </w:t>
      </w:r>
      <w:r w:rsidR="008A4E1E">
        <w:rPr>
          <w:rFonts w:asciiTheme="minorHAnsi" w:hAnsiTheme="minorHAnsi"/>
          <w:color w:val="393939" w:themeColor="accent6" w:themeShade="BF"/>
        </w:rPr>
        <w:t xml:space="preserve">of a communications system failure, </w:t>
      </w:r>
      <w:r w:rsidR="008A4E1E" w:rsidRPr="008A4E1E">
        <w:rPr>
          <w:rFonts w:asciiTheme="minorHAnsi" w:hAnsiTheme="minorHAnsi"/>
          <w:b/>
          <w:bCs/>
          <w:color w:val="EE0000"/>
        </w:rPr>
        <w:t>[Insert County Name]</w:t>
      </w:r>
      <w:r w:rsidR="008A4E1E">
        <w:rPr>
          <w:rFonts w:asciiTheme="minorHAnsi" w:hAnsiTheme="minorHAnsi"/>
          <w:color w:val="393939" w:themeColor="accent6" w:themeShade="BF"/>
        </w:rPr>
        <w:t xml:space="preserve"> Emergency Management Agency will notify </w:t>
      </w:r>
      <w:r w:rsidR="001324FD">
        <w:rPr>
          <w:rFonts w:asciiTheme="minorHAnsi" w:hAnsiTheme="minorHAnsi"/>
          <w:color w:val="393939" w:themeColor="accent6" w:themeShade="BF"/>
        </w:rPr>
        <w:t xml:space="preserve">supporting entities </w:t>
      </w:r>
      <w:r w:rsidR="00D521A5">
        <w:rPr>
          <w:rFonts w:asciiTheme="minorHAnsi" w:hAnsiTheme="minorHAnsi"/>
          <w:color w:val="393939" w:themeColor="accent6" w:themeShade="BF"/>
        </w:rPr>
        <w:t>in the following manner:</w:t>
      </w:r>
    </w:p>
    <w:p w14:paraId="3BF44E16" w14:textId="16D04CEA" w:rsidR="00E21387" w:rsidRDefault="00E21387" w:rsidP="00E21387">
      <w:pPr>
        <w:pStyle w:val="Caption"/>
        <w:keepNext/>
      </w:pPr>
      <w:r>
        <w:t>Table</w:t>
      </w:r>
      <w:r w:rsidR="00165E98">
        <w:t xml:space="preserve"> 1</w:t>
      </w:r>
      <w:r w:rsidR="00E33C58">
        <w:t>. PLAN ACTIVATION METHODS</w:t>
      </w:r>
      <w:r w:rsidR="004220B5">
        <w:t xml:space="preserve"> </w:t>
      </w:r>
      <w:bookmarkStart w:id="8" w:name="_Hlk211424160"/>
      <w:r w:rsidR="004220B5" w:rsidRPr="00EF474E">
        <w:rPr>
          <w:color w:val="EE0000"/>
          <w:highlight w:val="yellow"/>
        </w:rPr>
        <w:t>*MAKE APPLICABLE TO COUNTY*</w:t>
      </w:r>
      <w:bookmarkEnd w:id="8"/>
    </w:p>
    <w:tbl>
      <w:tblPr>
        <w:tblStyle w:val="TableGrid2"/>
        <w:tblW w:w="9805" w:type="dxa"/>
        <w:tblLayout w:type="fixed"/>
        <w:tblLook w:val="04A0" w:firstRow="1" w:lastRow="0" w:firstColumn="1" w:lastColumn="0" w:noHBand="0" w:noVBand="1"/>
      </w:tblPr>
      <w:tblGrid>
        <w:gridCol w:w="3865"/>
        <w:gridCol w:w="3600"/>
        <w:gridCol w:w="2340"/>
      </w:tblGrid>
      <w:tr w:rsidR="00E21387" w:rsidRPr="00E21387" w14:paraId="2DFF70A9" w14:textId="77777777" w:rsidTr="00AD0780">
        <w:trPr>
          <w:trHeight w:val="377"/>
        </w:trPr>
        <w:tc>
          <w:tcPr>
            <w:tcW w:w="3865" w:type="dxa"/>
            <w:shd w:val="clear" w:color="auto" w:fill="C00000"/>
          </w:tcPr>
          <w:p w14:paraId="39996E66" w14:textId="77777777" w:rsidR="00E21387" w:rsidRPr="00E21387" w:rsidRDefault="00E21387" w:rsidP="00E21387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bookmarkStart w:id="9" w:name="_Hlk211423709"/>
            <w:r w:rsidRPr="00E21387">
              <w:rPr>
                <w:rFonts w:ascii="Arial Narrow" w:hAnsi="Arial Narrow"/>
                <w:b/>
                <w:color w:val="auto"/>
                <w:sz w:val="24"/>
                <w:szCs w:val="24"/>
              </w:rPr>
              <w:t>METHOD</w:t>
            </w:r>
          </w:p>
        </w:tc>
        <w:tc>
          <w:tcPr>
            <w:tcW w:w="3600" w:type="dxa"/>
            <w:shd w:val="clear" w:color="auto" w:fill="C00000"/>
          </w:tcPr>
          <w:p w14:paraId="4E2D1838" w14:textId="77777777" w:rsidR="00E21387" w:rsidRPr="00E21387" w:rsidRDefault="00E21387" w:rsidP="00E21387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 w:rsidRPr="00E21387">
              <w:rPr>
                <w:rFonts w:ascii="Arial Narrow" w:hAnsi="Arial Narrow"/>
                <w:b/>
                <w:color w:val="auto"/>
                <w:sz w:val="24"/>
                <w:szCs w:val="24"/>
              </w:rPr>
              <w:t>PERSONNEL NOTIFIED</w:t>
            </w:r>
          </w:p>
        </w:tc>
        <w:tc>
          <w:tcPr>
            <w:tcW w:w="2340" w:type="dxa"/>
            <w:shd w:val="clear" w:color="auto" w:fill="C00000"/>
            <w:vAlign w:val="center"/>
          </w:tcPr>
          <w:p w14:paraId="3306FC07" w14:textId="77777777" w:rsidR="00E21387" w:rsidRPr="00E21387" w:rsidRDefault="00E21387" w:rsidP="00E21387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 w:rsidRPr="00E21387">
              <w:rPr>
                <w:rFonts w:ascii="Arial Narrow" w:hAnsi="Arial Narrow"/>
                <w:b/>
                <w:color w:val="auto"/>
                <w:sz w:val="24"/>
                <w:szCs w:val="24"/>
              </w:rPr>
              <w:t>P.A.C.E CATEGORY</w:t>
            </w:r>
          </w:p>
        </w:tc>
      </w:tr>
      <w:tr w:rsidR="00E21387" w:rsidRPr="00E21387" w14:paraId="09B2C539" w14:textId="77777777" w:rsidTr="00E21387">
        <w:tc>
          <w:tcPr>
            <w:tcW w:w="3865" w:type="dxa"/>
            <w:vAlign w:val="center"/>
          </w:tcPr>
          <w:p w14:paraId="3B91CE40" w14:textId="09DF80EB" w:rsidR="00E21387" w:rsidRPr="00E21387" w:rsidRDefault="00E21387" w:rsidP="00E21387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165E98">
              <w:rPr>
                <w:rFonts w:ascii="Arial Narrow" w:hAnsi="Arial Narrow" w:cs="Arial"/>
                <w:color w:val="393939" w:themeColor="accent6" w:themeShade="BF"/>
                <w:sz w:val="24"/>
                <w:szCs w:val="24"/>
              </w:rPr>
              <w:t xml:space="preserve">E-Mail </w:t>
            </w:r>
            <w:r w:rsidR="00C0144C" w:rsidRPr="00C0144C">
              <w:rPr>
                <w:rFonts w:ascii="Arial Narrow" w:hAnsi="Arial Narrow" w:cs="Arial"/>
                <w:color w:val="EE0000"/>
                <w:sz w:val="24"/>
                <w:szCs w:val="24"/>
              </w:rPr>
              <w:t>(</w:t>
            </w:r>
            <w:proofErr w:type="gramStart"/>
            <w:r w:rsidR="00C0144C" w:rsidRPr="00C0144C">
              <w:rPr>
                <w:rFonts w:ascii="Arial Narrow" w:hAnsi="Arial Narrow" w:cs="Arial"/>
                <w:color w:val="EE0000"/>
                <w:sz w:val="24"/>
                <w:szCs w:val="24"/>
              </w:rPr>
              <w:t>provide</w:t>
            </w:r>
            <w:proofErr w:type="gramEnd"/>
            <w:r w:rsidR="00C0144C" w:rsidRPr="00C0144C">
              <w:rPr>
                <w:rFonts w:ascii="Arial Narrow" w:hAnsi="Arial Narrow" w:cs="Arial"/>
                <w:color w:val="EE0000"/>
                <w:sz w:val="24"/>
                <w:szCs w:val="24"/>
              </w:rPr>
              <w:t xml:space="preserve"> e-mail address)</w:t>
            </w:r>
          </w:p>
        </w:tc>
        <w:tc>
          <w:tcPr>
            <w:tcW w:w="3600" w:type="dxa"/>
            <w:vAlign w:val="center"/>
          </w:tcPr>
          <w:p w14:paraId="63A23255" w14:textId="11A01354" w:rsidR="00E21387" w:rsidRPr="00E21387" w:rsidRDefault="004220B5" w:rsidP="00E21387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>EOC Staff</w:t>
            </w:r>
          </w:p>
        </w:tc>
        <w:tc>
          <w:tcPr>
            <w:tcW w:w="2340" w:type="dxa"/>
            <w:shd w:val="clear" w:color="auto" w:fill="9BBB59"/>
          </w:tcPr>
          <w:p w14:paraId="6071D2D9" w14:textId="77777777" w:rsidR="00E21387" w:rsidRPr="00E21387" w:rsidRDefault="00E21387" w:rsidP="00E21387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E21387">
              <w:rPr>
                <w:rFonts w:ascii="Arial Narrow" w:hAnsi="Arial Narrow" w:cs="Arial"/>
                <w:color w:val="auto"/>
                <w:sz w:val="24"/>
                <w:szCs w:val="24"/>
              </w:rPr>
              <w:t>Primary</w:t>
            </w:r>
          </w:p>
        </w:tc>
      </w:tr>
      <w:tr w:rsidR="00E21387" w:rsidRPr="00E21387" w14:paraId="55EDBEB5" w14:textId="77777777" w:rsidTr="00E21387">
        <w:tc>
          <w:tcPr>
            <w:tcW w:w="3865" w:type="dxa"/>
            <w:vAlign w:val="center"/>
          </w:tcPr>
          <w:p w14:paraId="2A44CEE2" w14:textId="47C15EEE" w:rsidR="00E21387" w:rsidRPr="00E21387" w:rsidRDefault="00E21387" w:rsidP="00E21387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E21387">
              <w:rPr>
                <w:rFonts w:ascii="Arial Narrow" w:hAnsi="Arial Narrow" w:cs="Arial"/>
                <w:color w:val="auto"/>
                <w:sz w:val="24"/>
                <w:szCs w:val="24"/>
              </w:rPr>
              <w:t>Phone Call</w:t>
            </w:r>
            <w:r w:rsidR="00C0144C"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 </w:t>
            </w:r>
            <w:r w:rsidR="00C0144C" w:rsidRPr="00C0144C">
              <w:rPr>
                <w:rFonts w:ascii="Arial Narrow" w:hAnsi="Arial Narrow" w:cs="Arial"/>
                <w:color w:val="EE0000"/>
                <w:sz w:val="24"/>
                <w:szCs w:val="24"/>
              </w:rPr>
              <w:t>(</w:t>
            </w:r>
            <w:proofErr w:type="gramStart"/>
            <w:r w:rsidR="00C0144C" w:rsidRPr="00C0144C">
              <w:rPr>
                <w:rFonts w:ascii="Arial Narrow" w:hAnsi="Arial Narrow" w:cs="Arial"/>
                <w:color w:val="EE0000"/>
                <w:sz w:val="24"/>
                <w:szCs w:val="24"/>
              </w:rPr>
              <w:t>provide</w:t>
            </w:r>
            <w:proofErr w:type="gramEnd"/>
            <w:r w:rsidR="00C0144C" w:rsidRPr="00C0144C">
              <w:rPr>
                <w:rFonts w:ascii="Arial Narrow" w:hAnsi="Arial Narrow" w:cs="Arial"/>
                <w:color w:val="EE0000"/>
                <w:sz w:val="24"/>
                <w:szCs w:val="24"/>
              </w:rPr>
              <w:t xml:space="preserve"> number)</w:t>
            </w:r>
          </w:p>
        </w:tc>
        <w:tc>
          <w:tcPr>
            <w:tcW w:w="3600" w:type="dxa"/>
            <w:vAlign w:val="center"/>
          </w:tcPr>
          <w:p w14:paraId="2CC19044" w14:textId="1F490500" w:rsidR="00E21387" w:rsidRPr="00E21387" w:rsidRDefault="00E21387" w:rsidP="00E21387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9BBB59"/>
          </w:tcPr>
          <w:p w14:paraId="18C84437" w14:textId="77777777" w:rsidR="00E21387" w:rsidRPr="00E21387" w:rsidRDefault="00E21387" w:rsidP="00E21387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E21387">
              <w:rPr>
                <w:rFonts w:ascii="Arial Narrow" w:hAnsi="Arial Narrow" w:cs="Arial"/>
                <w:color w:val="auto"/>
                <w:sz w:val="24"/>
                <w:szCs w:val="24"/>
              </w:rPr>
              <w:t>Primary</w:t>
            </w:r>
          </w:p>
        </w:tc>
      </w:tr>
      <w:tr w:rsidR="00E21387" w:rsidRPr="00E21387" w14:paraId="7FC5F991" w14:textId="77777777" w:rsidTr="00E21387">
        <w:tc>
          <w:tcPr>
            <w:tcW w:w="3865" w:type="dxa"/>
            <w:vAlign w:val="center"/>
          </w:tcPr>
          <w:p w14:paraId="1CB9FF98" w14:textId="73F4260B" w:rsidR="00E21387" w:rsidRPr="00E21387" w:rsidRDefault="005007EE" w:rsidP="00E21387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5007EE">
              <w:rPr>
                <w:rFonts w:ascii="Arial Narrow" w:hAnsi="Arial Narrow" w:cs="Arial"/>
                <w:color w:val="EE0000"/>
                <w:sz w:val="24"/>
                <w:szCs w:val="24"/>
              </w:rPr>
              <w:t>[Mass Notification System]</w:t>
            </w:r>
          </w:p>
        </w:tc>
        <w:tc>
          <w:tcPr>
            <w:tcW w:w="3600" w:type="dxa"/>
            <w:vAlign w:val="center"/>
          </w:tcPr>
          <w:p w14:paraId="268F3BE4" w14:textId="7479994B" w:rsidR="00E21387" w:rsidRPr="00E21387" w:rsidRDefault="00E21387" w:rsidP="00E21387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9BBB59"/>
          </w:tcPr>
          <w:p w14:paraId="5FF97337" w14:textId="77777777" w:rsidR="00E21387" w:rsidRPr="00E21387" w:rsidRDefault="00E21387" w:rsidP="00E21387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E21387">
              <w:rPr>
                <w:rFonts w:ascii="Arial Narrow" w:hAnsi="Arial Narrow" w:cs="Arial"/>
                <w:color w:val="auto"/>
                <w:sz w:val="24"/>
                <w:szCs w:val="24"/>
              </w:rPr>
              <w:t>Primary</w:t>
            </w:r>
          </w:p>
        </w:tc>
      </w:tr>
      <w:tr w:rsidR="00E21387" w:rsidRPr="00E21387" w14:paraId="2D5876C4" w14:textId="77777777" w:rsidTr="00E21387">
        <w:tc>
          <w:tcPr>
            <w:tcW w:w="3865" w:type="dxa"/>
            <w:vAlign w:val="center"/>
          </w:tcPr>
          <w:p w14:paraId="690421CA" w14:textId="77777777" w:rsidR="00E21387" w:rsidRPr="00165E98" w:rsidRDefault="00E21387" w:rsidP="00E21387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393939" w:themeColor="accent6" w:themeShade="BF"/>
                <w:sz w:val="24"/>
                <w:szCs w:val="24"/>
              </w:rPr>
            </w:pPr>
            <w:r w:rsidRPr="00165E98">
              <w:rPr>
                <w:rFonts w:ascii="Arial Narrow" w:hAnsi="Arial Narrow" w:cs="Arial"/>
                <w:color w:val="393939" w:themeColor="accent6" w:themeShade="BF"/>
                <w:sz w:val="24"/>
                <w:szCs w:val="24"/>
              </w:rPr>
              <w:t>WebEOC</w:t>
            </w:r>
          </w:p>
        </w:tc>
        <w:tc>
          <w:tcPr>
            <w:tcW w:w="3600" w:type="dxa"/>
            <w:vAlign w:val="center"/>
          </w:tcPr>
          <w:p w14:paraId="5E9134CC" w14:textId="67C0388E" w:rsidR="00E21387" w:rsidRPr="00165E98" w:rsidRDefault="00AB160E" w:rsidP="00E21387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393939" w:themeColor="accent6" w:themeShade="BF"/>
                <w:sz w:val="24"/>
                <w:szCs w:val="24"/>
              </w:rPr>
            </w:pPr>
            <w:r w:rsidRPr="00165E98">
              <w:rPr>
                <w:rFonts w:ascii="Arial Narrow" w:hAnsi="Arial Narrow" w:cs="Arial"/>
                <w:color w:val="393939" w:themeColor="accent6" w:themeShade="BF"/>
                <w:sz w:val="24"/>
                <w:szCs w:val="24"/>
              </w:rPr>
              <w:t>SEOC</w:t>
            </w:r>
          </w:p>
        </w:tc>
        <w:tc>
          <w:tcPr>
            <w:tcW w:w="2340" w:type="dxa"/>
            <w:shd w:val="clear" w:color="auto" w:fill="9BBB59"/>
          </w:tcPr>
          <w:p w14:paraId="03A35DF7" w14:textId="77777777" w:rsidR="00E21387" w:rsidRPr="00E21387" w:rsidRDefault="00E21387" w:rsidP="00E21387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E21387">
              <w:rPr>
                <w:rFonts w:ascii="Arial Narrow" w:hAnsi="Arial Narrow" w:cs="Arial"/>
                <w:color w:val="auto"/>
                <w:sz w:val="24"/>
                <w:szCs w:val="24"/>
              </w:rPr>
              <w:t>Primary</w:t>
            </w:r>
          </w:p>
        </w:tc>
      </w:tr>
      <w:tr w:rsidR="00E21387" w:rsidRPr="00E21387" w14:paraId="17204C7A" w14:textId="77777777" w:rsidTr="00AD0780">
        <w:tc>
          <w:tcPr>
            <w:tcW w:w="3865" w:type="dxa"/>
            <w:vAlign w:val="center"/>
          </w:tcPr>
          <w:p w14:paraId="35D11339" w14:textId="77777777" w:rsidR="00E21387" w:rsidRPr="00165E98" w:rsidRDefault="00E21387" w:rsidP="00E21387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393939" w:themeColor="accent6" w:themeShade="BF"/>
                <w:sz w:val="24"/>
                <w:szCs w:val="24"/>
              </w:rPr>
            </w:pPr>
            <w:r w:rsidRPr="00165E98">
              <w:rPr>
                <w:rFonts w:ascii="Arial Narrow" w:hAnsi="Arial Narrow" w:cs="Arial"/>
                <w:color w:val="393939" w:themeColor="accent6" w:themeShade="BF"/>
                <w:sz w:val="24"/>
                <w:szCs w:val="24"/>
              </w:rPr>
              <w:t>800 and 155 MHz Radio</w:t>
            </w:r>
          </w:p>
        </w:tc>
        <w:tc>
          <w:tcPr>
            <w:tcW w:w="3600" w:type="dxa"/>
            <w:vAlign w:val="center"/>
          </w:tcPr>
          <w:p w14:paraId="30DB3944" w14:textId="51AC632F" w:rsidR="00E21387" w:rsidRPr="00165E98" w:rsidRDefault="00AB160E" w:rsidP="00E21387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393939" w:themeColor="accent6" w:themeShade="BF"/>
                <w:sz w:val="24"/>
                <w:szCs w:val="24"/>
              </w:rPr>
            </w:pPr>
            <w:r w:rsidRPr="00165E98">
              <w:rPr>
                <w:rFonts w:ascii="Arial Narrow" w:hAnsi="Arial Narrow" w:cs="Arial"/>
                <w:color w:val="393939" w:themeColor="accent6" w:themeShade="BF"/>
                <w:sz w:val="24"/>
                <w:szCs w:val="24"/>
              </w:rPr>
              <w:t>Entities</w:t>
            </w:r>
            <w:r w:rsidR="00E21387" w:rsidRPr="00165E98">
              <w:rPr>
                <w:rFonts w:ascii="Arial Narrow" w:hAnsi="Arial Narrow" w:cs="Arial"/>
                <w:color w:val="393939" w:themeColor="accent6" w:themeShade="BF"/>
                <w:sz w:val="24"/>
                <w:szCs w:val="24"/>
              </w:rPr>
              <w:t xml:space="preserve"> monitoring these nets</w:t>
            </w:r>
          </w:p>
        </w:tc>
        <w:tc>
          <w:tcPr>
            <w:tcW w:w="2340" w:type="dxa"/>
            <w:shd w:val="clear" w:color="auto" w:fill="FFFF00"/>
          </w:tcPr>
          <w:p w14:paraId="6530AB16" w14:textId="77777777" w:rsidR="00E21387" w:rsidRPr="00E21387" w:rsidRDefault="00E21387" w:rsidP="00E21387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  <w:highlight w:val="yellow"/>
              </w:rPr>
            </w:pPr>
            <w:r w:rsidRPr="00E21387">
              <w:rPr>
                <w:rFonts w:ascii="Arial Narrow" w:hAnsi="Arial Narrow" w:cs="Arial"/>
                <w:color w:val="auto"/>
                <w:sz w:val="24"/>
                <w:szCs w:val="24"/>
              </w:rPr>
              <w:t>Alternate</w:t>
            </w:r>
          </w:p>
        </w:tc>
      </w:tr>
      <w:tr w:rsidR="00C0144C" w:rsidRPr="00E21387" w14:paraId="65A4D81E" w14:textId="77777777" w:rsidTr="003C5FA9">
        <w:tc>
          <w:tcPr>
            <w:tcW w:w="3865" w:type="dxa"/>
            <w:vAlign w:val="center"/>
          </w:tcPr>
          <w:p w14:paraId="6A9AAFBC" w14:textId="77777777" w:rsidR="00C0144C" w:rsidRPr="00165E98" w:rsidRDefault="00C0144C" w:rsidP="00E21387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393939" w:themeColor="accent6" w:themeShade="BF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4B54B4B6" w14:textId="77777777" w:rsidR="00C0144C" w:rsidRPr="00165E98" w:rsidRDefault="00C0144C" w:rsidP="00E21387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393939" w:themeColor="accent6" w:themeShade="BF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79646"/>
          </w:tcPr>
          <w:p w14:paraId="0BA575CC" w14:textId="74B3DD94" w:rsidR="00C0144C" w:rsidRPr="00E21387" w:rsidRDefault="00C0144C" w:rsidP="00E21387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>Contingency</w:t>
            </w:r>
          </w:p>
        </w:tc>
      </w:tr>
      <w:tr w:rsidR="00E21387" w:rsidRPr="00E21387" w14:paraId="1E94033B" w14:textId="77777777" w:rsidTr="00AD0780">
        <w:tc>
          <w:tcPr>
            <w:tcW w:w="3865" w:type="dxa"/>
            <w:vAlign w:val="center"/>
          </w:tcPr>
          <w:p w14:paraId="4D22A3DC" w14:textId="77777777" w:rsidR="00E21387" w:rsidRPr="00165E98" w:rsidRDefault="00E21387" w:rsidP="00E21387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393939" w:themeColor="accent6" w:themeShade="BF"/>
                <w:sz w:val="24"/>
                <w:szCs w:val="24"/>
              </w:rPr>
            </w:pPr>
            <w:r w:rsidRPr="00165E98">
              <w:rPr>
                <w:rFonts w:ascii="Arial Narrow" w:hAnsi="Arial Narrow" w:cs="Arial"/>
                <w:color w:val="393939" w:themeColor="accent6" w:themeShade="BF"/>
                <w:sz w:val="24"/>
                <w:szCs w:val="24"/>
              </w:rPr>
              <w:t>AUXC/RACES/Amateur Radio</w:t>
            </w:r>
          </w:p>
        </w:tc>
        <w:tc>
          <w:tcPr>
            <w:tcW w:w="3600" w:type="dxa"/>
            <w:vAlign w:val="center"/>
          </w:tcPr>
          <w:p w14:paraId="44F509F6" w14:textId="186D444D" w:rsidR="00E21387" w:rsidRPr="00165E98" w:rsidRDefault="00AB160E" w:rsidP="00E21387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393939" w:themeColor="accent6" w:themeShade="BF"/>
                <w:sz w:val="24"/>
                <w:szCs w:val="24"/>
              </w:rPr>
            </w:pPr>
            <w:r w:rsidRPr="00165E98">
              <w:rPr>
                <w:rFonts w:ascii="Arial Narrow" w:hAnsi="Arial Narrow" w:cs="Arial"/>
                <w:color w:val="393939" w:themeColor="accent6" w:themeShade="BF"/>
                <w:sz w:val="24"/>
                <w:szCs w:val="24"/>
              </w:rPr>
              <w:t>Entities</w:t>
            </w:r>
            <w:r w:rsidR="00E21387" w:rsidRPr="00165E98">
              <w:rPr>
                <w:rFonts w:ascii="Arial Narrow" w:hAnsi="Arial Narrow" w:cs="Arial"/>
                <w:color w:val="393939" w:themeColor="accent6" w:themeShade="BF"/>
                <w:sz w:val="24"/>
                <w:szCs w:val="24"/>
              </w:rPr>
              <w:t xml:space="preserve"> with these capabilities</w:t>
            </w:r>
          </w:p>
        </w:tc>
        <w:tc>
          <w:tcPr>
            <w:tcW w:w="2340" w:type="dxa"/>
            <w:shd w:val="clear" w:color="auto" w:fill="FF0000"/>
          </w:tcPr>
          <w:p w14:paraId="078BF072" w14:textId="77777777" w:rsidR="00E21387" w:rsidRPr="00E21387" w:rsidRDefault="00E21387" w:rsidP="00E21387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E21387">
              <w:rPr>
                <w:rFonts w:ascii="Arial Narrow" w:hAnsi="Arial Narrow" w:cs="Arial"/>
                <w:color w:val="auto"/>
                <w:sz w:val="24"/>
                <w:szCs w:val="24"/>
              </w:rPr>
              <w:t>Emergency</w:t>
            </w:r>
          </w:p>
        </w:tc>
      </w:tr>
      <w:bookmarkEnd w:id="9"/>
    </w:tbl>
    <w:p w14:paraId="6C60E73B" w14:textId="77777777" w:rsidR="0008607B" w:rsidRDefault="0008607B" w:rsidP="007700EA"/>
    <w:p w14:paraId="7D82CED5" w14:textId="77777777" w:rsidR="001D3A19" w:rsidRDefault="001D3A19" w:rsidP="007700EA"/>
    <w:p w14:paraId="726E61E9" w14:textId="77777777" w:rsidR="001D3A19" w:rsidRDefault="001D3A19" w:rsidP="007700EA"/>
    <w:p w14:paraId="4D50A4E3" w14:textId="77777777" w:rsidR="001D3A19" w:rsidRDefault="001D3A19" w:rsidP="007700EA"/>
    <w:p w14:paraId="09AE898E" w14:textId="77777777" w:rsidR="001D3A19" w:rsidRDefault="001D3A19" w:rsidP="007700EA"/>
    <w:p w14:paraId="2D8A5AFA" w14:textId="77777777" w:rsidR="001D3A19" w:rsidRDefault="001D3A19" w:rsidP="007700EA"/>
    <w:p w14:paraId="7FBC066F" w14:textId="77777777" w:rsidR="001D3A19" w:rsidRDefault="001D3A19" w:rsidP="007700EA"/>
    <w:p w14:paraId="0D7E18EF" w14:textId="5878248F" w:rsidR="00C35C80" w:rsidRPr="00165E98" w:rsidRDefault="00E92D94" w:rsidP="007700EA">
      <w:pPr>
        <w:rPr>
          <w:color w:val="393939" w:themeColor="accent6" w:themeShade="BF"/>
        </w:rPr>
      </w:pPr>
      <w:r w:rsidRPr="00165E98">
        <w:rPr>
          <w:color w:val="393939" w:themeColor="accent6" w:themeShade="BF"/>
        </w:rPr>
        <w:lastRenderedPageBreak/>
        <w:t xml:space="preserve">Once activated, county communications </w:t>
      </w:r>
      <w:r w:rsidR="00556E63" w:rsidRPr="00165E98">
        <w:rPr>
          <w:color w:val="393939" w:themeColor="accent6" w:themeShade="BF"/>
        </w:rPr>
        <w:t xml:space="preserve">to and from the emergency operations center (EOC) </w:t>
      </w:r>
      <w:r w:rsidRPr="00165E98">
        <w:rPr>
          <w:color w:val="393939" w:themeColor="accent6" w:themeShade="BF"/>
        </w:rPr>
        <w:t xml:space="preserve">will follow the P.A.C.E. communication </w:t>
      </w:r>
      <w:r w:rsidR="006E2B77" w:rsidRPr="00165E98">
        <w:rPr>
          <w:color w:val="393939" w:themeColor="accent6" w:themeShade="BF"/>
        </w:rPr>
        <w:t>methods below</w:t>
      </w:r>
      <w:r w:rsidR="00032474" w:rsidRPr="00165E98">
        <w:rPr>
          <w:color w:val="393939" w:themeColor="accent6" w:themeShade="BF"/>
        </w:rPr>
        <w:t>:</w:t>
      </w:r>
    </w:p>
    <w:p w14:paraId="713E3E82" w14:textId="6F3285ED" w:rsidR="00CC69BD" w:rsidRDefault="00EC38AD" w:rsidP="00CC69BD">
      <w:pPr>
        <w:pStyle w:val="Caption"/>
        <w:keepNext/>
      </w:pPr>
      <w:r>
        <w:t xml:space="preserve">Table </w:t>
      </w:r>
      <w:fldSimple w:instr=" SEQ Table \* ARABIC ">
        <w:r w:rsidR="00556E63">
          <w:rPr>
            <w:noProof/>
          </w:rPr>
          <w:t>2</w:t>
        </w:r>
      </w:fldSimple>
      <w:r>
        <w:t xml:space="preserve">. </w:t>
      </w:r>
      <w:r w:rsidR="004C0598">
        <w:t>COUNTY</w:t>
      </w:r>
      <w:r w:rsidR="00556E63">
        <w:t xml:space="preserve"> EOC</w:t>
      </w:r>
      <w:r w:rsidR="004C0598">
        <w:t xml:space="preserve"> COMMUNICATIONS</w:t>
      </w:r>
      <w:r w:rsidR="00965DBF">
        <w:t xml:space="preserve"> </w:t>
      </w:r>
      <w:r w:rsidR="00965DBF" w:rsidRPr="00EF474E">
        <w:rPr>
          <w:color w:val="EE0000"/>
          <w:highlight w:val="yellow"/>
        </w:rPr>
        <w:t>*MAKE APPLICABLE TO COUNTY*</w:t>
      </w:r>
    </w:p>
    <w:tbl>
      <w:tblPr>
        <w:tblStyle w:val="TableGrid3"/>
        <w:tblW w:w="9445" w:type="dxa"/>
        <w:tblLayout w:type="fixed"/>
        <w:tblLook w:val="04A0" w:firstRow="1" w:lastRow="0" w:firstColumn="1" w:lastColumn="0" w:noHBand="0" w:noVBand="1"/>
      </w:tblPr>
      <w:tblGrid>
        <w:gridCol w:w="3505"/>
        <w:gridCol w:w="3780"/>
        <w:gridCol w:w="2160"/>
      </w:tblGrid>
      <w:tr w:rsidR="00CC69BD" w:rsidRPr="00CC69BD" w14:paraId="0B91B307" w14:textId="77777777" w:rsidTr="00AD0780">
        <w:trPr>
          <w:trHeight w:val="377"/>
          <w:tblHeader/>
        </w:trPr>
        <w:tc>
          <w:tcPr>
            <w:tcW w:w="3505" w:type="dxa"/>
            <w:shd w:val="clear" w:color="auto" w:fill="C00000"/>
          </w:tcPr>
          <w:p w14:paraId="44A0ECBD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/>
                <w:b/>
                <w:color w:val="auto"/>
                <w:sz w:val="24"/>
                <w:szCs w:val="24"/>
              </w:rPr>
              <w:t>COMMUNICATION METHOD</w:t>
            </w:r>
          </w:p>
        </w:tc>
        <w:tc>
          <w:tcPr>
            <w:tcW w:w="3780" w:type="dxa"/>
            <w:shd w:val="clear" w:color="auto" w:fill="C00000"/>
          </w:tcPr>
          <w:p w14:paraId="6CA6D9A9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/>
                <w:b/>
                <w:color w:val="auto"/>
                <w:sz w:val="24"/>
                <w:szCs w:val="24"/>
              </w:rPr>
              <w:t>DETAILS</w:t>
            </w:r>
          </w:p>
        </w:tc>
        <w:tc>
          <w:tcPr>
            <w:tcW w:w="2160" w:type="dxa"/>
            <w:shd w:val="clear" w:color="auto" w:fill="C00000"/>
            <w:vAlign w:val="center"/>
          </w:tcPr>
          <w:p w14:paraId="57F921C7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/>
                <w:b/>
                <w:color w:val="auto"/>
                <w:sz w:val="24"/>
                <w:szCs w:val="24"/>
              </w:rPr>
              <w:t>P.A.C.E CATEGORY</w:t>
            </w:r>
          </w:p>
        </w:tc>
      </w:tr>
      <w:tr w:rsidR="00CC69BD" w:rsidRPr="00CC69BD" w14:paraId="2BBD0C23" w14:textId="77777777" w:rsidTr="00AD0780">
        <w:trPr>
          <w:trHeight w:val="377"/>
        </w:trPr>
        <w:tc>
          <w:tcPr>
            <w:tcW w:w="9445" w:type="dxa"/>
            <w:gridSpan w:val="3"/>
            <w:shd w:val="clear" w:color="auto" w:fill="002060"/>
          </w:tcPr>
          <w:p w14:paraId="6F8DBDF3" w14:textId="38355362" w:rsidR="00CC69BD" w:rsidRPr="00CC69BD" w:rsidRDefault="00CC69BD" w:rsidP="00CC69BD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highlight w:val="red"/>
              </w:rPr>
            </w:pPr>
            <w:r w:rsidRPr="00CC69BD">
              <w:rPr>
                <w:rFonts w:ascii="Arial Narrow" w:hAnsi="Arial Narrow"/>
                <w:b/>
                <w:color w:val="FFFFFF"/>
                <w:sz w:val="24"/>
                <w:szCs w:val="24"/>
              </w:rPr>
              <w:t>TELEPHONE</w:t>
            </w:r>
          </w:p>
        </w:tc>
      </w:tr>
      <w:tr w:rsidR="00CC69BD" w:rsidRPr="00CC69BD" w14:paraId="1721913C" w14:textId="77777777" w:rsidTr="00CC69BD">
        <w:tc>
          <w:tcPr>
            <w:tcW w:w="3505" w:type="dxa"/>
            <w:vAlign w:val="center"/>
          </w:tcPr>
          <w:p w14:paraId="0E87741C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color w:val="auto"/>
                <w:sz w:val="24"/>
                <w:szCs w:val="24"/>
              </w:rPr>
              <w:t>Daytime Telephone</w:t>
            </w:r>
          </w:p>
        </w:tc>
        <w:tc>
          <w:tcPr>
            <w:tcW w:w="3780" w:type="dxa"/>
            <w:vAlign w:val="center"/>
          </w:tcPr>
          <w:p w14:paraId="7D7DFE08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9BBB59"/>
            <w:vAlign w:val="center"/>
          </w:tcPr>
          <w:p w14:paraId="65876B05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color w:val="auto"/>
                <w:sz w:val="24"/>
                <w:szCs w:val="24"/>
              </w:rPr>
              <w:t>Primary</w:t>
            </w:r>
          </w:p>
        </w:tc>
      </w:tr>
      <w:tr w:rsidR="00CC69BD" w:rsidRPr="00CC69BD" w14:paraId="214A38C2" w14:textId="77777777" w:rsidTr="00AD0780">
        <w:tc>
          <w:tcPr>
            <w:tcW w:w="3505" w:type="dxa"/>
            <w:vAlign w:val="center"/>
          </w:tcPr>
          <w:p w14:paraId="7DCD6C48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color w:val="auto"/>
                <w:sz w:val="24"/>
                <w:szCs w:val="24"/>
              </w:rPr>
              <w:t>24/7 Telephone</w:t>
            </w:r>
          </w:p>
        </w:tc>
        <w:tc>
          <w:tcPr>
            <w:tcW w:w="3780" w:type="dxa"/>
            <w:vAlign w:val="center"/>
          </w:tcPr>
          <w:p w14:paraId="4CBFFCEB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00"/>
          </w:tcPr>
          <w:p w14:paraId="7C569976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color w:val="auto"/>
                <w:sz w:val="24"/>
                <w:szCs w:val="24"/>
              </w:rPr>
              <w:t>Alternate</w:t>
            </w:r>
          </w:p>
        </w:tc>
      </w:tr>
      <w:tr w:rsidR="004F3B6E" w:rsidRPr="00CC69BD" w14:paraId="3DD5CF3F" w14:textId="77777777" w:rsidTr="004F3B6E">
        <w:tc>
          <w:tcPr>
            <w:tcW w:w="3505" w:type="dxa"/>
            <w:vAlign w:val="center"/>
          </w:tcPr>
          <w:p w14:paraId="7C342442" w14:textId="77777777" w:rsidR="004F3B6E" w:rsidRPr="00CC69BD" w:rsidRDefault="004F3B6E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775FF27B" w14:textId="77777777" w:rsidR="004F3B6E" w:rsidRPr="00CC69BD" w:rsidRDefault="004F3B6E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6E6584A" w14:textId="77777777" w:rsidR="004F3B6E" w:rsidRPr="00CC69BD" w:rsidRDefault="004F3B6E" w:rsidP="00CC69BD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CC69BD" w:rsidRPr="00CC69BD" w14:paraId="654AD384" w14:textId="77777777" w:rsidTr="00AD0780">
        <w:tc>
          <w:tcPr>
            <w:tcW w:w="9445" w:type="dxa"/>
            <w:gridSpan w:val="3"/>
            <w:shd w:val="clear" w:color="auto" w:fill="002060"/>
          </w:tcPr>
          <w:p w14:paraId="37702BBD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INTERNET</w:t>
            </w:r>
          </w:p>
        </w:tc>
      </w:tr>
      <w:tr w:rsidR="00CC69BD" w:rsidRPr="00CC69BD" w14:paraId="5F7F0DAD" w14:textId="77777777" w:rsidTr="00CC69BD">
        <w:tc>
          <w:tcPr>
            <w:tcW w:w="3505" w:type="dxa"/>
            <w:vAlign w:val="center"/>
          </w:tcPr>
          <w:p w14:paraId="02A15157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color w:val="auto"/>
                <w:sz w:val="24"/>
                <w:szCs w:val="24"/>
              </w:rPr>
              <w:t>WebEOC</w:t>
            </w:r>
          </w:p>
        </w:tc>
        <w:tc>
          <w:tcPr>
            <w:tcW w:w="3780" w:type="dxa"/>
            <w:vAlign w:val="center"/>
          </w:tcPr>
          <w:p w14:paraId="01BA16AE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9BBB59"/>
            <w:vAlign w:val="center"/>
          </w:tcPr>
          <w:p w14:paraId="5B04BACC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color w:val="auto"/>
                <w:sz w:val="24"/>
                <w:szCs w:val="24"/>
              </w:rPr>
              <w:t>Primary</w:t>
            </w:r>
          </w:p>
        </w:tc>
      </w:tr>
      <w:tr w:rsidR="00CC69BD" w:rsidRPr="00CC69BD" w14:paraId="35F6B613" w14:textId="77777777" w:rsidTr="00CC69BD">
        <w:tc>
          <w:tcPr>
            <w:tcW w:w="3505" w:type="dxa"/>
            <w:vAlign w:val="center"/>
          </w:tcPr>
          <w:p w14:paraId="283C9BC9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3780" w:type="dxa"/>
            <w:vAlign w:val="center"/>
          </w:tcPr>
          <w:p w14:paraId="3831441D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9BBB59"/>
            <w:vAlign w:val="center"/>
          </w:tcPr>
          <w:p w14:paraId="550EDB0F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color w:val="auto"/>
                <w:sz w:val="24"/>
                <w:szCs w:val="24"/>
              </w:rPr>
              <w:t>Primary</w:t>
            </w:r>
          </w:p>
        </w:tc>
      </w:tr>
      <w:tr w:rsidR="004F3B6E" w:rsidRPr="00CC69BD" w14:paraId="3BFBB1BA" w14:textId="77777777" w:rsidTr="00824384">
        <w:tc>
          <w:tcPr>
            <w:tcW w:w="3505" w:type="dxa"/>
            <w:vAlign w:val="center"/>
          </w:tcPr>
          <w:p w14:paraId="2A9BB347" w14:textId="77777777" w:rsidR="004F3B6E" w:rsidRPr="00CC69BD" w:rsidRDefault="004F3B6E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32396816" w14:textId="77777777" w:rsidR="004F3B6E" w:rsidRPr="00CC69BD" w:rsidRDefault="004F3B6E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F5ADDCC" w14:textId="77777777" w:rsidR="004F3B6E" w:rsidRPr="00CC69BD" w:rsidRDefault="004F3B6E" w:rsidP="00CC69BD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CC69BD" w:rsidRPr="00CC69BD" w14:paraId="128F6CDC" w14:textId="77777777" w:rsidTr="00AD0780">
        <w:tc>
          <w:tcPr>
            <w:tcW w:w="9445" w:type="dxa"/>
            <w:gridSpan w:val="3"/>
            <w:shd w:val="clear" w:color="auto" w:fill="002060"/>
          </w:tcPr>
          <w:p w14:paraId="54B3D8C2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RADIO</w:t>
            </w:r>
          </w:p>
        </w:tc>
      </w:tr>
      <w:tr w:rsidR="00CC69BD" w:rsidRPr="00CC69BD" w14:paraId="3701B3E5" w14:textId="77777777" w:rsidTr="00CC69BD">
        <w:tc>
          <w:tcPr>
            <w:tcW w:w="3505" w:type="dxa"/>
            <w:vAlign w:val="center"/>
          </w:tcPr>
          <w:p w14:paraId="234FFA5B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color w:val="auto"/>
                <w:sz w:val="24"/>
                <w:szCs w:val="24"/>
              </w:rPr>
              <w:t>800 MHz</w:t>
            </w:r>
          </w:p>
        </w:tc>
        <w:tc>
          <w:tcPr>
            <w:tcW w:w="3780" w:type="dxa"/>
            <w:vAlign w:val="center"/>
          </w:tcPr>
          <w:p w14:paraId="4E444502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9BBB59"/>
            <w:vAlign w:val="center"/>
          </w:tcPr>
          <w:p w14:paraId="2C18304D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color w:val="auto"/>
                <w:sz w:val="24"/>
                <w:szCs w:val="24"/>
              </w:rPr>
              <w:t>Primary</w:t>
            </w:r>
          </w:p>
        </w:tc>
      </w:tr>
      <w:tr w:rsidR="00CC69BD" w:rsidRPr="00CC69BD" w14:paraId="1F648878" w14:textId="77777777" w:rsidTr="00AD0780">
        <w:tc>
          <w:tcPr>
            <w:tcW w:w="3505" w:type="dxa"/>
            <w:vAlign w:val="center"/>
          </w:tcPr>
          <w:p w14:paraId="575F1B53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color w:val="auto"/>
                <w:sz w:val="24"/>
                <w:szCs w:val="24"/>
              </w:rPr>
              <w:t>155 MHz</w:t>
            </w:r>
          </w:p>
        </w:tc>
        <w:tc>
          <w:tcPr>
            <w:tcW w:w="3780" w:type="dxa"/>
            <w:vAlign w:val="center"/>
          </w:tcPr>
          <w:p w14:paraId="76A835C3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00"/>
            <w:vAlign w:val="center"/>
          </w:tcPr>
          <w:p w14:paraId="2E236849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color w:val="auto"/>
                <w:sz w:val="24"/>
                <w:szCs w:val="24"/>
              </w:rPr>
              <w:t>Alternate</w:t>
            </w:r>
          </w:p>
        </w:tc>
      </w:tr>
      <w:tr w:rsidR="00CC69BD" w:rsidRPr="00CC69BD" w14:paraId="66E6A2F8" w14:textId="77777777" w:rsidTr="00CC69BD">
        <w:tc>
          <w:tcPr>
            <w:tcW w:w="3505" w:type="dxa"/>
            <w:vAlign w:val="center"/>
          </w:tcPr>
          <w:p w14:paraId="6ED4362A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color w:val="auto"/>
                <w:sz w:val="24"/>
                <w:szCs w:val="24"/>
              </w:rPr>
              <w:t>HF, VHF, UHF</w:t>
            </w:r>
          </w:p>
        </w:tc>
        <w:tc>
          <w:tcPr>
            <w:tcW w:w="3780" w:type="dxa"/>
            <w:vAlign w:val="center"/>
          </w:tcPr>
          <w:p w14:paraId="5E2EC98A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79646"/>
            <w:vAlign w:val="center"/>
          </w:tcPr>
          <w:p w14:paraId="43F69CB5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color w:val="auto"/>
                <w:sz w:val="24"/>
                <w:szCs w:val="24"/>
              </w:rPr>
              <w:t>Contingency</w:t>
            </w:r>
          </w:p>
        </w:tc>
      </w:tr>
      <w:tr w:rsidR="00CC69BD" w:rsidRPr="00CC69BD" w14:paraId="464435E0" w14:textId="77777777" w:rsidTr="00AD0780">
        <w:tc>
          <w:tcPr>
            <w:tcW w:w="3505" w:type="dxa"/>
            <w:vAlign w:val="center"/>
          </w:tcPr>
          <w:p w14:paraId="3906EE6B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proofErr w:type="spellStart"/>
            <w:r w:rsidRPr="00CC69BD">
              <w:rPr>
                <w:rFonts w:ascii="Arial Narrow" w:hAnsi="Arial Narrow" w:cs="Arial"/>
                <w:color w:val="auto"/>
                <w:sz w:val="24"/>
                <w:szCs w:val="24"/>
              </w:rPr>
              <w:t>WinLink</w:t>
            </w:r>
            <w:proofErr w:type="spellEnd"/>
          </w:p>
        </w:tc>
        <w:tc>
          <w:tcPr>
            <w:tcW w:w="3780" w:type="dxa"/>
            <w:vAlign w:val="center"/>
          </w:tcPr>
          <w:p w14:paraId="59F54F0B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0000"/>
            <w:vAlign w:val="center"/>
          </w:tcPr>
          <w:p w14:paraId="32E64079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color w:val="auto"/>
                <w:sz w:val="24"/>
                <w:szCs w:val="24"/>
              </w:rPr>
              <w:t>Emergency</w:t>
            </w:r>
          </w:p>
        </w:tc>
      </w:tr>
      <w:tr w:rsidR="00CC69BD" w:rsidRPr="00CC69BD" w14:paraId="73066EAE" w14:textId="77777777" w:rsidTr="00AD0780">
        <w:tc>
          <w:tcPr>
            <w:tcW w:w="9445" w:type="dxa"/>
            <w:gridSpan w:val="3"/>
            <w:shd w:val="clear" w:color="auto" w:fill="002060"/>
          </w:tcPr>
          <w:p w14:paraId="41D3BD00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SATELLITE</w:t>
            </w:r>
          </w:p>
        </w:tc>
      </w:tr>
      <w:tr w:rsidR="00CC69BD" w:rsidRPr="00CC69BD" w14:paraId="0CEDBCDC" w14:textId="77777777" w:rsidTr="00AD0780">
        <w:tc>
          <w:tcPr>
            <w:tcW w:w="3505" w:type="dxa"/>
            <w:vAlign w:val="center"/>
          </w:tcPr>
          <w:p w14:paraId="58D10691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65F5BE2B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F8D5B21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CC69BD" w:rsidRPr="00CC69BD" w14:paraId="2ABEBE2E" w14:textId="77777777" w:rsidTr="00AD0780">
        <w:tc>
          <w:tcPr>
            <w:tcW w:w="3505" w:type="dxa"/>
            <w:vAlign w:val="center"/>
          </w:tcPr>
          <w:p w14:paraId="1772FC6C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314A6D10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F46D0A3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CC69BD" w:rsidRPr="00CC69BD" w14:paraId="0091692C" w14:textId="77777777" w:rsidTr="00AD0780">
        <w:tc>
          <w:tcPr>
            <w:tcW w:w="9445" w:type="dxa"/>
            <w:gridSpan w:val="3"/>
            <w:shd w:val="clear" w:color="auto" w:fill="002060"/>
          </w:tcPr>
          <w:p w14:paraId="7292B0B1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OTHER</w:t>
            </w:r>
          </w:p>
        </w:tc>
      </w:tr>
      <w:tr w:rsidR="00CC69BD" w:rsidRPr="00CC69BD" w14:paraId="2F9251C0" w14:textId="77777777" w:rsidTr="00CC69BD">
        <w:tc>
          <w:tcPr>
            <w:tcW w:w="3505" w:type="dxa"/>
            <w:vAlign w:val="center"/>
          </w:tcPr>
          <w:p w14:paraId="657C5BA1" w14:textId="4D9D443C" w:rsidR="00CC69BD" w:rsidRPr="00CC69BD" w:rsidRDefault="0000413D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00413D">
              <w:rPr>
                <w:rFonts w:ascii="Arial Narrow" w:hAnsi="Arial Narrow" w:cs="Arial"/>
                <w:color w:val="EE0000"/>
                <w:sz w:val="24"/>
                <w:szCs w:val="24"/>
              </w:rPr>
              <w:t>[Mass Notification System]</w:t>
            </w:r>
          </w:p>
        </w:tc>
        <w:tc>
          <w:tcPr>
            <w:tcW w:w="3780" w:type="dxa"/>
            <w:vAlign w:val="center"/>
          </w:tcPr>
          <w:p w14:paraId="6ED4147E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9BBB59"/>
            <w:vAlign w:val="center"/>
          </w:tcPr>
          <w:p w14:paraId="59230561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color w:val="auto"/>
                <w:sz w:val="24"/>
                <w:szCs w:val="24"/>
              </w:rPr>
              <w:t>Primary</w:t>
            </w:r>
          </w:p>
        </w:tc>
      </w:tr>
      <w:tr w:rsidR="00704EC0" w:rsidRPr="00CC69BD" w14:paraId="37F0499C" w14:textId="77777777" w:rsidTr="004F3B6E">
        <w:tc>
          <w:tcPr>
            <w:tcW w:w="3505" w:type="dxa"/>
            <w:vAlign w:val="center"/>
          </w:tcPr>
          <w:p w14:paraId="6BD1E043" w14:textId="3C714215" w:rsidR="00704EC0" w:rsidRPr="0000413D" w:rsidRDefault="00704EC0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EE0000"/>
                <w:sz w:val="24"/>
                <w:szCs w:val="24"/>
              </w:rPr>
            </w:pPr>
            <w:r w:rsidRPr="004F3B6E">
              <w:rPr>
                <w:rFonts w:ascii="Arial Narrow" w:hAnsi="Arial Narrow" w:cs="Arial"/>
                <w:sz w:val="24"/>
                <w:szCs w:val="24"/>
              </w:rPr>
              <w:t xml:space="preserve">Microsoft </w:t>
            </w:r>
            <w:r w:rsidR="004F3B6E" w:rsidRPr="004F3B6E">
              <w:rPr>
                <w:rFonts w:ascii="Arial Narrow" w:hAnsi="Arial Narrow" w:cs="Arial"/>
                <w:sz w:val="24"/>
                <w:szCs w:val="24"/>
              </w:rPr>
              <w:t>Teams</w:t>
            </w:r>
          </w:p>
        </w:tc>
        <w:tc>
          <w:tcPr>
            <w:tcW w:w="3780" w:type="dxa"/>
            <w:vAlign w:val="center"/>
          </w:tcPr>
          <w:p w14:paraId="6D954E97" w14:textId="77777777" w:rsidR="00704EC0" w:rsidRPr="00CC69BD" w:rsidRDefault="00704EC0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3F4F88F" w14:textId="77777777" w:rsidR="00704EC0" w:rsidRPr="00CC69BD" w:rsidRDefault="00704EC0" w:rsidP="00CC69BD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CC69BD" w:rsidRPr="00CC69BD" w14:paraId="76F20525" w14:textId="77777777" w:rsidTr="005D1CC5"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1B5701BA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color w:val="auto"/>
                <w:sz w:val="24"/>
                <w:szCs w:val="24"/>
              </w:rPr>
              <w:t>Runners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3EA0147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33FF049" w14:textId="77777777" w:rsidR="00CC69BD" w:rsidRPr="00CC69BD" w:rsidRDefault="00CC69BD" w:rsidP="00CC69BD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color w:val="auto"/>
                <w:sz w:val="24"/>
                <w:szCs w:val="24"/>
              </w:rPr>
              <w:t>Emergency</w:t>
            </w:r>
          </w:p>
        </w:tc>
      </w:tr>
    </w:tbl>
    <w:p w14:paraId="26EB2A3E" w14:textId="77777777" w:rsidR="00EC38AD" w:rsidRDefault="00EC38AD" w:rsidP="007700EA"/>
    <w:p w14:paraId="52F19206" w14:textId="77777777" w:rsidR="00556E63" w:rsidRDefault="00556E63" w:rsidP="007700EA"/>
    <w:p w14:paraId="5FA5F7A0" w14:textId="77777777" w:rsidR="00556E63" w:rsidRDefault="00556E63" w:rsidP="007700EA"/>
    <w:p w14:paraId="1AA8C981" w14:textId="1D5236F8" w:rsidR="008664D6" w:rsidRDefault="008664D6" w:rsidP="007700EA">
      <w:r w:rsidRPr="00165E98">
        <w:rPr>
          <w:color w:val="393939" w:themeColor="accent6" w:themeShade="BF"/>
        </w:rPr>
        <w:lastRenderedPageBreak/>
        <w:t>The</w:t>
      </w:r>
      <w:r>
        <w:t xml:space="preserve"> </w:t>
      </w:r>
      <w:r w:rsidR="009C76FE" w:rsidRPr="009C76FE">
        <w:rPr>
          <w:b/>
          <w:bCs/>
          <w:color w:val="EE0000"/>
        </w:rPr>
        <w:t>[Insert County Name]</w:t>
      </w:r>
      <w:r w:rsidR="009C76FE">
        <w:t xml:space="preserve"> </w:t>
      </w:r>
      <w:r w:rsidRPr="00165E98">
        <w:rPr>
          <w:color w:val="393939" w:themeColor="accent6" w:themeShade="BF"/>
        </w:rPr>
        <w:t xml:space="preserve">911/Dispatch Center will utilize the following P.A.C.E. plan for communicating with the public and </w:t>
      </w:r>
      <w:r w:rsidR="00556E63" w:rsidRPr="00165E98">
        <w:rPr>
          <w:color w:val="393939" w:themeColor="accent6" w:themeShade="BF"/>
        </w:rPr>
        <w:t>first responders:</w:t>
      </w:r>
    </w:p>
    <w:p w14:paraId="724FA8D9" w14:textId="1F4A8D75" w:rsidR="00556E63" w:rsidRDefault="00556E63" w:rsidP="00556E63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. 911/DISPATCH </w:t>
      </w:r>
      <w:r w:rsidR="004C4FE1">
        <w:t>COMMUNICATIONS</w:t>
      </w:r>
    </w:p>
    <w:tbl>
      <w:tblPr>
        <w:tblStyle w:val="TableGrid3"/>
        <w:tblW w:w="9445" w:type="dxa"/>
        <w:tblLayout w:type="fixed"/>
        <w:tblLook w:val="04A0" w:firstRow="1" w:lastRow="0" w:firstColumn="1" w:lastColumn="0" w:noHBand="0" w:noVBand="1"/>
      </w:tblPr>
      <w:tblGrid>
        <w:gridCol w:w="3505"/>
        <w:gridCol w:w="3780"/>
        <w:gridCol w:w="2160"/>
      </w:tblGrid>
      <w:tr w:rsidR="00556E63" w:rsidRPr="00CC69BD" w14:paraId="5DF557EF" w14:textId="77777777" w:rsidTr="00AD0780">
        <w:trPr>
          <w:trHeight w:val="377"/>
          <w:tblHeader/>
        </w:trPr>
        <w:tc>
          <w:tcPr>
            <w:tcW w:w="3505" w:type="dxa"/>
            <w:shd w:val="clear" w:color="auto" w:fill="C00000"/>
          </w:tcPr>
          <w:p w14:paraId="75AC0078" w14:textId="77777777" w:rsidR="00556E63" w:rsidRPr="00CC69BD" w:rsidRDefault="00556E63" w:rsidP="00556E63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/>
                <w:b/>
                <w:color w:val="auto"/>
                <w:sz w:val="24"/>
                <w:szCs w:val="24"/>
              </w:rPr>
              <w:t>COMMUNICATION METHOD</w:t>
            </w:r>
          </w:p>
        </w:tc>
        <w:tc>
          <w:tcPr>
            <w:tcW w:w="3780" w:type="dxa"/>
            <w:shd w:val="clear" w:color="auto" w:fill="C00000"/>
          </w:tcPr>
          <w:p w14:paraId="629AE05F" w14:textId="77777777" w:rsidR="00556E63" w:rsidRPr="00CC69BD" w:rsidRDefault="00556E63" w:rsidP="00556E63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/>
                <w:b/>
                <w:color w:val="auto"/>
                <w:sz w:val="24"/>
                <w:szCs w:val="24"/>
              </w:rPr>
              <w:t>DETAILS</w:t>
            </w:r>
          </w:p>
        </w:tc>
        <w:tc>
          <w:tcPr>
            <w:tcW w:w="2160" w:type="dxa"/>
            <w:shd w:val="clear" w:color="auto" w:fill="C00000"/>
            <w:vAlign w:val="center"/>
          </w:tcPr>
          <w:p w14:paraId="6A9E8230" w14:textId="77777777" w:rsidR="00556E63" w:rsidRPr="00CC69BD" w:rsidRDefault="00556E63" w:rsidP="00556E63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/>
                <w:b/>
                <w:color w:val="auto"/>
                <w:sz w:val="24"/>
                <w:szCs w:val="24"/>
              </w:rPr>
              <w:t>P.A.C.E CATEGORY</w:t>
            </w:r>
          </w:p>
        </w:tc>
      </w:tr>
      <w:tr w:rsidR="00556E63" w:rsidRPr="00CC69BD" w14:paraId="05035B66" w14:textId="77777777" w:rsidTr="00AD0780">
        <w:trPr>
          <w:trHeight w:val="377"/>
        </w:trPr>
        <w:tc>
          <w:tcPr>
            <w:tcW w:w="9445" w:type="dxa"/>
            <w:gridSpan w:val="3"/>
            <w:shd w:val="clear" w:color="auto" w:fill="002060"/>
          </w:tcPr>
          <w:p w14:paraId="283B4644" w14:textId="651443B0" w:rsidR="00556E63" w:rsidRPr="00CC69BD" w:rsidRDefault="004C4FE1" w:rsidP="00556E63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highlight w:val="red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</w:rPr>
              <w:t>TELEPHONE</w:t>
            </w:r>
          </w:p>
        </w:tc>
      </w:tr>
      <w:tr w:rsidR="00556E63" w:rsidRPr="00CC69BD" w14:paraId="6A2262B6" w14:textId="77777777" w:rsidTr="00AD0780">
        <w:tc>
          <w:tcPr>
            <w:tcW w:w="3505" w:type="dxa"/>
            <w:vAlign w:val="center"/>
          </w:tcPr>
          <w:p w14:paraId="6CD61079" w14:textId="54C62360" w:rsidR="00556E63" w:rsidRPr="00165E98" w:rsidRDefault="004C4FE1" w:rsidP="00556E63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393939" w:themeColor="accent6" w:themeShade="BF"/>
                <w:sz w:val="24"/>
                <w:szCs w:val="24"/>
              </w:rPr>
            </w:pPr>
            <w:r w:rsidRPr="00165E98">
              <w:rPr>
                <w:rFonts w:ascii="Arial Narrow" w:hAnsi="Arial Narrow" w:cs="Arial"/>
                <w:color w:val="393939" w:themeColor="accent6" w:themeShade="BF"/>
                <w:sz w:val="24"/>
                <w:szCs w:val="24"/>
              </w:rPr>
              <w:t>Landline</w:t>
            </w:r>
          </w:p>
        </w:tc>
        <w:tc>
          <w:tcPr>
            <w:tcW w:w="3780" w:type="dxa"/>
            <w:vAlign w:val="center"/>
          </w:tcPr>
          <w:p w14:paraId="6B42E98A" w14:textId="77777777" w:rsidR="00556E63" w:rsidRPr="00CC69BD" w:rsidRDefault="00556E63" w:rsidP="00556E63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9BBB59"/>
            <w:vAlign w:val="center"/>
          </w:tcPr>
          <w:p w14:paraId="01064F71" w14:textId="77777777" w:rsidR="00556E63" w:rsidRPr="00CC69BD" w:rsidRDefault="00556E63" w:rsidP="00556E63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color w:val="auto"/>
                <w:sz w:val="24"/>
                <w:szCs w:val="24"/>
              </w:rPr>
              <w:t>Primary</w:t>
            </w:r>
          </w:p>
        </w:tc>
      </w:tr>
      <w:tr w:rsidR="00556E63" w:rsidRPr="00CC69BD" w14:paraId="29CECD21" w14:textId="77777777" w:rsidTr="00AD0780">
        <w:tc>
          <w:tcPr>
            <w:tcW w:w="3505" w:type="dxa"/>
            <w:vAlign w:val="center"/>
          </w:tcPr>
          <w:p w14:paraId="4431D6F4" w14:textId="5F31F636" w:rsidR="00556E63" w:rsidRPr="00165E98" w:rsidRDefault="004C4FE1" w:rsidP="00556E63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393939" w:themeColor="accent6" w:themeShade="BF"/>
                <w:sz w:val="24"/>
                <w:szCs w:val="24"/>
              </w:rPr>
            </w:pPr>
            <w:r w:rsidRPr="00165E98">
              <w:rPr>
                <w:rFonts w:ascii="Arial Narrow" w:hAnsi="Arial Narrow" w:cs="Arial"/>
                <w:color w:val="393939" w:themeColor="accent6" w:themeShade="BF"/>
                <w:sz w:val="24"/>
                <w:szCs w:val="24"/>
              </w:rPr>
              <w:t>Cellular</w:t>
            </w:r>
          </w:p>
        </w:tc>
        <w:tc>
          <w:tcPr>
            <w:tcW w:w="3780" w:type="dxa"/>
            <w:vAlign w:val="center"/>
          </w:tcPr>
          <w:p w14:paraId="47103717" w14:textId="77777777" w:rsidR="00556E63" w:rsidRPr="00CC69BD" w:rsidRDefault="00556E63" w:rsidP="00556E63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00"/>
          </w:tcPr>
          <w:p w14:paraId="541E4F23" w14:textId="77777777" w:rsidR="00556E63" w:rsidRPr="00CC69BD" w:rsidRDefault="00556E63" w:rsidP="00556E63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color w:val="auto"/>
                <w:sz w:val="24"/>
                <w:szCs w:val="24"/>
              </w:rPr>
              <w:t>Alternate</w:t>
            </w:r>
          </w:p>
        </w:tc>
      </w:tr>
      <w:tr w:rsidR="00556E63" w:rsidRPr="00CC69BD" w14:paraId="0A060A1F" w14:textId="77777777" w:rsidTr="00AD0780">
        <w:tc>
          <w:tcPr>
            <w:tcW w:w="3505" w:type="dxa"/>
            <w:vAlign w:val="center"/>
          </w:tcPr>
          <w:p w14:paraId="7DA0358A" w14:textId="77777777" w:rsidR="00556E63" w:rsidRPr="00CC69BD" w:rsidRDefault="00556E63" w:rsidP="00556E63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0632E513" w14:textId="77777777" w:rsidR="00556E63" w:rsidRPr="00CC69BD" w:rsidRDefault="00556E63" w:rsidP="00556E63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98AB9C8" w14:textId="77777777" w:rsidR="00556E63" w:rsidRPr="00CC69BD" w:rsidRDefault="00556E63" w:rsidP="00556E63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556E63" w:rsidRPr="00CC69BD" w14:paraId="597CDFC1" w14:textId="77777777" w:rsidTr="00AD0780">
        <w:tc>
          <w:tcPr>
            <w:tcW w:w="9445" w:type="dxa"/>
            <w:gridSpan w:val="3"/>
            <w:shd w:val="clear" w:color="auto" w:fill="002060"/>
          </w:tcPr>
          <w:p w14:paraId="5E1EAA6C" w14:textId="77777777" w:rsidR="00556E63" w:rsidRPr="00CC69BD" w:rsidRDefault="00556E63" w:rsidP="00556E63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RADIO</w:t>
            </w:r>
          </w:p>
        </w:tc>
      </w:tr>
      <w:tr w:rsidR="00556E63" w:rsidRPr="00CC69BD" w14:paraId="3E32F00E" w14:textId="77777777" w:rsidTr="00AD0780">
        <w:tc>
          <w:tcPr>
            <w:tcW w:w="3505" w:type="dxa"/>
            <w:vAlign w:val="center"/>
          </w:tcPr>
          <w:p w14:paraId="26A0C5E2" w14:textId="77777777" w:rsidR="00556E63" w:rsidRPr="00165E98" w:rsidRDefault="00556E63" w:rsidP="00556E63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393939" w:themeColor="accent6" w:themeShade="BF"/>
                <w:sz w:val="24"/>
                <w:szCs w:val="24"/>
              </w:rPr>
            </w:pPr>
            <w:r w:rsidRPr="00165E98">
              <w:rPr>
                <w:rFonts w:ascii="Arial Narrow" w:hAnsi="Arial Narrow" w:cs="Arial"/>
                <w:color w:val="393939" w:themeColor="accent6" w:themeShade="BF"/>
                <w:sz w:val="24"/>
                <w:szCs w:val="24"/>
              </w:rPr>
              <w:t>800 MHz</w:t>
            </w:r>
          </w:p>
        </w:tc>
        <w:tc>
          <w:tcPr>
            <w:tcW w:w="3780" w:type="dxa"/>
            <w:vAlign w:val="center"/>
          </w:tcPr>
          <w:p w14:paraId="00D42F9E" w14:textId="77777777" w:rsidR="00556E63" w:rsidRPr="00CC69BD" w:rsidRDefault="00556E63" w:rsidP="00556E63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9BBB59"/>
            <w:vAlign w:val="center"/>
          </w:tcPr>
          <w:p w14:paraId="673382EF" w14:textId="77777777" w:rsidR="00556E63" w:rsidRPr="00CC69BD" w:rsidRDefault="00556E63" w:rsidP="00556E63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color w:val="auto"/>
                <w:sz w:val="24"/>
                <w:szCs w:val="24"/>
              </w:rPr>
              <w:t>Primary</w:t>
            </w:r>
          </w:p>
        </w:tc>
      </w:tr>
      <w:tr w:rsidR="00556E63" w:rsidRPr="00CC69BD" w14:paraId="659CCDD7" w14:textId="77777777" w:rsidTr="00B663AA">
        <w:tc>
          <w:tcPr>
            <w:tcW w:w="3505" w:type="dxa"/>
            <w:vAlign w:val="center"/>
          </w:tcPr>
          <w:p w14:paraId="5ACAEF9F" w14:textId="77777777" w:rsidR="00556E63" w:rsidRPr="00165E98" w:rsidRDefault="00556E63" w:rsidP="00556E63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393939" w:themeColor="accent6" w:themeShade="BF"/>
                <w:sz w:val="24"/>
                <w:szCs w:val="24"/>
              </w:rPr>
            </w:pPr>
            <w:r w:rsidRPr="00165E98">
              <w:rPr>
                <w:rFonts w:ascii="Arial Narrow" w:hAnsi="Arial Narrow" w:cs="Arial"/>
                <w:color w:val="393939" w:themeColor="accent6" w:themeShade="BF"/>
                <w:sz w:val="24"/>
                <w:szCs w:val="24"/>
              </w:rPr>
              <w:t>HF, VHF, UHF</w:t>
            </w:r>
          </w:p>
        </w:tc>
        <w:tc>
          <w:tcPr>
            <w:tcW w:w="3780" w:type="dxa"/>
            <w:vAlign w:val="center"/>
          </w:tcPr>
          <w:p w14:paraId="36579103" w14:textId="77777777" w:rsidR="00556E63" w:rsidRPr="00CC69BD" w:rsidRDefault="00556E63" w:rsidP="00556E63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00"/>
            <w:vAlign w:val="center"/>
          </w:tcPr>
          <w:p w14:paraId="5862E94B" w14:textId="3F13C696" w:rsidR="00556E63" w:rsidRPr="00CC69BD" w:rsidRDefault="004C4FE1" w:rsidP="00556E63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>Alternate</w:t>
            </w:r>
          </w:p>
        </w:tc>
      </w:tr>
      <w:tr w:rsidR="006C0AF7" w:rsidRPr="00CC69BD" w14:paraId="7BC756EA" w14:textId="77777777" w:rsidTr="006C0AF7">
        <w:tc>
          <w:tcPr>
            <w:tcW w:w="3505" w:type="dxa"/>
            <w:vAlign w:val="center"/>
          </w:tcPr>
          <w:p w14:paraId="12420BD3" w14:textId="77777777" w:rsidR="006C0AF7" w:rsidRPr="00CC69BD" w:rsidRDefault="006C0AF7" w:rsidP="00556E63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0ACC601E" w14:textId="77777777" w:rsidR="006C0AF7" w:rsidRPr="00CC69BD" w:rsidRDefault="006C0AF7" w:rsidP="00556E63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D9016CB" w14:textId="77777777" w:rsidR="006C0AF7" w:rsidRDefault="006C0AF7" w:rsidP="00556E63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556E63" w:rsidRPr="00CC69BD" w14:paraId="22972B01" w14:textId="77777777" w:rsidTr="00AD0780">
        <w:tc>
          <w:tcPr>
            <w:tcW w:w="9445" w:type="dxa"/>
            <w:gridSpan w:val="3"/>
            <w:shd w:val="clear" w:color="auto" w:fill="002060"/>
          </w:tcPr>
          <w:p w14:paraId="7D362E32" w14:textId="62ADC37B" w:rsidR="00556E63" w:rsidRPr="00CC69BD" w:rsidRDefault="00B663AA" w:rsidP="00556E63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COMPUTER AIDED DISPATCH (CAD)</w:t>
            </w:r>
          </w:p>
        </w:tc>
      </w:tr>
      <w:tr w:rsidR="00556E63" w:rsidRPr="00CC69BD" w14:paraId="08A758BA" w14:textId="77777777" w:rsidTr="00AD0780">
        <w:tc>
          <w:tcPr>
            <w:tcW w:w="3505" w:type="dxa"/>
            <w:vAlign w:val="center"/>
          </w:tcPr>
          <w:p w14:paraId="1C597C23" w14:textId="77777777" w:rsidR="00556E63" w:rsidRPr="00CC69BD" w:rsidRDefault="00556E63" w:rsidP="00556E63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2FFC1C17" w14:textId="77777777" w:rsidR="00556E63" w:rsidRPr="00CC69BD" w:rsidRDefault="00556E63" w:rsidP="00556E63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5CE5BDE" w14:textId="77777777" w:rsidR="00556E63" w:rsidRPr="00CC69BD" w:rsidRDefault="00556E63" w:rsidP="00556E63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556E63" w:rsidRPr="00CC69BD" w14:paraId="0AC328BD" w14:textId="77777777" w:rsidTr="00AD0780">
        <w:tc>
          <w:tcPr>
            <w:tcW w:w="3505" w:type="dxa"/>
            <w:vAlign w:val="center"/>
          </w:tcPr>
          <w:p w14:paraId="17037B77" w14:textId="77777777" w:rsidR="00556E63" w:rsidRPr="00CC69BD" w:rsidRDefault="00556E63" w:rsidP="00556E63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7BA437ED" w14:textId="77777777" w:rsidR="00556E63" w:rsidRPr="00CC69BD" w:rsidRDefault="00556E63" w:rsidP="00556E63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6028C09" w14:textId="77777777" w:rsidR="00556E63" w:rsidRPr="00CC69BD" w:rsidRDefault="00556E63" w:rsidP="00556E63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556E63" w:rsidRPr="00CC69BD" w14:paraId="6F188C76" w14:textId="77777777" w:rsidTr="00AD0780">
        <w:tc>
          <w:tcPr>
            <w:tcW w:w="9445" w:type="dxa"/>
            <w:gridSpan w:val="3"/>
            <w:shd w:val="clear" w:color="auto" w:fill="002060"/>
          </w:tcPr>
          <w:p w14:paraId="7BFE8A9C" w14:textId="77777777" w:rsidR="00556E63" w:rsidRPr="00CC69BD" w:rsidRDefault="00556E63" w:rsidP="00556E63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OTHER</w:t>
            </w:r>
          </w:p>
        </w:tc>
      </w:tr>
      <w:tr w:rsidR="00556E63" w:rsidRPr="00CC69BD" w14:paraId="406EB62D" w14:textId="77777777" w:rsidTr="00B663AA">
        <w:tc>
          <w:tcPr>
            <w:tcW w:w="3505" w:type="dxa"/>
            <w:vAlign w:val="center"/>
          </w:tcPr>
          <w:p w14:paraId="73BE0B9F" w14:textId="77777777" w:rsidR="00556E63" w:rsidRPr="00CC69BD" w:rsidRDefault="00556E63" w:rsidP="00AD0780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165E98">
              <w:rPr>
                <w:rFonts w:ascii="Arial Narrow" w:hAnsi="Arial Narrow" w:cs="Arial"/>
                <w:color w:val="393939" w:themeColor="accent6" w:themeShade="BF"/>
                <w:sz w:val="24"/>
                <w:szCs w:val="24"/>
              </w:rPr>
              <w:t>Runners</w:t>
            </w:r>
          </w:p>
        </w:tc>
        <w:tc>
          <w:tcPr>
            <w:tcW w:w="3780" w:type="dxa"/>
            <w:vAlign w:val="center"/>
          </w:tcPr>
          <w:p w14:paraId="5CD0CBC5" w14:textId="77777777" w:rsidR="00556E63" w:rsidRPr="00CC69BD" w:rsidRDefault="00556E63" w:rsidP="00AD0780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0000"/>
            <w:vAlign w:val="center"/>
          </w:tcPr>
          <w:p w14:paraId="51262BE4" w14:textId="77777777" w:rsidR="00556E63" w:rsidRPr="00CC69BD" w:rsidRDefault="00556E63" w:rsidP="00AD0780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C69BD">
              <w:rPr>
                <w:rFonts w:ascii="Arial Narrow" w:hAnsi="Arial Narrow" w:cs="Arial"/>
                <w:color w:val="auto"/>
                <w:sz w:val="24"/>
                <w:szCs w:val="24"/>
              </w:rPr>
              <w:t>Emergency</w:t>
            </w:r>
          </w:p>
        </w:tc>
      </w:tr>
      <w:tr w:rsidR="00B663AA" w:rsidRPr="00CC69BD" w14:paraId="4006EA15" w14:textId="77777777" w:rsidTr="00B663AA"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669C2279" w14:textId="77777777" w:rsidR="00B663AA" w:rsidRPr="00CC69BD" w:rsidRDefault="00B663AA" w:rsidP="00AD0780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0EE360BD" w14:textId="77777777" w:rsidR="00B663AA" w:rsidRPr="00CC69BD" w:rsidRDefault="00B663AA" w:rsidP="00AD0780">
            <w:pPr>
              <w:tabs>
                <w:tab w:val="left" w:pos="0"/>
              </w:tabs>
              <w:spacing w:before="60" w:after="6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402F1E6" w14:textId="77777777" w:rsidR="00B663AA" w:rsidRPr="00CC69BD" w:rsidRDefault="00B663AA" w:rsidP="00AD0780">
            <w:pPr>
              <w:tabs>
                <w:tab w:val="left" w:pos="0"/>
              </w:tabs>
              <w:spacing w:before="60" w:after="6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</w:tbl>
    <w:p w14:paraId="2B276EC5" w14:textId="77777777" w:rsidR="00556E63" w:rsidRDefault="00556E63" w:rsidP="007700EA"/>
    <w:sectPr w:rsidR="00556E63" w:rsidSect="00C6654E">
      <w:headerReference w:type="default" r:id="rId11"/>
      <w:footerReference w:type="default" r:id="rId12"/>
      <w:pgSz w:w="12240" w:h="15840" w:code="1"/>
      <w:pgMar w:top="1440" w:right="1440" w:bottom="216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91CF0" w14:textId="77777777" w:rsidR="00825184" w:rsidRDefault="00825184" w:rsidP="006C3968">
      <w:pPr>
        <w:spacing w:after="0" w:line="240" w:lineRule="auto"/>
      </w:pPr>
      <w:r>
        <w:separator/>
      </w:r>
    </w:p>
    <w:p w14:paraId="35E81036" w14:textId="77777777" w:rsidR="00825184" w:rsidRDefault="00825184"/>
  </w:endnote>
  <w:endnote w:type="continuationSeparator" w:id="0">
    <w:p w14:paraId="206B4662" w14:textId="77777777" w:rsidR="00825184" w:rsidRDefault="00825184" w:rsidP="006C3968">
      <w:pPr>
        <w:spacing w:after="0" w:line="240" w:lineRule="auto"/>
      </w:pPr>
      <w:r>
        <w:continuationSeparator/>
      </w:r>
    </w:p>
    <w:p w14:paraId="4E77D8A5" w14:textId="77777777" w:rsidR="00825184" w:rsidRDefault="00825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A41B9" w14:textId="77777777" w:rsidR="00A42A4C" w:rsidRDefault="00151098" w:rsidP="00A42A4C">
    <w:pPr>
      <w:pStyle w:val="Footer"/>
      <w:jc w:val="both"/>
      <w:rPr>
        <w:color w:val="FFFFFF" w:themeColor="background1"/>
      </w:rPr>
    </w:pPr>
    <w:r w:rsidRPr="00151098">
      <w:rPr>
        <w:color w:val="FFFFFF" w:themeColor="background1"/>
      </w:rPr>
      <w:t>[</w:t>
    </w:r>
    <w:r w:rsidR="00A42A4C">
      <w:rPr>
        <w:color w:val="FFFFFF" w:themeColor="background1"/>
      </w:rPr>
      <w:t>Revision Date]</w:t>
    </w:r>
  </w:p>
  <w:p w14:paraId="50382F12" w14:textId="77777777" w:rsidR="00151098" w:rsidRDefault="00A42A4C" w:rsidP="00A42A4C">
    <w:pPr>
      <w:pStyle w:val="Footer"/>
      <w:jc w:val="both"/>
      <w:rPr>
        <w:color w:val="FFFFFF" w:themeColor="background1"/>
      </w:rPr>
    </w:pPr>
    <w:r>
      <w:rPr>
        <w:color w:val="FFFFFF" w:themeColor="background1"/>
      </w:rPr>
      <w:t>[Additional Information</w:t>
    </w:r>
    <w:r w:rsidR="00151098" w:rsidRPr="00151098">
      <w:rPr>
        <w:color w:val="FFFFFF" w:themeColor="background1"/>
      </w:rPr>
      <w:t>]</w:t>
    </w:r>
  </w:p>
  <w:p w14:paraId="1672AFB7" w14:textId="77777777" w:rsidR="00151098" w:rsidRPr="00151098" w:rsidRDefault="00151098">
    <w:pPr>
      <w:pStyle w:val="Foo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34E96" w14:textId="77777777" w:rsidR="00A71DB2" w:rsidRDefault="00A71DB2" w:rsidP="00A71DB2">
    <w:pPr>
      <w:pStyle w:val="Footer"/>
      <w:rPr>
        <w:noProof/>
        <w:color w:val="FFFFFF" w:themeColor="background1"/>
      </w:rPr>
    </w:pPr>
    <w:r w:rsidRPr="00151098">
      <w:rPr>
        <w:noProof/>
        <w:color w:val="FFFFFF" w:themeColor="background1"/>
      </w:rPr>
      <w:drawing>
        <wp:anchor distT="365760" distB="0" distL="114300" distR="114300" simplePos="0" relativeHeight="251746304" behindDoc="1" locked="1" layoutInCell="1" allowOverlap="1" wp14:anchorId="36FBA18D" wp14:editId="6E717AA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10058400" cy="941832"/>
          <wp:effectExtent l="0" t="0" r="0" b="0"/>
          <wp:wrapNone/>
          <wp:docPr id="736179034" name="Picture 736179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6387444" name="Picture 20663874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941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098">
      <w:rPr>
        <w:color w:val="FFFFFF" w:themeColor="background1"/>
      </w:rPr>
      <w:tab/>
    </w:r>
    <w:r w:rsidRPr="00151098">
      <w:rPr>
        <w:color w:val="FFFFFF" w:themeColor="background1"/>
      </w:rPr>
      <w:fldChar w:fldCharType="begin"/>
    </w:r>
    <w:r w:rsidRPr="00151098">
      <w:rPr>
        <w:color w:val="FFFFFF" w:themeColor="background1"/>
      </w:rPr>
      <w:instrText xml:space="preserve"> PAGE   \* MERGEFORMAT </w:instrText>
    </w:r>
    <w:r w:rsidRPr="00151098">
      <w:rPr>
        <w:color w:val="FFFFFF" w:themeColor="background1"/>
      </w:rPr>
      <w:fldChar w:fldCharType="separate"/>
    </w:r>
    <w:r w:rsidRPr="00151098">
      <w:rPr>
        <w:noProof/>
        <w:color w:val="FFFFFF" w:themeColor="background1"/>
      </w:rPr>
      <w:t>1</w:t>
    </w:r>
    <w:r w:rsidRPr="00151098">
      <w:rPr>
        <w:noProof/>
        <w:color w:val="FFFFFF" w:themeColor="background1"/>
      </w:rPr>
      <w:fldChar w:fldCharType="end"/>
    </w:r>
    <w:r>
      <w:rPr>
        <w:noProof/>
        <w:color w:val="FFFFFF" w:themeColor="background1"/>
      </w:rPr>
      <w:tab/>
    </w:r>
  </w:p>
  <w:p w14:paraId="2E7AC59B" w14:textId="77777777" w:rsidR="00A71DB2" w:rsidRPr="004C0AE5" w:rsidRDefault="00A71DB2" w:rsidP="00CE5128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F231C" w14:textId="77777777" w:rsidR="00825184" w:rsidRDefault="00825184" w:rsidP="006C3968">
      <w:pPr>
        <w:spacing w:after="0" w:line="240" w:lineRule="auto"/>
      </w:pPr>
      <w:r>
        <w:separator/>
      </w:r>
    </w:p>
    <w:p w14:paraId="08E2EBED" w14:textId="77777777" w:rsidR="00825184" w:rsidRDefault="00825184"/>
  </w:footnote>
  <w:footnote w:type="continuationSeparator" w:id="0">
    <w:p w14:paraId="7A469966" w14:textId="77777777" w:rsidR="00825184" w:rsidRDefault="00825184" w:rsidP="006C3968">
      <w:pPr>
        <w:spacing w:after="0" w:line="240" w:lineRule="auto"/>
      </w:pPr>
      <w:r>
        <w:continuationSeparator/>
      </w:r>
    </w:p>
    <w:p w14:paraId="0177DB44" w14:textId="77777777" w:rsidR="00825184" w:rsidRDefault="008251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FA63" w14:textId="77777777" w:rsidR="006C3968" w:rsidRPr="00762241" w:rsidRDefault="00073E50">
    <w:pPr>
      <w:pStyle w:val="Header"/>
      <w:rPr>
        <w:noProof/>
        <w:color w:val="9F9F9F" w:themeColor="accent5" w:themeTint="99"/>
      </w:rPr>
    </w:pPr>
    <w:r>
      <w:rPr>
        <w:noProof/>
        <w:color w:val="5F5F5F" w:themeColor="accent5"/>
      </w:rPr>
      <w:drawing>
        <wp:anchor distT="0" distB="0" distL="114300" distR="114300" simplePos="0" relativeHeight="251670528" behindDoc="1" locked="0" layoutInCell="1" allowOverlap="1" wp14:anchorId="7FE18FD6" wp14:editId="0B57FBC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73109482" name="Picture 173109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759168" name="Picture 20987591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CFE26" w14:textId="77777777" w:rsidR="006C3968" w:rsidRDefault="00A5787E">
    <w:pPr>
      <w:pStyle w:val="Header"/>
    </w:pPr>
    <w:r>
      <w:rPr>
        <w:noProof/>
      </w:rPr>
      <w:drawing>
        <wp:anchor distT="0" distB="0" distL="0" distR="0" simplePos="0" relativeHeight="251658240" behindDoc="1" locked="0" layoutInCell="1" allowOverlap="0" wp14:anchorId="4963D970" wp14:editId="16998218">
          <wp:simplePos x="0" y="0"/>
          <wp:positionH relativeFrom="page">
            <wp:posOffset>12700</wp:posOffset>
          </wp:positionH>
          <wp:positionV relativeFrom="paragraph">
            <wp:posOffset>12700</wp:posOffset>
          </wp:positionV>
          <wp:extent cx="7772400" cy="10058400"/>
          <wp:effectExtent l="0" t="0" r="0" b="0"/>
          <wp:wrapNone/>
          <wp:docPr id="950458949" name="Picture 9504589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F1B4" w14:textId="77777777" w:rsidR="005B38D5" w:rsidRDefault="005B38D5" w:rsidP="004C0AE5">
    <w:pPr>
      <w:pStyle w:val="Header"/>
      <w:rPr>
        <w:noProof/>
        <w:color w:val="9F9F9F" w:themeColor="accent5" w:themeTint="99"/>
      </w:rPr>
    </w:pPr>
    <w:r>
      <w:rPr>
        <w:noProof/>
        <w:color w:val="9F9F9F" w:themeColor="accent5" w:themeTint="99"/>
      </w:rPr>
      <w:drawing>
        <wp:anchor distT="0" distB="0" distL="114300" distR="114300" simplePos="0" relativeHeight="251748352" behindDoc="1" locked="1" layoutInCell="1" allowOverlap="1" wp14:anchorId="60116096" wp14:editId="15B3371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5504935" cy="905256"/>
          <wp:effectExtent l="0" t="0" r="635" b="9525"/>
          <wp:wrapNone/>
          <wp:docPr id="1666443463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340027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4935" cy="90525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color w:val="9F9F9F" w:themeColor="accent5" w:themeTint="99"/>
      </w:rPr>
      <w:tab/>
    </w:r>
    <w:r>
      <w:rPr>
        <w:noProof/>
        <w:color w:val="9F9F9F" w:themeColor="accent5" w:themeTint="99"/>
      </w:rPr>
      <w:tab/>
    </w:r>
    <w:r w:rsidRPr="00762241">
      <w:rPr>
        <w:noProof/>
        <w:color w:val="9F9F9F" w:themeColor="accent5" w:themeTint="99"/>
      </w:rPr>
      <w:t>[</w:t>
    </w:r>
    <w:r>
      <w:rPr>
        <w:noProof/>
        <w:color w:val="9F9F9F" w:themeColor="accent5" w:themeTint="99"/>
      </w:rPr>
      <w:t>Insert County Name</w:t>
    </w:r>
    <w:r w:rsidRPr="00762241">
      <w:rPr>
        <w:noProof/>
        <w:color w:val="9F9F9F" w:themeColor="accent5" w:themeTint="99"/>
      </w:rPr>
      <w:t>]</w:t>
    </w:r>
  </w:p>
  <w:p w14:paraId="5E724015" w14:textId="77777777" w:rsidR="005B38D5" w:rsidRPr="00762241" w:rsidRDefault="005B38D5" w:rsidP="004C0AE5">
    <w:pPr>
      <w:pStyle w:val="Header"/>
      <w:rPr>
        <w:noProof/>
        <w:color w:val="9F9F9F" w:themeColor="accent5" w:themeTint="99"/>
      </w:rPr>
    </w:pPr>
    <w:r w:rsidRPr="00762241">
      <w:rPr>
        <w:noProof/>
        <w:color w:val="9F9F9F" w:themeColor="accent5" w:themeTint="99"/>
      </w:rPr>
      <w:t xml:space="preserve"> </w:t>
    </w:r>
    <w:r>
      <w:rPr>
        <w:noProof/>
        <w:color w:val="9F9F9F" w:themeColor="accent5" w:themeTint="99"/>
      </w:rPr>
      <w:tab/>
    </w:r>
    <w:r>
      <w:rPr>
        <w:noProof/>
        <w:color w:val="9F9F9F" w:themeColor="accent5" w:themeTint="99"/>
      </w:rPr>
      <w:tab/>
    </w:r>
    <w:r>
      <w:rPr>
        <w:noProof/>
        <w:color w:val="9F9F9F" w:themeColor="accent5" w:themeTint="99"/>
      </w:rPr>
      <w:drawing>
        <wp:anchor distT="0" distB="0" distL="114300" distR="114300" simplePos="0" relativeHeight="251749376" behindDoc="1" locked="1" layoutInCell="1" allowOverlap="1" wp14:anchorId="1755CDC5" wp14:editId="51C3B29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5504688" cy="905256"/>
          <wp:effectExtent l="0" t="0" r="1270" b="9525"/>
          <wp:wrapNone/>
          <wp:docPr id="1696078006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46615" name="Picture 3" descr="A picture containing 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4688" cy="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9F9F9F" w:themeColor="accent5" w:themeTint="99"/>
      </w:rPr>
      <w:t>P.A.C.E. Communications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1BCE"/>
    <w:multiLevelType w:val="hybridMultilevel"/>
    <w:tmpl w:val="DB66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72E7"/>
    <w:multiLevelType w:val="multilevel"/>
    <w:tmpl w:val="ADC4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803A5"/>
    <w:multiLevelType w:val="hybridMultilevel"/>
    <w:tmpl w:val="1E20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73A82"/>
    <w:multiLevelType w:val="hybridMultilevel"/>
    <w:tmpl w:val="A9D043E6"/>
    <w:lvl w:ilvl="0" w:tplc="5130F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40505"/>
        <w:spacing w:val="10"/>
        <w:w w:val="94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8A7"/>
    <w:multiLevelType w:val="hybridMultilevel"/>
    <w:tmpl w:val="CBC8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4296"/>
    <w:multiLevelType w:val="hybridMultilevel"/>
    <w:tmpl w:val="554E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14D67"/>
    <w:multiLevelType w:val="hybridMultilevel"/>
    <w:tmpl w:val="7C54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C1704"/>
    <w:multiLevelType w:val="hybridMultilevel"/>
    <w:tmpl w:val="F232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2397"/>
    <w:multiLevelType w:val="hybridMultilevel"/>
    <w:tmpl w:val="3B10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C44CD"/>
    <w:multiLevelType w:val="hybridMultilevel"/>
    <w:tmpl w:val="685A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8391B"/>
    <w:multiLevelType w:val="hybridMultilevel"/>
    <w:tmpl w:val="E154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9A3"/>
    <w:multiLevelType w:val="hybridMultilevel"/>
    <w:tmpl w:val="342CC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736FD"/>
    <w:multiLevelType w:val="hybridMultilevel"/>
    <w:tmpl w:val="838A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31EC5"/>
    <w:multiLevelType w:val="hybridMultilevel"/>
    <w:tmpl w:val="2FBA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E7011"/>
    <w:multiLevelType w:val="hybridMultilevel"/>
    <w:tmpl w:val="FB76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2159"/>
    <w:multiLevelType w:val="hybridMultilevel"/>
    <w:tmpl w:val="18AC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97"/>
    <w:multiLevelType w:val="hybridMultilevel"/>
    <w:tmpl w:val="5804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B1F42"/>
    <w:multiLevelType w:val="hybridMultilevel"/>
    <w:tmpl w:val="A0C0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934E8"/>
    <w:multiLevelType w:val="hybridMultilevel"/>
    <w:tmpl w:val="DC24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46E6B"/>
    <w:multiLevelType w:val="hybridMultilevel"/>
    <w:tmpl w:val="BF34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B4E28"/>
    <w:multiLevelType w:val="hybridMultilevel"/>
    <w:tmpl w:val="46AC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A2954"/>
    <w:multiLevelType w:val="hybridMultilevel"/>
    <w:tmpl w:val="8D9E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F7797"/>
    <w:multiLevelType w:val="hybridMultilevel"/>
    <w:tmpl w:val="3984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23D25"/>
    <w:multiLevelType w:val="hybridMultilevel"/>
    <w:tmpl w:val="D6D8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45829"/>
    <w:multiLevelType w:val="hybridMultilevel"/>
    <w:tmpl w:val="A9F0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945B8"/>
    <w:multiLevelType w:val="hybridMultilevel"/>
    <w:tmpl w:val="B142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660E1"/>
    <w:multiLevelType w:val="singleLevel"/>
    <w:tmpl w:val="0E3EBD68"/>
    <w:lvl w:ilvl="0">
      <w:start w:val="1"/>
      <w:numFmt w:val="bullet"/>
      <w:pStyle w:val="ListParagraph"/>
      <w:lvlText w:val=""/>
      <w:lvlJc w:val="left"/>
      <w:pPr>
        <w:ind w:left="648" w:hanging="360"/>
      </w:pPr>
      <w:rPr>
        <w:rFonts w:ascii="Symbol" w:hAnsi="Symbol" w:hint="default"/>
        <w:color w:val="393939" w:themeColor="accent6" w:themeShade="BF"/>
      </w:rPr>
    </w:lvl>
  </w:abstractNum>
  <w:abstractNum w:abstractNumId="27" w15:restartNumberingAfterBreak="0">
    <w:nsid w:val="5B3136EF"/>
    <w:multiLevelType w:val="hybridMultilevel"/>
    <w:tmpl w:val="59A4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2619"/>
    <w:multiLevelType w:val="hybridMultilevel"/>
    <w:tmpl w:val="342CC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936D5"/>
    <w:multiLevelType w:val="hybridMultilevel"/>
    <w:tmpl w:val="6B1A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56007"/>
    <w:multiLevelType w:val="hybridMultilevel"/>
    <w:tmpl w:val="729C54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CB364A"/>
    <w:multiLevelType w:val="hybridMultilevel"/>
    <w:tmpl w:val="6B841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C3D1A"/>
    <w:multiLevelType w:val="hybridMultilevel"/>
    <w:tmpl w:val="843C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B537B"/>
    <w:multiLevelType w:val="hybridMultilevel"/>
    <w:tmpl w:val="17547138"/>
    <w:lvl w:ilvl="0" w:tplc="E7125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40505"/>
        <w:w w:val="94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56FA7"/>
    <w:multiLevelType w:val="hybridMultilevel"/>
    <w:tmpl w:val="2EFE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B0EEB"/>
    <w:multiLevelType w:val="hybridMultilevel"/>
    <w:tmpl w:val="DD3E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43CF6"/>
    <w:multiLevelType w:val="hybridMultilevel"/>
    <w:tmpl w:val="1C9E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A51CC"/>
    <w:multiLevelType w:val="hybridMultilevel"/>
    <w:tmpl w:val="88F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862EA"/>
    <w:multiLevelType w:val="hybridMultilevel"/>
    <w:tmpl w:val="EBF4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C1E6C"/>
    <w:multiLevelType w:val="hybridMultilevel"/>
    <w:tmpl w:val="548C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F4F55"/>
    <w:multiLevelType w:val="hybridMultilevel"/>
    <w:tmpl w:val="7C54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7795E"/>
    <w:multiLevelType w:val="hybridMultilevel"/>
    <w:tmpl w:val="EFF8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914940">
    <w:abstractNumId w:val="26"/>
  </w:num>
  <w:num w:numId="2" w16cid:durableId="1278609157">
    <w:abstractNumId w:val="33"/>
  </w:num>
  <w:num w:numId="3" w16cid:durableId="1172600804">
    <w:abstractNumId w:val="3"/>
  </w:num>
  <w:num w:numId="4" w16cid:durableId="1565292396">
    <w:abstractNumId w:val="9"/>
  </w:num>
  <w:num w:numId="5" w16cid:durableId="1323239140">
    <w:abstractNumId w:val="41"/>
  </w:num>
  <w:num w:numId="6" w16cid:durableId="320622429">
    <w:abstractNumId w:val="39"/>
  </w:num>
  <w:num w:numId="7" w16cid:durableId="2116558970">
    <w:abstractNumId w:val="13"/>
  </w:num>
  <w:num w:numId="8" w16cid:durableId="606350115">
    <w:abstractNumId w:val="11"/>
  </w:num>
  <w:num w:numId="9" w16cid:durableId="1345522577">
    <w:abstractNumId w:val="29"/>
  </w:num>
  <w:num w:numId="10" w16cid:durableId="251471854">
    <w:abstractNumId w:val="2"/>
  </w:num>
  <w:num w:numId="11" w16cid:durableId="754785959">
    <w:abstractNumId w:val="7"/>
  </w:num>
  <w:num w:numId="12" w16cid:durableId="371729699">
    <w:abstractNumId w:val="35"/>
  </w:num>
  <w:num w:numId="13" w16cid:durableId="266541347">
    <w:abstractNumId w:val="40"/>
  </w:num>
  <w:num w:numId="14" w16cid:durableId="1999267127">
    <w:abstractNumId w:val="8"/>
  </w:num>
  <w:num w:numId="15" w16cid:durableId="743911252">
    <w:abstractNumId w:val="36"/>
  </w:num>
  <w:num w:numId="16" w16cid:durableId="1402219866">
    <w:abstractNumId w:val="5"/>
  </w:num>
  <w:num w:numId="17" w16cid:durableId="1366981611">
    <w:abstractNumId w:val="14"/>
  </w:num>
  <w:num w:numId="18" w16cid:durableId="916476135">
    <w:abstractNumId w:val="38"/>
  </w:num>
  <w:num w:numId="19" w16cid:durableId="2010673508">
    <w:abstractNumId w:val="19"/>
  </w:num>
  <w:num w:numId="20" w16cid:durableId="199628726">
    <w:abstractNumId w:val="22"/>
  </w:num>
  <w:num w:numId="21" w16cid:durableId="915942064">
    <w:abstractNumId w:val="23"/>
  </w:num>
  <w:num w:numId="22" w16cid:durableId="1217232574">
    <w:abstractNumId w:val="6"/>
  </w:num>
  <w:num w:numId="23" w16cid:durableId="1589340191">
    <w:abstractNumId w:val="18"/>
  </w:num>
  <w:num w:numId="24" w16cid:durableId="2073309486">
    <w:abstractNumId w:val="34"/>
  </w:num>
  <w:num w:numId="25" w16cid:durableId="2113473765">
    <w:abstractNumId w:val="24"/>
  </w:num>
  <w:num w:numId="26" w16cid:durableId="17854135">
    <w:abstractNumId w:val="4"/>
  </w:num>
  <w:num w:numId="27" w16cid:durableId="924147307">
    <w:abstractNumId w:val="0"/>
  </w:num>
  <w:num w:numId="28" w16cid:durableId="817116235">
    <w:abstractNumId w:val="32"/>
  </w:num>
  <w:num w:numId="29" w16cid:durableId="1216432204">
    <w:abstractNumId w:val="17"/>
  </w:num>
  <w:num w:numId="30" w16cid:durableId="719867700">
    <w:abstractNumId w:val="12"/>
  </w:num>
  <w:num w:numId="31" w16cid:durableId="522671249">
    <w:abstractNumId w:val="30"/>
  </w:num>
  <w:num w:numId="32" w16cid:durableId="881284980">
    <w:abstractNumId w:val="31"/>
  </w:num>
  <w:num w:numId="33" w16cid:durableId="172956869">
    <w:abstractNumId w:val="27"/>
  </w:num>
  <w:num w:numId="34" w16cid:durableId="1196698915">
    <w:abstractNumId w:val="21"/>
  </w:num>
  <w:num w:numId="35" w16cid:durableId="724914560">
    <w:abstractNumId w:val="25"/>
  </w:num>
  <w:num w:numId="36" w16cid:durableId="2125924361">
    <w:abstractNumId w:val="37"/>
  </w:num>
  <w:num w:numId="37" w16cid:durableId="1194884929">
    <w:abstractNumId w:val="10"/>
  </w:num>
  <w:num w:numId="38" w16cid:durableId="958955450">
    <w:abstractNumId w:val="28"/>
  </w:num>
  <w:num w:numId="39" w16cid:durableId="1934706613">
    <w:abstractNumId w:val="15"/>
  </w:num>
  <w:num w:numId="40" w16cid:durableId="1553879593">
    <w:abstractNumId w:val="1"/>
  </w:num>
  <w:num w:numId="41" w16cid:durableId="846947919">
    <w:abstractNumId w:val="16"/>
  </w:num>
  <w:num w:numId="42" w16cid:durableId="2007903573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A7"/>
    <w:rsid w:val="00002FFA"/>
    <w:rsid w:val="0000301A"/>
    <w:rsid w:val="000037D6"/>
    <w:rsid w:val="0000413D"/>
    <w:rsid w:val="00010071"/>
    <w:rsid w:val="000107BB"/>
    <w:rsid w:val="00012C7B"/>
    <w:rsid w:val="0001304E"/>
    <w:rsid w:val="00013217"/>
    <w:rsid w:val="00015246"/>
    <w:rsid w:val="00015B6E"/>
    <w:rsid w:val="000213BE"/>
    <w:rsid w:val="00023AAA"/>
    <w:rsid w:val="000263F3"/>
    <w:rsid w:val="000267BC"/>
    <w:rsid w:val="000273C8"/>
    <w:rsid w:val="00030092"/>
    <w:rsid w:val="00032474"/>
    <w:rsid w:val="00033914"/>
    <w:rsid w:val="00034B15"/>
    <w:rsid w:val="00035D99"/>
    <w:rsid w:val="00037F4A"/>
    <w:rsid w:val="00040297"/>
    <w:rsid w:val="00041FAA"/>
    <w:rsid w:val="00044BF5"/>
    <w:rsid w:val="00045379"/>
    <w:rsid w:val="00047C8D"/>
    <w:rsid w:val="00053C37"/>
    <w:rsid w:val="000548B2"/>
    <w:rsid w:val="00054CD9"/>
    <w:rsid w:val="00057273"/>
    <w:rsid w:val="00061748"/>
    <w:rsid w:val="00061EBD"/>
    <w:rsid w:val="0006241A"/>
    <w:rsid w:val="0006313C"/>
    <w:rsid w:val="000640A9"/>
    <w:rsid w:val="00070C98"/>
    <w:rsid w:val="0007338A"/>
    <w:rsid w:val="00073E50"/>
    <w:rsid w:val="0007422E"/>
    <w:rsid w:val="00074B3E"/>
    <w:rsid w:val="00076EED"/>
    <w:rsid w:val="000815BF"/>
    <w:rsid w:val="00081E8F"/>
    <w:rsid w:val="0008375C"/>
    <w:rsid w:val="00083FCC"/>
    <w:rsid w:val="00085F1C"/>
    <w:rsid w:val="0008607B"/>
    <w:rsid w:val="00091D02"/>
    <w:rsid w:val="00093895"/>
    <w:rsid w:val="00094EE9"/>
    <w:rsid w:val="00095814"/>
    <w:rsid w:val="000A0B72"/>
    <w:rsid w:val="000A1D20"/>
    <w:rsid w:val="000A2CDB"/>
    <w:rsid w:val="000A4A8A"/>
    <w:rsid w:val="000A5569"/>
    <w:rsid w:val="000B1FBD"/>
    <w:rsid w:val="000B4827"/>
    <w:rsid w:val="000B7808"/>
    <w:rsid w:val="000C6E24"/>
    <w:rsid w:val="000C766D"/>
    <w:rsid w:val="000D2B48"/>
    <w:rsid w:val="000D6CD4"/>
    <w:rsid w:val="000E2317"/>
    <w:rsid w:val="000E34B5"/>
    <w:rsid w:val="000E6330"/>
    <w:rsid w:val="000E67A0"/>
    <w:rsid w:val="00103096"/>
    <w:rsid w:val="00103119"/>
    <w:rsid w:val="00105FD2"/>
    <w:rsid w:val="00107A92"/>
    <w:rsid w:val="00113539"/>
    <w:rsid w:val="00115809"/>
    <w:rsid w:val="001168CD"/>
    <w:rsid w:val="001169A5"/>
    <w:rsid w:val="0012094A"/>
    <w:rsid w:val="00125459"/>
    <w:rsid w:val="00127E8A"/>
    <w:rsid w:val="001324FD"/>
    <w:rsid w:val="001331E7"/>
    <w:rsid w:val="00133EAA"/>
    <w:rsid w:val="001347C6"/>
    <w:rsid w:val="001354FA"/>
    <w:rsid w:val="00136A49"/>
    <w:rsid w:val="00141870"/>
    <w:rsid w:val="00143566"/>
    <w:rsid w:val="00143CDD"/>
    <w:rsid w:val="0014776B"/>
    <w:rsid w:val="00151098"/>
    <w:rsid w:val="001542EC"/>
    <w:rsid w:val="00154611"/>
    <w:rsid w:val="00155976"/>
    <w:rsid w:val="0015752A"/>
    <w:rsid w:val="00157F95"/>
    <w:rsid w:val="00161A0F"/>
    <w:rsid w:val="00161D9E"/>
    <w:rsid w:val="00162CFD"/>
    <w:rsid w:val="00162FD8"/>
    <w:rsid w:val="001653CA"/>
    <w:rsid w:val="00165E98"/>
    <w:rsid w:val="001706AF"/>
    <w:rsid w:val="001719A8"/>
    <w:rsid w:val="00171CD9"/>
    <w:rsid w:val="00174A21"/>
    <w:rsid w:val="00177129"/>
    <w:rsid w:val="001777E3"/>
    <w:rsid w:val="00180130"/>
    <w:rsid w:val="00180EDD"/>
    <w:rsid w:val="001853F0"/>
    <w:rsid w:val="0018630A"/>
    <w:rsid w:val="00187242"/>
    <w:rsid w:val="00187791"/>
    <w:rsid w:val="0019014A"/>
    <w:rsid w:val="00196292"/>
    <w:rsid w:val="00196A38"/>
    <w:rsid w:val="00197CB6"/>
    <w:rsid w:val="001A3F20"/>
    <w:rsid w:val="001A65EA"/>
    <w:rsid w:val="001B1A30"/>
    <w:rsid w:val="001B23A8"/>
    <w:rsid w:val="001B31F3"/>
    <w:rsid w:val="001C120C"/>
    <w:rsid w:val="001C1E60"/>
    <w:rsid w:val="001C201A"/>
    <w:rsid w:val="001C2CDA"/>
    <w:rsid w:val="001D022A"/>
    <w:rsid w:val="001D3122"/>
    <w:rsid w:val="001D3A19"/>
    <w:rsid w:val="001D5E13"/>
    <w:rsid w:val="001E01DF"/>
    <w:rsid w:val="001E099B"/>
    <w:rsid w:val="001E4856"/>
    <w:rsid w:val="001E5C47"/>
    <w:rsid w:val="001E642E"/>
    <w:rsid w:val="001E7E7C"/>
    <w:rsid w:val="001F087A"/>
    <w:rsid w:val="001F1EAE"/>
    <w:rsid w:val="001F2033"/>
    <w:rsid w:val="001F3055"/>
    <w:rsid w:val="001F345C"/>
    <w:rsid w:val="001F4B79"/>
    <w:rsid w:val="001F581A"/>
    <w:rsid w:val="001F5A81"/>
    <w:rsid w:val="001F5FB3"/>
    <w:rsid w:val="001F67A6"/>
    <w:rsid w:val="001F78E4"/>
    <w:rsid w:val="001F7D72"/>
    <w:rsid w:val="002018F2"/>
    <w:rsid w:val="00201F07"/>
    <w:rsid w:val="00202D2D"/>
    <w:rsid w:val="0020495B"/>
    <w:rsid w:val="0021013E"/>
    <w:rsid w:val="00210D84"/>
    <w:rsid w:val="002121DD"/>
    <w:rsid w:val="00212258"/>
    <w:rsid w:val="00214131"/>
    <w:rsid w:val="00216F4F"/>
    <w:rsid w:val="00220AFA"/>
    <w:rsid w:val="00221333"/>
    <w:rsid w:val="00221C9B"/>
    <w:rsid w:val="00221F4F"/>
    <w:rsid w:val="00222BCB"/>
    <w:rsid w:val="00223E5E"/>
    <w:rsid w:val="002244DF"/>
    <w:rsid w:val="00224E4B"/>
    <w:rsid w:val="00227A9C"/>
    <w:rsid w:val="00230DB6"/>
    <w:rsid w:val="00231393"/>
    <w:rsid w:val="00235EB7"/>
    <w:rsid w:val="0023607F"/>
    <w:rsid w:val="0023663A"/>
    <w:rsid w:val="00236C8C"/>
    <w:rsid w:val="00243AA8"/>
    <w:rsid w:val="002549BA"/>
    <w:rsid w:val="00257FB8"/>
    <w:rsid w:val="0026077E"/>
    <w:rsid w:val="002657CD"/>
    <w:rsid w:val="00266202"/>
    <w:rsid w:val="00266FC3"/>
    <w:rsid w:val="002671AC"/>
    <w:rsid w:val="002704FB"/>
    <w:rsid w:val="0027157E"/>
    <w:rsid w:val="00271A21"/>
    <w:rsid w:val="00271A78"/>
    <w:rsid w:val="00274EDB"/>
    <w:rsid w:val="00286CC5"/>
    <w:rsid w:val="00291C8C"/>
    <w:rsid w:val="00293CA8"/>
    <w:rsid w:val="00295906"/>
    <w:rsid w:val="00295C3C"/>
    <w:rsid w:val="002A5DCF"/>
    <w:rsid w:val="002A7DD0"/>
    <w:rsid w:val="002B05A5"/>
    <w:rsid w:val="002B0B29"/>
    <w:rsid w:val="002B1721"/>
    <w:rsid w:val="002B1B37"/>
    <w:rsid w:val="002B6426"/>
    <w:rsid w:val="002B653F"/>
    <w:rsid w:val="002B67A3"/>
    <w:rsid w:val="002B7380"/>
    <w:rsid w:val="002B76E1"/>
    <w:rsid w:val="002C6232"/>
    <w:rsid w:val="002C77CC"/>
    <w:rsid w:val="002D2C26"/>
    <w:rsid w:val="002D4584"/>
    <w:rsid w:val="002D51ED"/>
    <w:rsid w:val="002D5414"/>
    <w:rsid w:val="002E09D9"/>
    <w:rsid w:val="002E0AC8"/>
    <w:rsid w:val="002E23C1"/>
    <w:rsid w:val="002E2B4F"/>
    <w:rsid w:val="002E5A7F"/>
    <w:rsid w:val="002E6F0C"/>
    <w:rsid w:val="002F20B0"/>
    <w:rsid w:val="002F2343"/>
    <w:rsid w:val="002F37C0"/>
    <w:rsid w:val="002F3DC6"/>
    <w:rsid w:val="002F3F1F"/>
    <w:rsid w:val="00300EE6"/>
    <w:rsid w:val="003019C2"/>
    <w:rsid w:val="00306E42"/>
    <w:rsid w:val="003071BC"/>
    <w:rsid w:val="0030743E"/>
    <w:rsid w:val="00307B05"/>
    <w:rsid w:val="00320E61"/>
    <w:rsid w:val="00321D11"/>
    <w:rsid w:val="00323923"/>
    <w:rsid w:val="00325487"/>
    <w:rsid w:val="003270AF"/>
    <w:rsid w:val="00327617"/>
    <w:rsid w:val="00330EC6"/>
    <w:rsid w:val="00333113"/>
    <w:rsid w:val="003331BD"/>
    <w:rsid w:val="00333267"/>
    <w:rsid w:val="00336050"/>
    <w:rsid w:val="00336B8A"/>
    <w:rsid w:val="003401C1"/>
    <w:rsid w:val="0034306E"/>
    <w:rsid w:val="003517EF"/>
    <w:rsid w:val="00352393"/>
    <w:rsid w:val="003523CC"/>
    <w:rsid w:val="00357E18"/>
    <w:rsid w:val="00357FEE"/>
    <w:rsid w:val="003601C0"/>
    <w:rsid w:val="003607BF"/>
    <w:rsid w:val="00362C4B"/>
    <w:rsid w:val="0036437A"/>
    <w:rsid w:val="003672F1"/>
    <w:rsid w:val="0036743F"/>
    <w:rsid w:val="00370E84"/>
    <w:rsid w:val="0037374E"/>
    <w:rsid w:val="00375B9D"/>
    <w:rsid w:val="003761EB"/>
    <w:rsid w:val="003824CC"/>
    <w:rsid w:val="003869B7"/>
    <w:rsid w:val="00386A28"/>
    <w:rsid w:val="00390FA4"/>
    <w:rsid w:val="00392413"/>
    <w:rsid w:val="00392A06"/>
    <w:rsid w:val="00397CBA"/>
    <w:rsid w:val="003A01EC"/>
    <w:rsid w:val="003A088A"/>
    <w:rsid w:val="003A121B"/>
    <w:rsid w:val="003A2020"/>
    <w:rsid w:val="003B3C9B"/>
    <w:rsid w:val="003B66BE"/>
    <w:rsid w:val="003B78C7"/>
    <w:rsid w:val="003C073A"/>
    <w:rsid w:val="003C131A"/>
    <w:rsid w:val="003C1BE9"/>
    <w:rsid w:val="003C35FB"/>
    <w:rsid w:val="003C5A61"/>
    <w:rsid w:val="003C5B0E"/>
    <w:rsid w:val="003C5FA9"/>
    <w:rsid w:val="003C641D"/>
    <w:rsid w:val="003D1926"/>
    <w:rsid w:val="003D1E8B"/>
    <w:rsid w:val="003D33A5"/>
    <w:rsid w:val="003D6A94"/>
    <w:rsid w:val="003D778C"/>
    <w:rsid w:val="003E0103"/>
    <w:rsid w:val="003E1715"/>
    <w:rsid w:val="003E2DC0"/>
    <w:rsid w:val="003E313C"/>
    <w:rsid w:val="003E333B"/>
    <w:rsid w:val="003E480E"/>
    <w:rsid w:val="003E79B7"/>
    <w:rsid w:val="003F1331"/>
    <w:rsid w:val="003F23DF"/>
    <w:rsid w:val="003F2E0F"/>
    <w:rsid w:val="003F2EFA"/>
    <w:rsid w:val="003F3164"/>
    <w:rsid w:val="003F5552"/>
    <w:rsid w:val="003F7398"/>
    <w:rsid w:val="00400D92"/>
    <w:rsid w:val="00400DC2"/>
    <w:rsid w:val="004024E4"/>
    <w:rsid w:val="00405148"/>
    <w:rsid w:val="00405CED"/>
    <w:rsid w:val="00407513"/>
    <w:rsid w:val="0041773B"/>
    <w:rsid w:val="004220B5"/>
    <w:rsid w:val="00422ACA"/>
    <w:rsid w:val="00422CFD"/>
    <w:rsid w:val="004239BA"/>
    <w:rsid w:val="0042681D"/>
    <w:rsid w:val="00431325"/>
    <w:rsid w:val="004353D1"/>
    <w:rsid w:val="00437B4B"/>
    <w:rsid w:val="00442C94"/>
    <w:rsid w:val="00442F15"/>
    <w:rsid w:val="00452D01"/>
    <w:rsid w:val="00453BA7"/>
    <w:rsid w:val="00454076"/>
    <w:rsid w:val="00454EE9"/>
    <w:rsid w:val="00457795"/>
    <w:rsid w:val="0046038D"/>
    <w:rsid w:val="00460427"/>
    <w:rsid w:val="004619DB"/>
    <w:rsid w:val="0046201A"/>
    <w:rsid w:val="00463AE5"/>
    <w:rsid w:val="00465EB7"/>
    <w:rsid w:val="00467CAE"/>
    <w:rsid w:val="00470F52"/>
    <w:rsid w:val="00481589"/>
    <w:rsid w:val="0048231A"/>
    <w:rsid w:val="00482A2C"/>
    <w:rsid w:val="00484581"/>
    <w:rsid w:val="00485D0F"/>
    <w:rsid w:val="00487D00"/>
    <w:rsid w:val="004936A0"/>
    <w:rsid w:val="00494EC3"/>
    <w:rsid w:val="00497013"/>
    <w:rsid w:val="00497214"/>
    <w:rsid w:val="004A30A9"/>
    <w:rsid w:val="004A3BB0"/>
    <w:rsid w:val="004A4CD4"/>
    <w:rsid w:val="004A5D9E"/>
    <w:rsid w:val="004A77FF"/>
    <w:rsid w:val="004B668D"/>
    <w:rsid w:val="004B6CB2"/>
    <w:rsid w:val="004B6E08"/>
    <w:rsid w:val="004C0598"/>
    <w:rsid w:val="004C0AE5"/>
    <w:rsid w:val="004C0BB9"/>
    <w:rsid w:val="004C25D5"/>
    <w:rsid w:val="004C4FE1"/>
    <w:rsid w:val="004D2E6D"/>
    <w:rsid w:val="004E053D"/>
    <w:rsid w:val="004E2E6B"/>
    <w:rsid w:val="004E2F4F"/>
    <w:rsid w:val="004E4799"/>
    <w:rsid w:val="004E48AF"/>
    <w:rsid w:val="004E6CD0"/>
    <w:rsid w:val="004F069E"/>
    <w:rsid w:val="004F0940"/>
    <w:rsid w:val="004F3B6E"/>
    <w:rsid w:val="004F650D"/>
    <w:rsid w:val="004F6DB1"/>
    <w:rsid w:val="004F70AF"/>
    <w:rsid w:val="005007EE"/>
    <w:rsid w:val="00501142"/>
    <w:rsid w:val="00501B13"/>
    <w:rsid w:val="00504118"/>
    <w:rsid w:val="00504F20"/>
    <w:rsid w:val="005053FE"/>
    <w:rsid w:val="0050558A"/>
    <w:rsid w:val="005057A9"/>
    <w:rsid w:val="005127DB"/>
    <w:rsid w:val="00512E7C"/>
    <w:rsid w:val="00515307"/>
    <w:rsid w:val="0052093C"/>
    <w:rsid w:val="00524529"/>
    <w:rsid w:val="00525828"/>
    <w:rsid w:val="00525DA6"/>
    <w:rsid w:val="00525F17"/>
    <w:rsid w:val="005322FB"/>
    <w:rsid w:val="005357B5"/>
    <w:rsid w:val="00540D5B"/>
    <w:rsid w:val="005419BB"/>
    <w:rsid w:val="005450D0"/>
    <w:rsid w:val="005462D2"/>
    <w:rsid w:val="00547867"/>
    <w:rsid w:val="00554EE6"/>
    <w:rsid w:val="00555DEB"/>
    <w:rsid w:val="00556E63"/>
    <w:rsid w:val="00556EED"/>
    <w:rsid w:val="00557980"/>
    <w:rsid w:val="005621FC"/>
    <w:rsid w:val="00567816"/>
    <w:rsid w:val="0057064A"/>
    <w:rsid w:val="00572D99"/>
    <w:rsid w:val="00573613"/>
    <w:rsid w:val="00573EDA"/>
    <w:rsid w:val="00577A70"/>
    <w:rsid w:val="00593DE8"/>
    <w:rsid w:val="00596D94"/>
    <w:rsid w:val="00596FD8"/>
    <w:rsid w:val="0059763A"/>
    <w:rsid w:val="0059794B"/>
    <w:rsid w:val="005A2167"/>
    <w:rsid w:val="005A315C"/>
    <w:rsid w:val="005A364A"/>
    <w:rsid w:val="005B182D"/>
    <w:rsid w:val="005B38D5"/>
    <w:rsid w:val="005B6653"/>
    <w:rsid w:val="005B730D"/>
    <w:rsid w:val="005C0B54"/>
    <w:rsid w:val="005C373F"/>
    <w:rsid w:val="005C3E7F"/>
    <w:rsid w:val="005C43EA"/>
    <w:rsid w:val="005C7FD5"/>
    <w:rsid w:val="005D07B2"/>
    <w:rsid w:val="005D13C6"/>
    <w:rsid w:val="005D1CC5"/>
    <w:rsid w:val="005D3B7B"/>
    <w:rsid w:val="005D4250"/>
    <w:rsid w:val="005D4570"/>
    <w:rsid w:val="005D4DE4"/>
    <w:rsid w:val="005D5A9D"/>
    <w:rsid w:val="005D7097"/>
    <w:rsid w:val="005E0E7F"/>
    <w:rsid w:val="005E50D2"/>
    <w:rsid w:val="005F011D"/>
    <w:rsid w:val="005F1810"/>
    <w:rsid w:val="005F218B"/>
    <w:rsid w:val="005F2A3C"/>
    <w:rsid w:val="005F3178"/>
    <w:rsid w:val="005F45FB"/>
    <w:rsid w:val="005F5A51"/>
    <w:rsid w:val="005F63C7"/>
    <w:rsid w:val="005F71BC"/>
    <w:rsid w:val="00601549"/>
    <w:rsid w:val="00601D8E"/>
    <w:rsid w:val="00602CC5"/>
    <w:rsid w:val="00603BD1"/>
    <w:rsid w:val="00604214"/>
    <w:rsid w:val="00604BD6"/>
    <w:rsid w:val="00606D4B"/>
    <w:rsid w:val="00607895"/>
    <w:rsid w:val="006130F2"/>
    <w:rsid w:val="006139B0"/>
    <w:rsid w:val="00614738"/>
    <w:rsid w:val="00614A12"/>
    <w:rsid w:val="00614DE4"/>
    <w:rsid w:val="00620E2C"/>
    <w:rsid w:val="00622802"/>
    <w:rsid w:val="0062640C"/>
    <w:rsid w:val="006265D4"/>
    <w:rsid w:val="00626A87"/>
    <w:rsid w:val="0063133B"/>
    <w:rsid w:val="0063457D"/>
    <w:rsid w:val="00641A97"/>
    <w:rsid w:val="00641BDD"/>
    <w:rsid w:val="0064308E"/>
    <w:rsid w:val="00643675"/>
    <w:rsid w:val="0064385D"/>
    <w:rsid w:val="00644F5F"/>
    <w:rsid w:val="0064574B"/>
    <w:rsid w:val="006458C5"/>
    <w:rsid w:val="0064638F"/>
    <w:rsid w:val="00646F24"/>
    <w:rsid w:val="00647389"/>
    <w:rsid w:val="00652177"/>
    <w:rsid w:val="00653AD9"/>
    <w:rsid w:val="006554F8"/>
    <w:rsid w:val="0065583A"/>
    <w:rsid w:val="006563CE"/>
    <w:rsid w:val="00656682"/>
    <w:rsid w:val="00656EFD"/>
    <w:rsid w:val="00660041"/>
    <w:rsid w:val="00661010"/>
    <w:rsid w:val="00661E79"/>
    <w:rsid w:val="00662FBD"/>
    <w:rsid w:val="00667808"/>
    <w:rsid w:val="006720AD"/>
    <w:rsid w:val="00676476"/>
    <w:rsid w:val="00680473"/>
    <w:rsid w:val="00682687"/>
    <w:rsid w:val="00683C38"/>
    <w:rsid w:val="006842A4"/>
    <w:rsid w:val="0068612F"/>
    <w:rsid w:val="00690019"/>
    <w:rsid w:val="00693859"/>
    <w:rsid w:val="006942D7"/>
    <w:rsid w:val="006976F9"/>
    <w:rsid w:val="006A2973"/>
    <w:rsid w:val="006A563E"/>
    <w:rsid w:val="006B1B33"/>
    <w:rsid w:val="006B2EEE"/>
    <w:rsid w:val="006B54BC"/>
    <w:rsid w:val="006B69DA"/>
    <w:rsid w:val="006C0102"/>
    <w:rsid w:val="006C0AF7"/>
    <w:rsid w:val="006C3968"/>
    <w:rsid w:val="006C3A34"/>
    <w:rsid w:val="006C5107"/>
    <w:rsid w:val="006C5CE5"/>
    <w:rsid w:val="006C7BDA"/>
    <w:rsid w:val="006D0944"/>
    <w:rsid w:val="006D2026"/>
    <w:rsid w:val="006D2602"/>
    <w:rsid w:val="006D281A"/>
    <w:rsid w:val="006D4399"/>
    <w:rsid w:val="006D43E6"/>
    <w:rsid w:val="006D7D22"/>
    <w:rsid w:val="006E046C"/>
    <w:rsid w:val="006E17CD"/>
    <w:rsid w:val="006E2B77"/>
    <w:rsid w:val="006E60B2"/>
    <w:rsid w:val="006E685C"/>
    <w:rsid w:val="006E6B99"/>
    <w:rsid w:val="006F14F7"/>
    <w:rsid w:val="006F3E55"/>
    <w:rsid w:val="006F4CB0"/>
    <w:rsid w:val="006F586E"/>
    <w:rsid w:val="006F7683"/>
    <w:rsid w:val="006F7CA3"/>
    <w:rsid w:val="006F7FA6"/>
    <w:rsid w:val="007000BF"/>
    <w:rsid w:val="00701D78"/>
    <w:rsid w:val="007029DC"/>
    <w:rsid w:val="00704115"/>
    <w:rsid w:val="00704EC0"/>
    <w:rsid w:val="00710E2E"/>
    <w:rsid w:val="0071372F"/>
    <w:rsid w:val="00714358"/>
    <w:rsid w:val="007169E6"/>
    <w:rsid w:val="00720678"/>
    <w:rsid w:val="0072146E"/>
    <w:rsid w:val="007221C7"/>
    <w:rsid w:val="00731B38"/>
    <w:rsid w:val="007328E2"/>
    <w:rsid w:val="00732BF4"/>
    <w:rsid w:val="00733652"/>
    <w:rsid w:val="007340D1"/>
    <w:rsid w:val="007372AC"/>
    <w:rsid w:val="00741D72"/>
    <w:rsid w:val="0074266D"/>
    <w:rsid w:val="00743401"/>
    <w:rsid w:val="00743523"/>
    <w:rsid w:val="0074461E"/>
    <w:rsid w:val="00745AF6"/>
    <w:rsid w:val="00745EA7"/>
    <w:rsid w:val="00753408"/>
    <w:rsid w:val="0075697C"/>
    <w:rsid w:val="00757A63"/>
    <w:rsid w:val="00762241"/>
    <w:rsid w:val="00765CBC"/>
    <w:rsid w:val="007668F2"/>
    <w:rsid w:val="007700EA"/>
    <w:rsid w:val="00774DF1"/>
    <w:rsid w:val="00775008"/>
    <w:rsid w:val="00775BD5"/>
    <w:rsid w:val="00777069"/>
    <w:rsid w:val="00784665"/>
    <w:rsid w:val="00784C82"/>
    <w:rsid w:val="00786610"/>
    <w:rsid w:val="00786B19"/>
    <w:rsid w:val="0079143A"/>
    <w:rsid w:val="0079179E"/>
    <w:rsid w:val="00795474"/>
    <w:rsid w:val="007A03F7"/>
    <w:rsid w:val="007A2B96"/>
    <w:rsid w:val="007B1391"/>
    <w:rsid w:val="007B22F2"/>
    <w:rsid w:val="007B2780"/>
    <w:rsid w:val="007B30E5"/>
    <w:rsid w:val="007B316E"/>
    <w:rsid w:val="007C3213"/>
    <w:rsid w:val="007C3BBC"/>
    <w:rsid w:val="007C3FF4"/>
    <w:rsid w:val="007C6EA9"/>
    <w:rsid w:val="007D063A"/>
    <w:rsid w:val="007D14BA"/>
    <w:rsid w:val="007D1CC5"/>
    <w:rsid w:val="007D217B"/>
    <w:rsid w:val="007D5778"/>
    <w:rsid w:val="007E0657"/>
    <w:rsid w:val="007E0CCA"/>
    <w:rsid w:val="007E11C8"/>
    <w:rsid w:val="007E321D"/>
    <w:rsid w:val="007E5E38"/>
    <w:rsid w:val="007F0AF1"/>
    <w:rsid w:val="007F0E28"/>
    <w:rsid w:val="007F22FF"/>
    <w:rsid w:val="007F750D"/>
    <w:rsid w:val="007F7841"/>
    <w:rsid w:val="00802C13"/>
    <w:rsid w:val="00802E90"/>
    <w:rsid w:val="00804227"/>
    <w:rsid w:val="00810FA6"/>
    <w:rsid w:val="0081253D"/>
    <w:rsid w:val="00814650"/>
    <w:rsid w:val="00814F39"/>
    <w:rsid w:val="00823DA2"/>
    <w:rsid w:val="00824384"/>
    <w:rsid w:val="00825184"/>
    <w:rsid w:val="00826734"/>
    <w:rsid w:val="00826C22"/>
    <w:rsid w:val="008315A6"/>
    <w:rsid w:val="008340EB"/>
    <w:rsid w:val="008361B8"/>
    <w:rsid w:val="00837B17"/>
    <w:rsid w:val="008405ED"/>
    <w:rsid w:val="008421A7"/>
    <w:rsid w:val="00844AE6"/>
    <w:rsid w:val="008457D4"/>
    <w:rsid w:val="0085049C"/>
    <w:rsid w:val="0085063C"/>
    <w:rsid w:val="00850A8A"/>
    <w:rsid w:val="00851179"/>
    <w:rsid w:val="00852885"/>
    <w:rsid w:val="00856C50"/>
    <w:rsid w:val="00860BA3"/>
    <w:rsid w:val="00860C75"/>
    <w:rsid w:val="00860FC3"/>
    <w:rsid w:val="00861A0F"/>
    <w:rsid w:val="008664D6"/>
    <w:rsid w:val="0087297C"/>
    <w:rsid w:val="008738AC"/>
    <w:rsid w:val="008738CD"/>
    <w:rsid w:val="008759BB"/>
    <w:rsid w:val="00876273"/>
    <w:rsid w:val="00880015"/>
    <w:rsid w:val="008843DB"/>
    <w:rsid w:val="008848F7"/>
    <w:rsid w:val="0088590A"/>
    <w:rsid w:val="00885CC9"/>
    <w:rsid w:val="008907E5"/>
    <w:rsid w:val="00893D9D"/>
    <w:rsid w:val="008A365B"/>
    <w:rsid w:val="008A4E1E"/>
    <w:rsid w:val="008A70A2"/>
    <w:rsid w:val="008A70D8"/>
    <w:rsid w:val="008B0061"/>
    <w:rsid w:val="008B1A4F"/>
    <w:rsid w:val="008B3917"/>
    <w:rsid w:val="008B52CE"/>
    <w:rsid w:val="008C0FD4"/>
    <w:rsid w:val="008C56E5"/>
    <w:rsid w:val="008C5AA1"/>
    <w:rsid w:val="008D087B"/>
    <w:rsid w:val="008D35A5"/>
    <w:rsid w:val="008D6F6D"/>
    <w:rsid w:val="008E4A7A"/>
    <w:rsid w:val="008E53D3"/>
    <w:rsid w:val="008E63D6"/>
    <w:rsid w:val="008E7F0E"/>
    <w:rsid w:val="008F2BF8"/>
    <w:rsid w:val="008F5013"/>
    <w:rsid w:val="008F57A6"/>
    <w:rsid w:val="008F75C0"/>
    <w:rsid w:val="00901048"/>
    <w:rsid w:val="00904ECC"/>
    <w:rsid w:val="00905E54"/>
    <w:rsid w:val="009076A6"/>
    <w:rsid w:val="00907984"/>
    <w:rsid w:val="009103F9"/>
    <w:rsid w:val="00912DA1"/>
    <w:rsid w:val="0091393B"/>
    <w:rsid w:val="00916F18"/>
    <w:rsid w:val="00917BCC"/>
    <w:rsid w:val="00917E4F"/>
    <w:rsid w:val="00920685"/>
    <w:rsid w:val="00921AFE"/>
    <w:rsid w:val="0092405F"/>
    <w:rsid w:val="00933226"/>
    <w:rsid w:val="00936F17"/>
    <w:rsid w:val="00941D93"/>
    <w:rsid w:val="00945F43"/>
    <w:rsid w:val="00946CFA"/>
    <w:rsid w:val="00947A9C"/>
    <w:rsid w:val="0095028C"/>
    <w:rsid w:val="009520D2"/>
    <w:rsid w:val="009525FD"/>
    <w:rsid w:val="00952A2A"/>
    <w:rsid w:val="00952EC9"/>
    <w:rsid w:val="00953FC8"/>
    <w:rsid w:val="00956592"/>
    <w:rsid w:val="00963F81"/>
    <w:rsid w:val="0096435A"/>
    <w:rsid w:val="00964BDC"/>
    <w:rsid w:val="00965DBF"/>
    <w:rsid w:val="009679EB"/>
    <w:rsid w:val="0097246E"/>
    <w:rsid w:val="009756A1"/>
    <w:rsid w:val="00977AEC"/>
    <w:rsid w:val="009830DE"/>
    <w:rsid w:val="009831E5"/>
    <w:rsid w:val="00986196"/>
    <w:rsid w:val="009864C0"/>
    <w:rsid w:val="00986D5B"/>
    <w:rsid w:val="00987FA4"/>
    <w:rsid w:val="00990EC0"/>
    <w:rsid w:val="009929DD"/>
    <w:rsid w:val="00993F4F"/>
    <w:rsid w:val="009953FB"/>
    <w:rsid w:val="0099738A"/>
    <w:rsid w:val="009A0950"/>
    <w:rsid w:val="009A283A"/>
    <w:rsid w:val="009A3CC2"/>
    <w:rsid w:val="009A41AC"/>
    <w:rsid w:val="009A716B"/>
    <w:rsid w:val="009A753B"/>
    <w:rsid w:val="009B2E2F"/>
    <w:rsid w:val="009B32BF"/>
    <w:rsid w:val="009B7DFF"/>
    <w:rsid w:val="009C3EAC"/>
    <w:rsid w:val="009C751A"/>
    <w:rsid w:val="009C76FE"/>
    <w:rsid w:val="009C78F2"/>
    <w:rsid w:val="009D126A"/>
    <w:rsid w:val="009D2817"/>
    <w:rsid w:val="009D297C"/>
    <w:rsid w:val="009D3D52"/>
    <w:rsid w:val="009D4FAB"/>
    <w:rsid w:val="009D57F8"/>
    <w:rsid w:val="009D661A"/>
    <w:rsid w:val="009D715F"/>
    <w:rsid w:val="009D72ED"/>
    <w:rsid w:val="009E4CC5"/>
    <w:rsid w:val="009F126A"/>
    <w:rsid w:val="009F2658"/>
    <w:rsid w:val="00A054F4"/>
    <w:rsid w:val="00A10249"/>
    <w:rsid w:val="00A112CD"/>
    <w:rsid w:val="00A11AE8"/>
    <w:rsid w:val="00A12433"/>
    <w:rsid w:val="00A1267F"/>
    <w:rsid w:val="00A13423"/>
    <w:rsid w:val="00A1396D"/>
    <w:rsid w:val="00A16F9A"/>
    <w:rsid w:val="00A26CEE"/>
    <w:rsid w:val="00A26E86"/>
    <w:rsid w:val="00A27564"/>
    <w:rsid w:val="00A30F17"/>
    <w:rsid w:val="00A42A4C"/>
    <w:rsid w:val="00A45568"/>
    <w:rsid w:val="00A45765"/>
    <w:rsid w:val="00A45BA6"/>
    <w:rsid w:val="00A45D33"/>
    <w:rsid w:val="00A56E7D"/>
    <w:rsid w:val="00A575E7"/>
    <w:rsid w:val="00A5787E"/>
    <w:rsid w:val="00A57F4B"/>
    <w:rsid w:val="00A6262D"/>
    <w:rsid w:val="00A65764"/>
    <w:rsid w:val="00A6767B"/>
    <w:rsid w:val="00A70CAC"/>
    <w:rsid w:val="00A71987"/>
    <w:rsid w:val="00A71DB2"/>
    <w:rsid w:val="00A723C7"/>
    <w:rsid w:val="00A72A7F"/>
    <w:rsid w:val="00A74C69"/>
    <w:rsid w:val="00A80BC9"/>
    <w:rsid w:val="00A831C2"/>
    <w:rsid w:val="00A84952"/>
    <w:rsid w:val="00A85983"/>
    <w:rsid w:val="00A8611D"/>
    <w:rsid w:val="00A8764F"/>
    <w:rsid w:val="00A87C6A"/>
    <w:rsid w:val="00A90818"/>
    <w:rsid w:val="00A90E82"/>
    <w:rsid w:val="00A96D96"/>
    <w:rsid w:val="00A976E1"/>
    <w:rsid w:val="00AA0403"/>
    <w:rsid w:val="00AA1C8C"/>
    <w:rsid w:val="00AA438F"/>
    <w:rsid w:val="00AB160E"/>
    <w:rsid w:val="00AB6035"/>
    <w:rsid w:val="00AB7A23"/>
    <w:rsid w:val="00AB7E0F"/>
    <w:rsid w:val="00AC5382"/>
    <w:rsid w:val="00AC7652"/>
    <w:rsid w:val="00AD26F5"/>
    <w:rsid w:val="00AD413D"/>
    <w:rsid w:val="00AD44E4"/>
    <w:rsid w:val="00AD7231"/>
    <w:rsid w:val="00AD7342"/>
    <w:rsid w:val="00AE048F"/>
    <w:rsid w:val="00AE1992"/>
    <w:rsid w:val="00AE5EA8"/>
    <w:rsid w:val="00AE70BD"/>
    <w:rsid w:val="00AF0600"/>
    <w:rsid w:val="00AF11D9"/>
    <w:rsid w:val="00AF50B2"/>
    <w:rsid w:val="00AF790E"/>
    <w:rsid w:val="00B02E9A"/>
    <w:rsid w:val="00B0472C"/>
    <w:rsid w:val="00B061CD"/>
    <w:rsid w:val="00B07F93"/>
    <w:rsid w:val="00B10329"/>
    <w:rsid w:val="00B12A7C"/>
    <w:rsid w:val="00B1364E"/>
    <w:rsid w:val="00B13C48"/>
    <w:rsid w:val="00B149E4"/>
    <w:rsid w:val="00B15A6E"/>
    <w:rsid w:val="00B164A4"/>
    <w:rsid w:val="00B20057"/>
    <w:rsid w:val="00B20AEC"/>
    <w:rsid w:val="00B226A7"/>
    <w:rsid w:val="00B23A7E"/>
    <w:rsid w:val="00B33008"/>
    <w:rsid w:val="00B33220"/>
    <w:rsid w:val="00B34481"/>
    <w:rsid w:val="00B354D8"/>
    <w:rsid w:val="00B37DAB"/>
    <w:rsid w:val="00B37F41"/>
    <w:rsid w:val="00B4153C"/>
    <w:rsid w:val="00B455B1"/>
    <w:rsid w:val="00B45CD4"/>
    <w:rsid w:val="00B4788B"/>
    <w:rsid w:val="00B516A5"/>
    <w:rsid w:val="00B53E87"/>
    <w:rsid w:val="00B55BAB"/>
    <w:rsid w:val="00B62500"/>
    <w:rsid w:val="00B65D91"/>
    <w:rsid w:val="00B65FA2"/>
    <w:rsid w:val="00B663AA"/>
    <w:rsid w:val="00B671E1"/>
    <w:rsid w:val="00B70ECE"/>
    <w:rsid w:val="00B71F3D"/>
    <w:rsid w:val="00B71F86"/>
    <w:rsid w:val="00B72DD8"/>
    <w:rsid w:val="00B74937"/>
    <w:rsid w:val="00B7605D"/>
    <w:rsid w:val="00B856C1"/>
    <w:rsid w:val="00B85810"/>
    <w:rsid w:val="00B85E8A"/>
    <w:rsid w:val="00B87A10"/>
    <w:rsid w:val="00B90AF5"/>
    <w:rsid w:val="00B93BF5"/>
    <w:rsid w:val="00B9525A"/>
    <w:rsid w:val="00BA051C"/>
    <w:rsid w:val="00BB05A7"/>
    <w:rsid w:val="00BB6CCD"/>
    <w:rsid w:val="00BB7315"/>
    <w:rsid w:val="00BC3191"/>
    <w:rsid w:val="00BC580C"/>
    <w:rsid w:val="00BC6E54"/>
    <w:rsid w:val="00BC7854"/>
    <w:rsid w:val="00BD3CBA"/>
    <w:rsid w:val="00BD4FD7"/>
    <w:rsid w:val="00BD508D"/>
    <w:rsid w:val="00BD5115"/>
    <w:rsid w:val="00BD5F9D"/>
    <w:rsid w:val="00BD6A95"/>
    <w:rsid w:val="00BD7C7E"/>
    <w:rsid w:val="00BE0F13"/>
    <w:rsid w:val="00BE61DD"/>
    <w:rsid w:val="00BE6654"/>
    <w:rsid w:val="00BE770F"/>
    <w:rsid w:val="00BF1DBB"/>
    <w:rsid w:val="00BF3363"/>
    <w:rsid w:val="00BF450E"/>
    <w:rsid w:val="00C0144C"/>
    <w:rsid w:val="00C01F86"/>
    <w:rsid w:val="00C06777"/>
    <w:rsid w:val="00C06E88"/>
    <w:rsid w:val="00C07ECC"/>
    <w:rsid w:val="00C1466D"/>
    <w:rsid w:val="00C15750"/>
    <w:rsid w:val="00C21C2C"/>
    <w:rsid w:val="00C25B72"/>
    <w:rsid w:val="00C27C43"/>
    <w:rsid w:val="00C301EE"/>
    <w:rsid w:val="00C320DE"/>
    <w:rsid w:val="00C35C80"/>
    <w:rsid w:val="00C36B65"/>
    <w:rsid w:val="00C417BC"/>
    <w:rsid w:val="00C422CD"/>
    <w:rsid w:val="00C424C1"/>
    <w:rsid w:val="00C42535"/>
    <w:rsid w:val="00C47014"/>
    <w:rsid w:val="00C52BE5"/>
    <w:rsid w:val="00C5434E"/>
    <w:rsid w:val="00C54DC9"/>
    <w:rsid w:val="00C56448"/>
    <w:rsid w:val="00C601B7"/>
    <w:rsid w:val="00C61889"/>
    <w:rsid w:val="00C61D6F"/>
    <w:rsid w:val="00C62065"/>
    <w:rsid w:val="00C6654E"/>
    <w:rsid w:val="00C66EC9"/>
    <w:rsid w:val="00C7078E"/>
    <w:rsid w:val="00C71827"/>
    <w:rsid w:val="00C80EE6"/>
    <w:rsid w:val="00C815AD"/>
    <w:rsid w:val="00C8246F"/>
    <w:rsid w:val="00C82C03"/>
    <w:rsid w:val="00C82C44"/>
    <w:rsid w:val="00C87053"/>
    <w:rsid w:val="00C87439"/>
    <w:rsid w:val="00C91BC7"/>
    <w:rsid w:val="00C93B74"/>
    <w:rsid w:val="00C96F10"/>
    <w:rsid w:val="00CA3F8F"/>
    <w:rsid w:val="00CA40B7"/>
    <w:rsid w:val="00CA412B"/>
    <w:rsid w:val="00CA4FA1"/>
    <w:rsid w:val="00CB522E"/>
    <w:rsid w:val="00CB5A09"/>
    <w:rsid w:val="00CB5F32"/>
    <w:rsid w:val="00CB69C7"/>
    <w:rsid w:val="00CC1D8F"/>
    <w:rsid w:val="00CC3548"/>
    <w:rsid w:val="00CC5228"/>
    <w:rsid w:val="00CC58ED"/>
    <w:rsid w:val="00CC5FD4"/>
    <w:rsid w:val="00CC6358"/>
    <w:rsid w:val="00CC65AD"/>
    <w:rsid w:val="00CC69BD"/>
    <w:rsid w:val="00CC79AF"/>
    <w:rsid w:val="00CD124B"/>
    <w:rsid w:val="00CD407D"/>
    <w:rsid w:val="00CD44E3"/>
    <w:rsid w:val="00CD59B2"/>
    <w:rsid w:val="00CD59F8"/>
    <w:rsid w:val="00CD739E"/>
    <w:rsid w:val="00CE01B6"/>
    <w:rsid w:val="00CE0384"/>
    <w:rsid w:val="00CE5128"/>
    <w:rsid w:val="00CE5485"/>
    <w:rsid w:val="00CE7CBC"/>
    <w:rsid w:val="00CE7D2D"/>
    <w:rsid w:val="00CF0A63"/>
    <w:rsid w:val="00CF2D16"/>
    <w:rsid w:val="00CF5E9F"/>
    <w:rsid w:val="00CF723A"/>
    <w:rsid w:val="00CF79F8"/>
    <w:rsid w:val="00D0135A"/>
    <w:rsid w:val="00D03470"/>
    <w:rsid w:val="00D037BF"/>
    <w:rsid w:val="00D059AE"/>
    <w:rsid w:val="00D05A59"/>
    <w:rsid w:val="00D066D0"/>
    <w:rsid w:val="00D1053F"/>
    <w:rsid w:val="00D118BF"/>
    <w:rsid w:val="00D15AE4"/>
    <w:rsid w:val="00D17288"/>
    <w:rsid w:val="00D17A29"/>
    <w:rsid w:val="00D2032A"/>
    <w:rsid w:val="00D21B89"/>
    <w:rsid w:val="00D23357"/>
    <w:rsid w:val="00D2448F"/>
    <w:rsid w:val="00D24757"/>
    <w:rsid w:val="00D25683"/>
    <w:rsid w:val="00D267F8"/>
    <w:rsid w:val="00D26CB2"/>
    <w:rsid w:val="00D31D5F"/>
    <w:rsid w:val="00D32CEA"/>
    <w:rsid w:val="00D32E72"/>
    <w:rsid w:val="00D3671D"/>
    <w:rsid w:val="00D42646"/>
    <w:rsid w:val="00D42EAF"/>
    <w:rsid w:val="00D443AA"/>
    <w:rsid w:val="00D45BBF"/>
    <w:rsid w:val="00D47753"/>
    <w:rsid w:val="00D50820"/>
    <w:rsid w:val="00D521A5"/>
    <w:rsid w:val="00D52B2B"/>
    <w:rsid w:val="00D52CD7"/>
    <w:rsid w:val="00D5393E"/>
    <w:rsid w:val="00D54D71"/>
    <w:rsid w:val="00D54EDE"/>
    <w:rsid w:val="00D6225F"/>
    <w:rsid w:val="00D62F95"/>
    <w:rsid w:val="00D63195"/>
    <w:rsid w:val="00D703EA"/>
    <w:rsid w:val="00D71B01"/>
    <w:rsid w:val="00D726C4"/>
    <w:rsid w:val="00D75B22"/>
    <w:rsid w:val="00D77322"/>
    <w:rsid w:val="00D82514"/>
    <w:rsid w:val="00D84233"/>
    <w:rsid w:val="00D85661"/>
    <w:rsid w:val="00D920CA"/>
    <w:rsid w:val="00D93BEB"/>
    <w:rsid w:val="00DA011A"/>
    <w:rsid w:val="00DB0D24"/>
    <w:rsid w:val="00DB10FB"/>
    <w:rsid w:val="00DB253A"/>
    <w:rsid w:val="00DB2DB3"/>
    <w:rsid w:val="00DB3028"/>
    <w:rsid w:val="00DB3644"/>
    <w:rsid w:val="00DB5937"/>
    <w:rsid w:val="00DB6379"/>
    <w:rsid w:val="00DC05B1"/>
    <w:rsid w:val="00DC3412"/>
    <w:rsid w:val="00DC3635"/>
    <w:rsid w:val="00DC48AB"/>
    <w:rsid w:val="00DC4C42"/>
    <w:rsid w:val="00DC7619"/>
    <w:rsid w:val="00DD12F2"/>
    <w:rsid w:val="00DD18E6"/>
    <w:rsid w:val="00DD2023"/>
    <w:rsid w:val="00DD275C"/>
    <w:rsid w:val="00DD455D"/>
    <w:rsid w:val="00DD6DCC"/>
    <w:rsid w:val="00DE05FE"/>
    <w:rsid w:val="00DE2C80"/>
    <w:rsid w:val="00DE3751"/>
    <w:rsid w:val="00DE6223"/>
    <w:rsid w:val="00DF046B"/>
    <w:rsid w:val="00DF082D"/>
    <w:rsid w:val="00DF168D"/>
    <w:rsid w:val="00DF2060"/>
    <w:rsid w:val="00DF2F6F"/>
    <w:rsid w:val="00DF51BB"/>
    <w:rsid w:val="00DF5723"/>
    <w:rsid w:val="00E006BE"/>
    <w:rsid w:val="00E01F3A"/>
    <w:rsid w:val="00E0205F"/>
    <w:rsid w:val="00E020E9"/>
    <w:rsid w:val="00E0293C"/>
    <w:rsid w:val="00E03184"/>
    <w:rsid w:val="00E035C0"/>
    <w:rsid w:val="00E03EB3"/>
    <w:rsid w:val="00E04166"/>
    <w:rsid w:val="00E04ACA"/>
    <w:rsid w:val="00E05134"/>
    <w:rsid w:val="00E05C37"/>
    <w:rsid w:val="00E11DB8"/>
    <w:rsid w:val="00E1204A"/>
    <w:rsid w:val="00E12764"/>
    <w:rsid w:val="00E12E9A"/>
    <w:rsid w:val="00E14BA9"/>
    <w:rsid w:val="00E14BB9"/>
    <w:rsid w:val="00E16671"/>
    <w:rsid w:val="00E16E28"/>
    <w:rsid w:val="00E17525"/>
    <w:rsid w:val="00E17A65"/>
    <w:rsid w:val="00E212AC"/>
    <w:rsid w:val="00E21387"/>
    <w:rsid w:val="00E22018"/>
    <w:rsid w:val="00E26EB8"/>
    <w:rsid w:val="00E31DBD"/>
    <w:rsid w:val="00E3350F"/>
    <w:rsid w:val="00E33C58"/>
    <w:rsid w:val="00E33F21"/>
    <w:rsid w:val="00E34BC7"/>
    <w:rsid w:val="00E37055"/>
    <w:rsid w:val="00E4148B"/>
    <w:rsid w:val="00E44CEC"/>
    <w:rsid w:val="00E5182C"/>
    <w:rsid w:val="00E533F6"/>
    <w:rsid w:val="00E53E4A"/>
    <w:rsid w:val="00E56354"/>
    <w:rsid w:val="00E57CC5"/>
    <w:rsid w:val="00E61874"/>
    <w:rsid w:val="00E61EF7"/>
    <w:rsid w:val="00E66C73"/>
    <w:rsid w:val="00E70715"/>
    <w:rsid w:val="00E71ACE"/>
    <w:rsid w:val="00E71FF8"/>
    <w:rsid w:val="00E72794"/>
    <w:rsid w:val="00E761F9"/>
    <w:rsid w:val="00E802C6"/>
    <w:rsid w:val="00E803F1"/>
    <w:rsid w:val="00E828DF"/>
    <w:rsid w:val="00E8481A"/>
    <w:rsid w:val="00E874EF"/>
    <w:rsid w:val="00E9076A"/>
    <w:rsid w:val="00E90970"/>
    <w:rsid w:val="00E911F7"/>
    <w:rsid w:val="00E91AB3"/>
    <w:rsid w:val="00E92C6A"/>
    <w:rsid w:val="00E92D94"/>
    <w:rsid w:val="00E951D1"/>
    <w:rsid w:val="00E96EBE"/>
    <w:rsid w:val="00EA4F81"/>
    <w:rsid w:val="00EA666E"/>
    <w:rsid w:val="00EB4CB3"/>
    <w:rsid w:val="00EB6EE3"/>
    <w:rsid w:val="00EC16F8"/>
    <w:rsid w:val="00EC38AD"/>
    <w:rsid w:val="00EC6826"/>
    <w:rsid w:val="00EC6B93"/>
    <w:rsid w:val="00ED39FF"/>
    <w:rsid w:val="00ED4B90"/>
    <w:rsid w:val="00ED4EFA"/>
    <w:rsid w:val="00ED5E19"/>
    <w:rsid w:val="00ED62E3"/>
    <w:rsid w:val="00ED6B27"/>
    <w:rsid w:val="00EE23C1"/>
    <w:rsid w:val="00EE3337"/>
    <w:rsid w:val="00EE6425"/>
    <w:rsid w:val="00EE6799"/>
    <w:rsid w:val="00EE6CE9"/>
    <w:rsid w:val="00EF1D62"/>
    <w:rsid w:val="00EF3E62"/>
    <w:rsid w:val="00EF474E"/>
    <w:rsid w:val="00EF71FA"/>
    <w:rsid w:val="00F02586"/>
    <w:rsid w:val="00F04151"/>
    <w:rsid w:val="00F04E23"/>
    <w:rsid w:val="00F055C7"/>
    <w:rsid w:val="00F11FD0"/>
    <w:rsid w:val="00F13ACA"/>
    <w:rsid w:val="00F13F94"/>
    <w:rsid w:val="00F14E3E"/>
    <w:rsid w:val="00F15512"/>
    <w:rsid w:val="00F15B76"/>
    <w:rsid w:val="00F167EC"/>
    <w:rsid w:val="00F1696B"/>
    <w:rsid w:val="00F17151"/>
    <w:rsid w:val="00F17ACA"/>
    <w:rsid w:val="00F37761"/>
    <w:rsid w:val="00F420FC"/>
    <w:rsid w:val="00F449A6"/>
    <w:rsid w:val="00F45077"/>
    <w:rsid w:val="00F46D79"/>
    <w:rsid w:val="00F478A8"/>
    <w:rsid w:val="00F52AC4"/>
    <w:rsid w:val="00F56CFE"/>
    <w:rsid w:val="00F57828"/>
    <w:rsid w:val="00F61D2A"/>
    <w:rsid w:val="00F6282C"/>
    <w:rsid w:val="00F634C1"/>
    <w:rsid w:val="00F6369B"/>
    <w:rsid w:val="00F64D6D"/>
    <w:rsid w:val="00F64DFD"/>
    <w:rsid w:val="00F67E52"/>
    <w:rsid w:val="00F70F2D"/>
    <w:rsid w:val="00F719E5"/>
    <w:rsid w:val="00F71F32"/>
    <w:rsid w:val="00F72AD1"/>
    <w:rsid w:val="00F812A1"/>
    <w:rsid w:val="00F82CF9"/>
    <w:rsid w:val="00F85A19"/>
    <w:rsid w:val="00F949B1"/>
    <w:rsid w:val="00F95558"/>
    <w:rsid w:val="00F95EED"/>
    <w:rsid w:val="00F97F30"/>
    <w:rsid w:val="00FA1D22"/>
    <w:rsid w:val="00FA1F72"/>
    <w:rsid w:val="00FB308F"/>
    <w:rsid w:val="00FB62C2"/>
    <w:rsid w:val="00FB763B"/>
    <w:rsid w:val="00FC0025"/>
    <w:rsid w:val="00FC0E92"/>
    <w:rsid w:val="00FC1D50"/>
    <w:rsid w:val="00FC5020"/>
    <w:rsid w:val="00FC5785"/>
    <w:rsid w:val="00FC5853"/>
    <w:rsid w:val="00FC5876"/>
    <w:rsid w:val="00FC5909"/>
    <w:rsid w:val="00FC6525"/>
    <w:rsid w:val="00FD4066"/>
    <w:rsid w:val="00FD514E"/>
    <w:rsid w:val="00FD57A5"/>
    <w:rsid w:val="00FD57FB"/>
    <w:rsid w:val="00FD5AB2"/>
    <w:rsid w:val="00FD5B62"/>
    <w:rsid w:val="00FD7CBA"/>
    <w:rsid w:val="00FE2BCD"/>
    <w:rsid w:val="00FE38CF"/>
    <w:rsid w:val="00FE445D"/>
    <w:rsid w:val="00FE6FDD"/>
    <w:rsid w:val="00FF4365"/>
    <w:rsid w:val="00FF7935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81645"/>
  <w15:chartTrackingRefBased/>
  <w15:docId w15:val="{93E64A92-7CF1-4F85-8C66-55D39A8B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8AD"/>
    <w:pPr>
      <w:spacing w:line="276" w:lineRule="auto"/>
    </w:pPr>
    <w:rPr>
      <w:rFonts w:ascii="Arial" w:hAnsi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F07"/>
    <w:pPr>
      <w:keepNext/>
      <w:keepLines/>
      <w:spacing w:before="480" w:after="60"/>
      <w:jc w:val="center"/>
      <w:outlineLvl w:val="0"/>
    </w:pPr>
    <w:rPr>
      <w:rFonts w:asciiTheme="majorHAnsi" w:eastAsiaTheme="majorEastAsia" w:hAnsiTheme="majorHAnsi" w:cstheme="majorBidi"/>
      <w:b/>
      <w:caps/>
      <w:color w:val="182853" w:themeColor="text1"/>
      <w:sz w:val="36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F7F16"/>
    <w:pPr>
      <w:spacing w:before="360"/>
      <w:jc w:val="left"/>
      <w:outlineLvl w:val="1"/>
    </w:pPr>
    <w:rPr>
      <w:color w:val="AA1F2E" w:themeColor="accent1"/>
      <w:sz w:val="32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417BC"/>
    <w:pPr>
      <w:spacing w:before="240"/>
      <w:outlineLvl w:val="2"/>
    </w:pPr>
    <w:rPr>
      <w:b w:val="0"/>
      <w:caps w:val="0"/>
      <w:color w:val="AE852D" w:themeColor="accen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23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color w:val="182853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8423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color w:val="AA1F2E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84233"/>
    <w:pPr>
      <w:keepNext/>
      <w:keepLines/>
      <w:spacing w:before="120" w:after="0"/>
      <w:outlineLvl w:val="5"/>
    </w:pPr>
    <w:rPr>
      <w:rFonts w:eastAsiaTheme="majorEastAsia" w:cstheme="majorBidi"/>
      <w:i/>
      <w:color w:val="AE852D" w:themeColor="accent2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26E86"/>
    <w:pPr>
      <w:keepNext/>
      <w:keepLines/>
      <w:spacing w:before="120" w:after="0"/>
      <w:outlineLvl w:val="6"/>
    </w:pPr>
    <w:rPr>
      <w:rFonts w:eastAsiaTheme="majorEastAsia" w:cstheme="majorBidi"/>
      <w:i/>
      <w:iCs/>
      <w:color w:val="182853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26E86"/>
    <w:pPr>
      <w:keepNext/>
      <w:keepLines/>
      <w:spacing w:before="120" w:after="0"/>
      <w:outlineLvl w:val="7"/>
    </w:pPr>
    <w:rPr>
      <w:rFonts w:eastAsiaTheme="majorEastAsia" w:cstheme="majorBidi"/>
      <w:i/>
      <w:color w:val="AA1F2E" w:themeColor="accent1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26E8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i/>
      <w:iCs/>
      <w:color w:val="AE852D" w:themeColor="accent2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823DA2"/>
    <w:pPr>
      <w:spacing w:before="480" w:after="0" w:line="720" w:lineRule="exact"/>
      <w:contextualSpacing/>
    </w:pPr>
    <w:rPr>
      <w:rFonts w:asciiTheme="majorHAnsi" w:eastAsiaTheme="majorEastAsia" w:hAnsiTheme="majorHAnsi" w:cstheme="majorBidi"/>
      <w:b/>
      <w:caps/>
      <w:color w:val="182853" w:themeColor="text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DA2"/>
    <w:rPr>
      <w:rFonts w:asciiTheme="majorHAnsi" w:eastAsiaTheme="majorEastAsia" w:hAnsiTheme="majorHAnsi" w:cstheme="majorBidi"/>
      <w:b/>
      <w:caps/>
      <w:color w:val="182853" w:themeColor="text1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764"/>
    <w:pPr>
      <w:numPr>
        <w:ilvl w:val="1"/>
      </w:numPr>
      <w:spacing w:before="120" w:after="0"/>
      <w:contextualSpacing/>
    </w:pPr>
    <w:rPr>
      <w:rFonts w:eastAsiaTheme="minorEastAsia"/>
      <w:color w:val="AA1F2E" w:themeColor="accent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12764"/>
    <w:rPr>
      <w:rFonts w:ascii="Arial" w:eastAsiaTheme="minorEastAsia" w:hAnsi="Arial"/>
      <w:color w:val="AA1F2E" w:themeColor="accent1"/>
      <w:spacing w:val="15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01F07"/>
    <w:rPr>
      <w:rFonts w:asciiTheme="majorHAnsi" w:eastAsiaTheme="majorEastAsia" w:hAnsiTheme="majorHAnsi" w:cstheme="majorBidi"/>
      <w:b/>
      <w:caps/>
      <w:color w:val="182853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7F16"/>
    <w:rPr>
      <w:rFonts w:asciiTheme="majorHAnsi" w:eastAsiaTheme="majorEastAsia" w:hAnsiTheme="majorHAnsi" w:cstheme="majorBidi"/>
      <w:b/>
      <w:caps/>
      <w:color w:val="AA1F2E" w:themeColor="accent1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17BC"/>
    <w:rPr>
      <w:rFonts w:asciiTheme="majorHAnsi" w:eastAsiaTheme="majorEastAsia" w:hAnsiTheme="majorHAnsi" w:cstheme="majorBidi"/>
      <w:color w:val="AE852D" w:themeColor="accen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4233"/>
    <w:rPr>
      <w:rFonts w:asciiTheme="majorHAnsi" w:eastAsiaTheme="majorEastAsia" w:hAnsiTheme="majorHAnsi" w:cstheme="majorBidi"/>
      <w:i/>
      <w:iCs/>
      <w:color w:val="182853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84233"/>
    <w:rPr>
      <w:rFonts w:asciiTheme="majorHAnsi" w:eastAsiaTheme="majorEastAsia" w:hAnsiTheme="majorHAnsi" w:cstheme="majorBidi"/>
      <w:i/>
      <w:color w:val="AA1F2E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84233"/>
    <w:rPr>
      <w:rFonts w:ascii="Arial" w:eastAsiaTheme="majorEastAsia" w:hAnsi="Arial" w:cstheme="majorBidi"/>
      <w:i/>
      <w:color w:val="AE852D" w:themeColor="accent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26E86"/>
    <w:rPr>
      <w:rFonts w:ascii="Arial" w:eastAsiaTheme="majorEastAsia" w:hAnsi="Arial" w:cstheme="majorBidi"/>
      <w:i/>
      <w:iCs/>
      <w:color w:val="182853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26E86"/>
    <w:rPr>
      <w:rFonts w:ascii="Arial" w:eastAsiaTheme="majorEastAsia" w:hAnsi="Arial" w:cstheme="majorBidi"/>
      <w:i/>
      <w:color w:val="AA1F2E" w:themeColor="accent1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26E86"/>
    <w:rPr>
      <w:rFonts w:asciiTheme="majorHAnsi" w:eastAsiaTheme="majorEastAsia" w:hAnsiTheme="majorHAnsi" w:cstheme="majorBidi"/>
      <w:i/>
      <w:iCs/>
      <w:color w:val="AE852D" w:themeColor="accent2"/>
      <w:sz w:val="24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171CD9"/>
    <w:pPr>
      <w:spacing w:after="200" w:line="240" w:lineRule="auto"/>
    </w:pPr>
    <w:rPr>
      <w:i/>
      <w:iCs/>
      <w:color w:val="182853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A87C6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87C6A"/>
    <w:rPr>
      <w:b/>
      <w:i/>
      <w:iCs/>
      <w:color w:val="auto"/>
    </w:rPr>
  </w:style>
  <w:style w:type="paragraph" w:styleId="NoSpacing">
    <w:name w:val="No Spacing"/>
    <w:basedOn w:val="Normal"/>
    <w:uiPriority w:val="1"/>
    <w:qFormat/>
    <w:rsid w:val="00A87C6A"/>
    <w:pPr>
      <w:spacing w:after="0" w:line="240" w:lineRule="auto"/>
    </w:pPr>
    <w:rPr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E761F9"/>
    <w:pPr>
      <w:spacing w:before="200"/>
      <w:ind w:left="864" w:right="864"/>
      <w:jc w:val="center"/>
    </w:pPr>
    <w:rPr>
      <w:i/>
      <w:iCs/>
      <w:color w:val="AA1F2E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E761F9"/>
    <w:rPr>
      <w:i/>
      <w:iCs/>
      <w:color w:val="AA1F2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71CD9"/>
    <w:pPr>
      <w:pBdr>
        <w:top w:val="single" w:sz="4" w:space="10" w:color="AA1F2E" w:themeColor="accent1"/>
        <w:bottom w:val="single" w:sz="4" w:space="10" w:color="AA1F2E" w:themeColor="accent1"/>
      </w:pBdr>
      <w:spacing w:before="360" w:after="360"/>
      <w:ind w:left="864" w:right="864"/>
      <w:jc w:val="center"/>
    </w:pPr>
    <w:rPr>
      <w:i/>
      <w:iCs/>
      <w:color w:val="AA1F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CD9"/>
    <w:rPr>
      <w:i/>
      <w:iCs/>
      <w:color w:val="AA1F2E" w:themeColor="accent1"/>
    </w:rPr>
  </w:style>
  <w:style w:type="character" w:styleId="SubtleEmphasis">
    <w:name w:val="Subtle Emphasis"/>
    <w:basedOn w:val="DefaultParagraphFont"/>
    <w:uiPriority w:val="19"/>
    <w:qFormat/>
    <w:rsid w:val="00A87C6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761F9"/>
    <w:rPr>
      <w:b/>
      <w:i/>
      <w:iCs/>
      <w:color w:val="AA1F2E" w:themeColor="accent1"/>
      <w:u w:val="single"/>
    </w:rPr>
  </w:style>
  <w:style w:type="character" w:styleId="SubtleReference">
    <w:name w:val="Subtle Reference"/>
    <w:basedOn w:val="DefaultParagraphFont"/>
    <w:uiPriority w:val="31"/>
    <w:rsid w:val="00171CD9"/>
    <w:rPr>
      <w:smallCaps/>
      <w:color w:val="385DC1" w:themeColor="text1" w:themeTint="A5"/>
    </w:rPr>
  </w:style>
  <w:style w:type="character" w:styleId="IntenseReference">
    <w:name w:val="Intense Reference"/>
    <w:basedOn w:val="DefaultParagraphFont"/>
    <w:uiPriority w:val="32"/>
    <w:rsid w:val="00171CD9"/>
    <w:rPr>
      <w:b/>
      <w:bCs/>
      <w:smallCaps/>
      <w:color w:val="AA1F2E" w:themeColor="accent1"/>
      <w:spacing w:val="5"/>
    </w:rPr>
  </w:style>
  <w:style w:type="character" w:styleId="BookTitle">
    <w:name w:val="Book Title"/>
    <w:basedOn w:val="DefaultParagraphFont"/>
    <w:uiPriority w:val="33"/>
    <w:rsid w:val="00171CD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CD9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A87C6A"/>
    <w:pPr>
      <w:numPr>
        <w:numId w:val="1"/>
      </w:numPr>
      <w:spacing w:after="240" w:line="240" w:lineRule="auto"/>
      <w:contextualSpacing/>
    </w:pPr>
    <w:rPr>
      <w:rFonts w:asciiTheme="minorHAnsi" w:hAnsiTheme="minorHAnsi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716B"/>
    <w:pPr>
      <w:spacing w:after="0" w:line="240" w:lineRule="auto"/>
    </w:pPr>
    <w:rPr>
      <w:rFonts w:ascii="Calibri" w:hAnsi="Calibri"/>
      <w:color w:val="auto"/>
      <w:kern w:val="0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9A716B"/>
    <w:rPr>
      <w:rFonts w:ascii="Calibri" w:hAnsi="Calibri"/>
      <w:kern w:val="0"/>
      <w:szCs w:val="21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C3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68"/>
    <w:rPr>
      <w:color w:val="393939" w:themeColor="accent6" w:themeShade="BF"/>
    </w:rPr>
  </w:style>
  <w:style w:type="paragraph" w:styleId="Footer">
    <w:name w:val="footer"/>
    <w:basedOn w:val="Normal"/>
    <w:link w:val="FooterChar"/>
    <w:uiPriority w:val="99"/>
    <w:unhideWhenUsed/>
    <w:rsid w:val="006C3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68"/>
    <w:rPr>
      <w:color w:val="393939" w:themeColor="accent6" w:themeShade="BF"/>
    </w:rPr>
  </w:style>
  <w:style w:type="paragraph" w:customStyle="1" w:styleId="DateTitlePage">
    <w:name w:val="Date (Title Page)"/>
    <w:basedOn w:val="Normal"/>
    <w:link w:val="DateTitlePageChar"/>
    <w:uiPriority w:val="12"/>
    <w:qFormat/>
    <w:rsid w:val="00DB6379"/>
    <w:pPr>
      <w:spacing w:after="840" w:line="240" w:lineRule="auto"/>
    </w:pPr>
    <w:rPr>
      <w:color w:val="7C7D7F" w:themeColor="accent4" w:themeShade="BF"/>
      <w:sz w:val="32"/>
      <w:szCs w:val="32"/>
    </w:rPr>
  </w:style>
  <w:style w:type="character" w:customStyle="1" w:styleId="DateTitlePageChar">
    <w:name w:val="Date (Title Page) Char"/>
    <w:basedOn w:val="DefaultParagraphFont"/>
    <w:link w:val="DateTitlePage"/>
    <w:uiPriority w:val="12"/>
    <w:rsid w:val="00DB6379"/>
    <w:rPr>
      <w:rFonts w:ascii="Arial" w:hAnsi="Arial"/>
      <w:color w:val="7C7D7F" w:themeColor="accent4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95EED"/>
    <w:pPr>
      <w:tabs>
        <w:tab w:val="right" w:leader="dot" w:pos="9350"/>
      </w:tabs>
      <w:spacing w:after="100"/>
    </w:pPr>
    <w:rPr>
      <w:b/>
      <w:caps/>
      <w:color w:val="182853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42EAF"/>
    <w:pPr>
      <w:tabs>
        <w:tab w:val="right" w:leader="dot" w:pos="9350"/>
      </w:tabs>
      <w:spacing w:after="100"/>
      <w:ind w:left="220"/>
    </w:pPr>
    <w:rPr>
      <w:rFonts w:asciiTheme="majorHAnsi" w:eastAsiaTheme="majorEastAsia" w:hAnsiTheme="majorHAnsi" w:cstheme="majorBid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21D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21D11"/>
    <w:rPr>
      <w:color w:val="7AA2D5" w:themeColor="hyperlink"/>
      <w:u w:val="single"/>
    </w:rPr>
  </w:style>
  <w:style w:type="paragraph" w:customStyle="1" w:styleId="Tabletext">
    <w:name w:val="Table text"/>
    <w:basedOn w:val="Normal"/>
    <w:rsid w:val="0026077E"/>
    <w:pPr>
      <w:spacing w:before="40" w:after="40" w:line="240" w:lineRule="auto"/>
    </w:pPr>
    <w:rPr>
      <w:rFonts w:eastAsia="Times New Roman" w:cs="Times New Roman"/>
      <w:color w:val="auto"/>
      <w:kern w:val="0"/>
      <w:sz w:val="20"/>
      <w:szCs w:val="24"/>
      <w14:ligatures w14:val="none"/>
    </w:rPr>
  </w:style>
  <w:style w:type="paragraph" w:customStyle="1" w:styleId="TableHead">
    <w:name w:val="Table Head"/>
    <w:basedOn w:val="Normal"/>
    <w:rsid w:val="0026077E"/>
    <w:pPr>
      <w:spacing w:before="40" w:after="40" w:line="240" w:lineRule="auto"/>
      <w:jc w:val="center"/>
    </w:pPr>
    <w:rPr>
      <w:rFonts w:eastAsia="Times New Roman" w:cs="Times New Roman"/>
      <w:b/>
      <w:color w:val="auto"/>
      <w:kern w:val="0"/>
      <w:sz w:val="20"/>
      <w:szCs w:val="24"/>
      <w14:ligatures w14:val="none"/>
    </w:rPr>
  </w:style>
  <w:style w:type="paragraph" w:customStyle="1" w:styleId="TableCaption">
    <w:name w:val="Table Caption"/>
    <w:basedOn w:val="Normal"/>
    <w:link w:val="TableCaptionChar"/>
    <w:uiPriority w:val="13"/>
    <w:unhideWhenUsed/>
    <w:qFormat/>
    <w:rsid w:val="00A87C6A"/>
    <w:pPr>
      <w:spacing w:before="120" w:line="240" w:lineRule="auto"/>
      <w:jc w:val="center"/>
    </w:pPr>
    <w:rPr>
      <w:i/>
      <w:iCs/>
      <w:color w:val="auto"/>
    </w:rPr>
  </w:style>
  <w:style w:type="character" w:customStyle="1" w:styleId="TableCaptionChar">
    <w:name w:val="Table Caption Char"/>
    <w:basedOn w:val="DefaultParagraphFont"/>
    <w:link w:val="TableCaption"/>
    <w:uiPriority w:val="13"/>
    <w:rsid w:val="00A87C6A"/>
    <w:rPr>
      <w:rFonts w:ascii="Arial" w:hAnsi="Arial"/>
      <w:i/>
      <w:iCs/>
    </w:rPr>
  </w:style>
  <w:style w:type="paragraph" w:styleId="BodyText">
    <w:name w:val="Body Text"/>
    <w:basedOn w:val="Normal"/>
    <w:link w:val="BodyTextChar"/>
    <w:rsid w:val="00D82514"/>
    <w:pPr>
      <w:spacing w:line="240" w:lineRule="auto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rsid w:val="00D82514"/>
    <w:rPr>
      <w:rFonts w:ascii="Arial" w:eastAsia="Times New Roman" w:hAnsi="Arial" w:cs="Times New Roman"/>
      <w:kern w:val="0"/>
      <w:sz w:val="24"/>
      <w:szCs w:val="24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2514"/>
    <w:pPr>
      <w:spacing w:after="0" w:line="240" w:lineRule="auto"/>
    </w:pPr>
    <w:rPr>
      <w:rFonts w:eastAsia="Times New Roman" w:cs="Times New Roman"/>
      <w:color w:val="auto"/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2514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D82514"/>
    <w:rPr>
      <w:vertAlign w:val="superscript"/>
    </w:rPr>
  </w:style>
  <w:style w:type="table" w:styleId="TableGrid">
    <w:name w:val="Table Grid"/>
    <w:basedOn w:val="TableNormal"/>
    <w:rsid w:val="0006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rsid w:val="00E71ACE"/>
    <w:pPr>
      <w:spacing w:after="120"/>
    </w:pPr>
    <w:rPr>
      <w:rFonts w:eastAsiaTheme="minorEastAsia" w:cs="Times New Roman"/>
      <w:color w:val="auto"/>
      <w:kern w:val="0"/>
      <w:sz w:val="24"/>
      <w:szCs w:val="24"/>
      <w14:ligatures w14:val="none"/>
    </w:rPr>
  </w:style>
  <w:style w:type="character" w:customStyle="1" w:styleId="BodyChar">
    <w:name w:val="Body Char"/>
    <w:basedOn w:val="DefaultParagraphFont"/>
    <w:link w:val="Body"/>
    <w:rsid w:val="00E71ACE"/>
    <w:rPr>
      <w:rFonts w:ascii="Arial" w:eastAsiaTheme="minorEastAsia" w:hAnsi="Arial" w:cs="Times New Roman"/>
      <w:kern w:val="0"/>
      <w:sz w:val="24"/>
      <w:szCs w:val="24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71ACE"/>
  </w:style>
  <w:style w:type="table" w:customStyle="1" w:styleId="TableGrid1">
    <w:name w:val="Table Grid1"/>
    <w:basedOn w:val="TableNormal"/>
    <w:next w:val="TableGrid"/>
    <w:rsid w:val="003A088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MA">
    <w:name w:val="FEMA"/>
    <w:basedOn w:val="TableNormal"/>
    <w:uiPriority w:val="99"/>
    <w:rsid w:val="00912DA1"/>
    <w:pPr>
      <w:spacing w:after="0" w:line="240" w:lineRule="auto"/>
    </w:pPr>
    <w:rPr>
      <w:rFonts w:ascii="Arial" w:eastAsiaTheme="minorEastAsia" w:hAnsi="Arial"/>
      <w:kern w:val="0"/>
      <w14:ligatures w14:val="non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pPr>
        <w:jc w:val="center"/>
      </w:pPr>
      <w:rPr>
        <w:rFonts w:ascii="Arial Rounded MT Bold" w:hAnsi="Arial Rounded MT Bold"/>
        <w:color w:val="FFFFFF" w:themeColor="background1"/>
        <w:sz w:val="22"/>
      </w:rPr>
      <w:tblPr/>
      <w:tcPr>
        <w:shd w:val="clear" w:color="auto" w:fill="005288"/>
        <w:vAlign w:val="center"/>
      </w:tcPr>
    </w:tblStylePr>
  </w:style>
  <w:style w:type="table" w:customStyle="1" w:styleId="TableGrid0">
    <w:name w:val="TableGrid"/>
    <w:rsid w:val="0079143A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8D35A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3226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9A3CC2"/>
    <w:rPr>
      <w:color w:val="7AA2D5" w:themeColor="followedHyperlink"/>
      <w:u w:val="single"/>
    </w:rPr>
  </w:style>
  <w:style w:type="paragraph" w:customStyle="1" w:styleId="Default">
    <w:name w:val="Default"/>
    <w:rsid w:val="004E6C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12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E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E9A"/>
    <w:rPr>
      <w:rFonts w:ascii="Arial" w:hAnsi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E9A"/>
    <w:rPr>
      <w:rFonts w:ascii="Arial" w:hAnsi="Arial"/>
      <w:b/>
      <w:bCs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rsid w:val="00E2138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69B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IDHS">
      <a:dk1>
        <a:srgbClr val="182853"/>
      </a:dk1>
      <a:lt1>
        <a:sysClr val="window" lastClr="FFFFFF"/>
      </a:lt1>
      <a:dk2>
        <a:srgbClr val="182853"/>
      </a:dk2>
      <a:lt2>
        <a:srgbClr val="F8F8F8"/>
      </a:lt2>
      <a:accent1>
        <a:srgbClr val="AA1F2E"/>
      </a:accent1>
      <a:accent2>
        <a:srgbClr val="AE852D"/>
      </a:accent2>
      <a:accent3>
        <a:srgbClr val="7AA2D5"/>
      </a:accent3>
      <a:accent4>
        <a:srgbClr val="A7A8A9"/>
      </a:accent4>
      <a:accent5>
        <a:srgbClr val="5F5F5F"/>
      </a:accent5>
      <a:accent6>
        <a:srgbClr val="4D4D4D"/>
      </a:accent6>
      <a:hlink>
        <a:srgbClr val="7AA2D5"/>
      </a:hlink>
      <a:folHlink>
        <a:srgbClr val="7AA2D5"/>
      </a:folHlink>
    </a:clrScheme>
    <a:fontScheme name="ID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Title</b:Tag>
    <b:RefOrder>1</b:RefOrder>
  </b:Source>
</b:Sources>
</file>

<file path=customXml/itemProps1.xml><?xml version="1.0" encoding="utf-8"?>
<ds:datastoreItem xmlns:ds="http://schemas.openxmlformats.org/officeDocument/2006/customXml" ds:itemID="{994FB301-8053-4750-8126-BA288923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48</Words>
  <Characters>312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Elizabeth</dc:creator>
  <cp:keywords/>
  <dc:description/>
  <cp:lastModifiedBy>Carpenter, Elizabeth</cp:lastModifiedBy>
  <cp:revision>2</cp:revision>
  <dcterms:created xsi:type="dcterms:W3CDTF">2025-10-22T15:52:00Z</dcterms:created>
  <dcterms:modified xsi:type="dcterms:W3CDTF">2025-10-22T15:52:00Z</dcterms:modified>
</cp:coreProperties>
</file>